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078E" w14:textId="77777777" w:rsidR="00E76F9F" w:rsidRPr="00D27166" w:rsidRDefault="00E76F9F" w:rsidP="00DD3285">
      <w:pPr>
        <w:pStyle w:val="Balk1"/>
        <w:jc w:val="both"/>
        <w:rPr>
          <w:sz w:val="14"/>
          <w:szCs w:val="14"/>
        </w:rPr>
      </w:pPr>
      <w:r w:rsidRPr="00D27166">
        <w:rPr>
          <w:sz w:val="14"/>
          <w:szCs w:val="14"/>
        </w:rPr>
        <w:t xml:space="preserve">        </w:t>
      </w:r>
    </w:p>
    <w:p w14:paraId="53D9BA5C" w14:textId="77777777" w:rsidR="00E76F9F" w:rsidRPr="00D27166" w:rsidRDefault="00E76F9F" w:rsidP="00672000">
      <w:pPr>
        <w:pStyle w:val="Balk1"/>
        <w:rPr>
          <w:sz w:val="14"/>
          <w:szCs w:val="14"/>
        </w:rPr>
      </w:pPr>
    </w:p>
    <w:p w14:paraId="62CF4B37" w14:textId="77777777" w:rsidR="00E76F9F" w:rsidRPr="00D27166" w:rsidRDefault="00E76F9F" w:rsidP="00672000">
      <w:pPr>
        <w:pStyle w:val="Balk1"/>
        <w:rPr>
          <w:sz w:val="14"/>
          <w:szCs w:val="14"/>
        </w:rPr>
      </w:pPr>
    </w:p>
    <w:p w14:paraId="4585571F" w14:textId="77777777" w:rsidR="00E76F9F" w:rsidRPr="00443312" w:rsidRDefault="00E76F9F" w:rsidP="00672000">
      <w:pPr>
        <w:pStyle w:val="Balk1"/>
        <w:rPr>
          <w:sz w:val="14"/>
          <w:szCs w:val="14"/>
        </w:rPr>
      </w:pPr>
      <w:r w:rsidRPr="00D27166">
        <w:rPr>
          <w:sz w:val="14"/>
          <w:szCs w:val="14"/>
        </w:rPr>
        <w:t xml:space="preserve"> </w:t>
      </w:r>
      <w:r w:rsidRPr="00443312">
        <w:rPr>
          <w:sz w:val="14"/>
          <w:szCs w:val="14"/>
        </w:rPr>
        <w:t>ESKİŞEHİR OSMANGAZİ ÜNİVERSİTESİ</w:t>
      </w:r>
    </w:p>
    <w:p w14:paraId="276C0772" w14:textId="47E05060" w:rsidR="00E76F9F" w:rsidRPr="00443312" w:rsidRDefault="007F1503" w:rsidP="00672000">
      <w:pPr>
        <w:pStyle w:val="Balk1"/>
        <w:rPr>
          <w:sz w:val="14"/>
          <w:szCs w:val="14"/>
        </w:rPr>
      </w:pPr>
      <w:r w:rsidRPr="00443312">
        <w:rPr>
          <w:sz w:val="14"/>
          <w:szCs w:val="14"/>
        </w:rPr>
        <w:t>İNSAN VE TOPLUM BİLİMLERİ</w:t>
      </w:r>
      <w:r w:rsidR="00E76F9F" w:rsidRPr="00443312">
        <w:rPr>
          <w:sz w:val="14"/>
          <w:szCs w:val="14"/>
        </w:rPr>
        <w:t xml:space="preserve"> FAKÜLTESİ</w:t>
      </w:r>
    </w:p>
    <w:p w14:paraId="76666951" w14:textId="2BB18BF3" w:rsidR="00E76F9F" w:rsidRPr="00443312" w:rsidRDefault="00114EF7" w:rsidP="00672000">
      <w:pPr>
        <w:pStyle w:val="Balk1"/>
        <w:rPr>
          <w:sz w:val="14"/>
          <w:szCs w:val="14"/>
        </w:rPr>
      </w:pPr>
      <w:r w:rsidRPr="00443312">
        <w:rPr>
          <w:sz w:val="14"/>
          <w:szCs w:val="14"/>
        </w:rPr>
        <w:t>202</w:t>
      </w:r>
      <w:r w:rsidR="00DD0755" w:rsidRPr="00443312">
        <w:rPr>
          <w:sz w:val="14"/>
          <w:szCs w:val="14"/>
        </w:rPr>
        <w:t>3</w:t>
      </w:r>
      <w:r w:rsidR="00E76F9F" w:rsidRPr="00443312">
        <w:rPr>
          <w:sz w:val="14"/>
          <w:szCs w:val="14"/>
        </w:rPr>
        <w:t>-20</w:t>
      </w:r>
      <w:r w:rsidRPr="00443312">
        <w:rPr>
          <w:sz w:val="14"/>
          <w:szCs w:val="14"/>
        </w:rPr>
        <w:t>2</w:t>
      </w:r>
      <w:r w:rsidR="00DD0755" w:rsidRPr="00443312">
        <w:rPr>
          <w:sz w:val="14"/>
          <w:szCs w:val="14"/>
        </w:rPr>
        <w:t>4</w:t>
      </w:r>
      <w:r w:rsidR="00E76F9F" w:rsidRPr="00443312">
        <w:rPr>
          <w:sz w:val="14"/>
          <w:szCs w:val="14"/>
        </w:rPr>
        <w:t xml:space="preserve"> ÖĞRETİM YILI </w:t>
      </w:r>
      <w:r w:rsidR="00BC2A26" w:rsidRPr="00443312">
        <w:rPr>
          <w:sz w:val="14"/>
          <w:szCs w:val="14"/>
        </w:rPr>
        <w:t>BAHAR</w:t>
      </w:r>
      <w:r w:rsidR="00554828" w:rsidRPr="00443312">
        <w:rPr>
          <w:sz w:val="14"/>
          <w:szCs w:val="14"/>
        </w:rPr>
        <w:t xml:space="preserve"> YARIYILI </w:t>
      </w:r>
      <w:r w:rsidR="00E76F9F" w:rsidRPr="00443312">
        <w:rPr>
          <w:sz w:val="14"/>
          <w:szCs w:val="14"/>
        </w:rPr>
        <w:t>KARŞILAŞTIRMALI EDEBİY</w:t>
      </w:r>
      <w:r w:rsidR="00554828" w:rsidRPr="00443312">
        <w:rPr>
          <w:sz w:val="14"/>
          <w:szCs w:val="14"/>
        </w:rPr>
        <w:t xml:space="preserve">AT BÖLÜMÜ I. – II. ÖĞRETİM </w:t>
      </w:r>
      <w:r w:rsidR="00251C39" w:rsidRPr="00443312">
        <w:rPr>
          <w:sz w:val="14"/>
          <w:szCs w:val="14"/>
        </w:rPr>
        <w:t>FİNAL</w:t>
      </w:r>
      <w:r w:rsidR="00E76F9F" w:rsidRPr="00443312">
        <w:rPr>
          <w:sz w:val="14"/>
          <w:szCs w:val="14"/>
        </w:rPr>
        <w:t xml:space="preserve"> SINAV PROGRAMI</w:t>
      </w:r>
    </w:p>
    <w:tbl>
      <w:tblPr>
        <w:tblW w:w="11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73"/>
        <w:gridCol w:w="540"/>
        <w:gridCol w:w="720"/>
        <w:gridCol w:w="540"/>
        <w:gridCol w:w="720"/>
        <w:gridCol w:w="2520"/>
        <w:gridCol w:w="1440"/>
        <w:gridCol w:w="1517"/>
      </w:tblGrid>
      <w:tr w:rsidR="00E76F9F" w:rsidRPr="00443312" w14:paraId="1E7EA332" w14:textId="77777777">
        <w:trPr>
          <w:cantSplit/>
          <w:trHeight w:val="346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33E83" w14:textId="77777777" w:rsidR="00E76F9F" w:rsidRPr="00443312" w:rsidRDefault="00E76F9F" w:rsidP="00400311">
            <w:pPr>
              <w:pStyle w:val="Balk7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Tarih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E20B9F" w14:textId="77777777" w:rsidR="00E76F9F" w:rsidRPr="00443312" w:rsidRDefault="00E76F9F" w:rsidP="00400311">
            <w:pPr>
              <w:pStyle w:val="Balk3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ersin Adı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4990C" w14:textId="77777777" w:rsidR="00E76F9F" w:rsidRPr="00443312" w:rsidRDefault="00E76F9F" w:rsidP="00143220">
            <w:pPr>
              <w:pStyle w:val="Balk3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Sınıf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235F" w14:textId="77777777" w:rsidR="00E76F9F" w:rsidRPr="00443312" w:rsidRDefault="00E76F9F" w:rsidP="00143220">
            <w:pPr>
              <w:pStyle w:val="Balk7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Başlama Saat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9CE53" w14:textId="77777777" w:rsidR="00E76F9F" w:rsidRPr="00443312" w:rsidRDefault="00E76F9F" w:rsidP="00424DAD">
            <w:pPr>
              <w:pStyle w:val="Balk3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.</w:t>
            </w:r>
          </w:p>
          <w:p w14:paraId="269D25B0" w14:textId="77777777" w:rsidR="00E76F9F" w:rsidRPr="00443312" w:rsidRDefault="00E76F9F" w:rsidP="00424DAD">
            <w:pPr>
              <w:pStyle w:val="Balk3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Sayısı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B9B30" w14:textId="77777777" w:rsidR="00E76F9F" w:rsidRPr="00443312" w:rsidRDefault="00E76F9F" w:rsidP="00400311">
            <w:pPr>
              <w:pStyle w:val="Balk2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Salonla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D80DE" w14:textId="77777777" w:rsidR="00E76F9F" w:rsidRPr="00443312" w:rsidRDefault="00E76F9F" w:rsidP="00400311">
            <w:pPr>
              <w:pStyle w:val="Balk2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etim Eleman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858504" w14:textId="77777777" w:rsidR="00E76F9F" w:rsidRPr="00443312" w:rsidRDefault="00E76F9F" w:rsidP="00400311">
            <w:pPr>
              <w:pStyle w:val="Balk2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Gözetme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84C9F0E" w14:textId="77777777" w:rsidR="00E76F9F" w:rsidRPr="00443312" w:rsidRDefault="00E76F9F" w:rsidP="00400311">
            <w:pPr>
              <w:pStyle w:val="Balk5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Gözetmen</w:t>
            </w:r>
          </w:p>
        </w:tc>
      </w:tr>
      <w:tr w:rsidR="00A26669" w:rsidRPr="00443312" w14:paraId="149014D3" w14:textId="77777777" w:rsidTr="00BC2A26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477719" w14:textId="522A6C76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24/06//2024</w:t>
            </w:r>
          </w:p>
          <w:p w14:paraId="7FB0F449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989E9D" w14:textId="07BA5CCB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09BDE1" w14:textId="2588AF50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C66091" w14:textId="3955A431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737005" w14:textId="637C79B3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9D4563" w14:textId="3F20AC3D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7BAB13" w14:textId="0D743BA4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5ED604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451053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7F7AB09D" w14:textId="77777777" w:rsidTr="00BC2A26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B9FDE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FB0F0D8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Rusça VI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148F92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9D4ACAE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F1647A" w14:textId="12071F2E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A89148" w14:textId="05195C14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6DA65BF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t. Renaz İNCE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7E547D" w14:textId="02814E65" w:rsidR="00A26669" w:rsidRPr="00443312" w:rsidRDefault="00D907CA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CC4B29">
              <w:rPr>
                <w:sz w:val="14"/>
                <w:szCs w:val="14"/>
              </w:rPr>
              <w:t>ENAZ</w:t>
            </w:r>
            <w:r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BFBE1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</w:p>
        </w:tc>
      </w:tr>
      <w:tr w:rsidR="00A26669" w:rsidRPr="00443312" w14:paraId="494CB208" w14:textId="77777777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20D67AFC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F38EA70" w14:textId="4E787BBD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mgebilime Giriş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586C32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DFA4BD2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63B9327" w14:textId="671F50DF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6890D2A" w14:textId="7F93E913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2CB07D6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1F84EB8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F0C89A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2646FF66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2412D8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8F39FD8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arşılaştırmalı Metin Analiz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547DDDC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1172A32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0BAA1DF" w14:textId="20EA87A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2E0BC76" w14:textId="6A657C0C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3/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2AAA32F" w14:textId="59FBC7E0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42EAE9" w14:textId="00309331" w:rsidR="00A26669" w:rsidRPr="00443312" w:rsidRDefault="00135FD3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ADD43" w14:textId="428F7F31" w:rsidR="00A26669" w:rsidRPr="00443312" w:rsidRDefault="00135FD3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  <w:r w:rsidR="00310A10">
              <w:rPr>
                <w:sz w:val="14"/>
                <w:szCs w:val="14"/>
              </w:rPr>
              <w:t>*</w:t>
            </w:r>
          </w:p>
        </w:tc>
      </w:tr>
      <w:tr w:rsidR="00A26669" w:rsidRPr="00443312" w14:paraId="74405730" w14:textId="77777777" w:rsidTr="00BC2A26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9D5935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C74117B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Eleştiri Kuram ve Yöntemler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BCF839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2F8CF0B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E2B8488" w14:textId="650F338B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6881D58" w14:textId="319CE629" w:rsidR="00A26669" w:rsidRPr="00443312" w:rsidRDefault="008421FC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EDA6B79" w14:textId="5DDC5D49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C59C4C5" w14:textId="49185E9E" w:rsidR="00A26669" w:rsidRPr="00443312" w:rsidRDefault="0010039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14:paraId="6ADE7BCD" w14:textId="47FC9CDD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69D956CC" w14:textId="77777777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CF1CC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E90E114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 xml:space="preserve">Batı Kültür Tarihi 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71798BA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F4AF6F4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9F0D13F" w14:textId="1A68B4BD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6983939" w14:textId="5EBAC5C8" w:rsidR="00A26669" w:rsidRPr="00443312" w:rsidRDefault="008421FC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  <w:r w:rsidR="00BF3E94">
              <w:rPr>
                <w:sz w:val="14"/>
                <w:szCs w:val="14"/>
              </w:rPr>
              <w:t>-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8D829A7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Dr. Fesun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C2E5BB" w14:textId="23E1DAE2" w:rsidR="00A26669" w:rsidRPr="00443312" w:rsidRDefault="0010039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F3E65D" w14:textId="160F4788" w:rsidR="00A26669" w:rsidRPr="00443312" w:rsidRDefault="0010039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  <w:r w:rsidR="00310A10">
              <w:rPr>
                <w:sz w:val="14"/>
                <w:szCs w:val="14"/>
              </w:rPr>
              <w:t>*</w:t>
            </w:r>
          </w:p>
        </w:tc>
      </w:tr>
      <w:tr w:rsidR="00A26669" w:rsidRPr="00443312" w14:paraId="53611FC3" w14:textId="77777777" w:rsidTr="00BC2A26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1E3C838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A84ECB4" w14:textId="48220A61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Fransızca V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8797F7F" w14:textId="5CF4F411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81CF743" w14:textId="43DE6423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A46B42A" w14:textId="64165C79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57A553F" w14:textId="1403EFE8" w:rsidR="00A26669" w:rsidRPr="00443312" w:rsidRDefault="008421FC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</w:t>
            </w:r>
            <w:r w:rsidR="00BF3E94">
              <w:rPr>
                <w:sz w:val="14"/>
                <w:szCs w:val="14"/>
              </w:rPr>
              <w:t>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51252F3F" w14:textId="5924478E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A926A2B" w14:textId="30EA928F" w:rsidR="00A26669" w:rsidRPr="00443312" w:rsidRDefault="00A21211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FFA4C5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0DA1E11F" w14:textId="77777777">
        <w:trPr>
          <w:cantSplit/>
          <w:trHeight w:val="183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0C61F7" w14:textId="119D507C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25/06//2024</w:t>
            </w:r>
          </w:p>
          <w:p w14:paraId="061730AD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B31E8F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.İng.Edeb.Seç.Met. I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A83940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A93C45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Cs/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79EBD2" w14:textId="1A920EAC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6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58BF71" w14:textId="55803146" w:rsidR="00A26669" w:rsidRPr="00443312" w:rsidRDefault="00E22D3F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B517F5" w14:textId="77777777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Dr. Özlem ÖZE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64FDE7" w14:textId="6337DFE1" w:rsidR="00A26669" w:rsidRPr="00443312" w:rsidRDefault="00CB25E2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  <w:r w:rsidR="00310A10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456D4FF9" w14:textId="194EDA40" w:rsidR="00A26669" w:rsidRPr="00443312" w:rsidRDefault="00CB25E2" w:rsidP="00A26669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EYNEP </w:t>
            </w:r>
            <w:r w:rsidR="00DD5090">
              <w:rPr>
                <w:sz w:val="14"/>
                <w:szCs w:val="14"/>
              </w:rPr>
              <w:t>ANGIN</w:t>
            </w:r>
          </w:p>
        </w:tc>
      </w:tr>
      <w:tr w:rsidR="00A26669" w:rsidRPr="00443312" w14:paraId="02660454" w14:textId="77777777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FBCDCD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A12F715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Tiyatronun Tarihsel Gelişim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49DB0A7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08ED035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1D65D6A" w14:textId="2B4D5B42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7CA9561" w14:textId="1FC1F8CC" w:rsidR="00A26669" w:rsidRPr="00443312" w:rsidRDefault="00673246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1D19D55" w14:textId="090CCCA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18D795B" w14:textId="12BF11C4" w:rsidR="00A26669" w:rsidRPr="00443312" w:rsidRDefault="008C7675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B7569BC" w14:textId="70FA39A3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26669" w:rsidRPr="00443312" w14:paraId="1A986A14" w14:textId="77777777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A01FF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89B7CD6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Felsefe Tarih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010F87C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6195F3F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667E88D" w14:textId="01466D9D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B513C05" w14:textId="62222BCE" w:rsidR="00A26669" w:rsidRPr="00443312" w:rsidRDefault="00673246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6785AA5" w14:textId="4A50EA2D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3A22B7" w14:textId="598CE83A" w:rsidR="00A26669" w:rsidRPr="00443312" w:rsidRDefault="008C7675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5297DB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58A5109E" w14:textId="77777777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DCE02B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6C90926F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Rusça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14E8AB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D2D230B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7A62130" w14:textId="29903B6E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B53D242" w14:textId="0218B3F0" w:rsidR="00A26669" w:rsidRPr="00443312" w:rsidRDefault="00673246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9B5DAB6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.Gör. Renaz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943C74" w14:textId="5C294218" w:rsidR="00A26669" w:rsidRPr="00443312" w:rsidRDefault="00D907CA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="00D91C97">
              <w:rPr>
                <w:sz w:val="14"/>
                <w:szCs w:val="14"/>
              </w:rPr>
              <w:t>ENAZ</w:t>
            </w:r>
            <w:r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FFACC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F59ED" w:rsidRPr="00443312" w14:paraId="30DD108C" w14:textId="77777777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7E15B8" w14:textId="77777777" w:rsidR="007F59ED" w:rsidRPr="00443312" w:rsidRDefault="007F59ED" w:rsidP="007F59E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1140271" w14:textId="22F15537" w:rsidR="007F59ED" w:rsidRPr="00443312" w:rsidRDefault="007F59ED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Genel Dilbilim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7AE97A6" w14:textId="1F5EEE7B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FFC72AD" w14:textId="1F500660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2C8399A" w14:textId="61D1DED8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656B25F" w14:textId="1CB4DC85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705AFCB" w14:textId="4B5EEBB8" w:rsidR="007F59ED" w:rsidRPr="00443312" w:rsidRDefault="007F59ED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35CAF3" w14:textId="7BAE5BD4" w:rsidR="007F59ED" w:rsidRPr="00443312" w:rsidRDefault="008C7675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EYNEP </w:t>
            </w:r>
            <w:r w:rsidR="00DD5090">
              <w:rPr>
                <w:sz w:val="14"/>
                <w:szCs w:val="14"/>
              </w:rPr>
              <w:t>KÖSTELOĞLU</w:t>
            </w:r>
            <w:r w:rsidR="002C6888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B79BB4" w14:textId="77777777" w:rsidR="007F59ED" w:rsidRPr="00443312" w:rsidRDefault="007F59ED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F59ED" w:rsidRPr="00443312" w14:paraId="33266743" w14:textId="77777777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423D7C" w14:textId="77777777" w:rsidR="007F59ED" w:rsidRPr="00443312" w:rsidRDefault="007F59ED" w:rsidP="007F59E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03D9544" w14:textId="1385D73A" w:rsidR="007F59ED" w:rsidRPr="00443312" w:rsidRDefault="007F59ED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Genel Dilbilim II (II.Öğr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59415AA" w14:textId="109E7655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D0FEAEE" w14:textId="1DFF1C4B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6B493F0" w14:textId="50102D3E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89C321C" w14:textId="71087044" w:rsidR="007F59ED" w:rsidRPr="00443312" w:rsidRDefault="007F59ED" w:rsidP="007F59E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B3B206F" w14:textId="17A49066" w:rsidR="007F59ED" w:rsidRPr="00443312" w:rsidRDefault="007F59ED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580801" w14:textId="7EC8E0D0" w:rsidR="007F59ED" w:rsidRPr="00443312" w:rsidRDefault="008C7675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380BB8" w14:textId="77777777" w:rsidR="007F59ED" w:rsidRPr="00443312" w:rsidRDefault="007F59ED" w:rsidP="007F59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749D7D26" w14:textId="77777777" w:rsidTr="00BC2A26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88407D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B1EE643" w14:textId="359A2B8E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B744C91" w14:textId="38371E82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7AA214D" w14:textId="3BF81B2B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4CC83E1" w14:textId="7FE9809E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4EC20C9" w14:textId="6E82281D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1B294E3" w14:textId="1F7C5585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B06A873" w14:textId="5FB82F0A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9791167" w14:textId="77777777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26669" w:rsidRPr="00443312" w14:paraId="54D73A11" w14:textId="77777777">
        <w:trPr>
          <w:cantSplit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8D707C0" w14:textId="5704362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26/06/2024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512EC9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Bilimsel Araştırma Yöntemler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CAD49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10A250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42F93E8" w14:textId="52648A3D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6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49F1A3" w14:textId="65CAD33A" w:rsidR="00A26669" w:rsidRPr="00443312" w:rsidRDefault="00AB5AA7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C7E98F" w14:textId="5095976F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Zeynep ANGIN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57E9A3" w14:textId="594908E8" w:rsidR="00A26669" w:rsidRPr="00443312" w:rsidRDefault="001F1743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  <w:r w:rsidR="00ED03CF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EAB187D" w14:textId="206DA27F" w:rsidR="00A26669" w:rsidRPr="00443312" w:rsidRDefault="001F1743" w:rsidP="00A26669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</w:p>
        </w:tc>
      </w:tr>
      <w:tr w:rsidR="00A26669" w:rsidRPr="00443312" w14:paraId="32D55EAF" w14:textId="77777777" w:rsidTr="00554828">
        <w:trPr>
          <w:cantSplit/>
          <w:trHeight w:val="300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DB8307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33E901E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Türk Edebiyatı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22B89F2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B57C17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0A6A835" w14:textId="150F4301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48FE440" w14:textId="3BAF2950" w:rsidR="00A26669" w:rsidRPr="00443312" w:rsidRDefault="00AB5AA7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F3453C6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 xml:space="preserve">Doç. Dr. Ferzane DEVLETABADİ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57EBBC2" w14:textId="42E1251C" w:rsidR="00A26669" w:rsidRPr="00443312" w:rsidRDefault="00122C8B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9F5B960" w14:textId="77777777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26669" w:rsidRPr="00443312" w14:paraId="2C075261" w14:textId="77777777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E7D1345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6F58F044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daş Türk Edebiyatı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206555E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805C9F3" w14:textId="246897A3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6A19C0" w:rsidRPr="00443312">
              <w:rPr>
                <w:sz w:val="14"/>
                <w:szCs w:val="14"/>
              </w:rPr>
              <w:t>1</w:t>
            </w:r>
            <w:r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12117BD" w14:textId="740AD94B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988ACC" w14:textId="0BFEDE52" w:rsidR="00A26669" w:rsidRPr="00443312" w:rsidRDefault="006A19C0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011857B" w14:textId="5686BD61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B3AA390" w14:textId="61E794A8" w:rsidR="00A26669" w:rsidRPr="00443312" w:rsidRDefault="001F1743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  <w:r w:rsidR="00ED03CF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A1AA19" w14:textId="51E1C222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  <w:vertAlign w:val="superscript"/>
              </w:rPr>
            </w:pPr>
          </w:p>
        </w:tc>
      </w:tr>
      <w:tr w:rsidR="00A26669" w:rsidRPr="00443312" w14:paraId="29121625" w14:textId="77777777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F03027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C7404A3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daş Türk Edebiyatı II (II.Öğr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9E2AB17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7CA954F" w14:textId="74BD9BC6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6A19C0" w:rsidRPr="00443312">
              <w:rPr>
                <w:sz w:val="14"/>
                <w:szCs w:val="14"/>
              </w:rPr>
              <w:t>1</w:t>
            </w:r>
            <w:r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1CEA63C" w14:textId="0D442A89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FCBF78D" w14:textId="325AB558" w:rsidR="00A26669" w:rsidRPr="00443312" w:rsidRDefault="00043BEC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-1/</w:t>
            </w:r>
            <w:r w:rsidR="006A19C0" w:rsidRPr="00443312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EE4DF6C" w14:textId="7383705B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D5C251A" w14:textId="32AADDA2" w:rsidR="00A26669" w:rsidRPr="00443312" w:rsidRDefault="00041F68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081B74" w14:textId="60056D36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1EF97B1C" w14:textId="77777777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5E85D96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E5B1CA9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.Avus.İsv.Edeb.Seç.Met.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86738B6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AF79C99" w14:textId="3EB98DC1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237EC9" w:rsidRPr="00443312">
              <w:rPr>
                <w:sz w:val="14"/>
                <w:szCs w:val="14"/>
              </w:rPr>
              <w:t>3</w:t>
            </w:r>
            <w:r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83F646F" w14:textId="7ADBAFC0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2FCE1C6" w14:textId="6FC092B3" w:rsidR="00A26669" w:rsidRPr="00443312" w:rsidRDefault="00DC4EBF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A6E2EB1" w14:textId="17392772" w:rsidR="00A26669" w:rsidRPr="00443312" w:rsidRDefault="00C400D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ş. Gör. Dr. Canan AKBABA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001F3E5" w14:textId="070E1387" w:rsidR="00A26669" w:rsidRPr="00443312" w:rsidRDefault="004A5943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F68FDA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797E008E" w14:textId="77777777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1AF8DA9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6DA5F6A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Fransızca Edebi Çevir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28B493E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48579F0" w14:textId="1B92D1C1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237EC9" w:rsidRPr="00443312">
              <w:rPr>
                <w:sz w:val="14"/>
                <w:szCs w:val="14"/>
              </w:rPr>
              <w:t>3</w:t>
            </w:r>
            <w:r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FA39853" w14:textId="63AD416C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2175B1B" w14:textId="1561809F" w:rsidR="00A26669" w:rsidRPr="00443312" w:rsidRDefault="00DC4EBF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50EE211" w14:textId="1D248609" w:rsidR="00A26669" w:rsidRPr="00443312" w:rsidRDefault="00827BE3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4703760D" w14:textId="4E86BA1B" w:rsidR="00A26669" w:rsidRPr="00443312" w:rsidRDefault="004A5943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D49C53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D33E45" w:rsidRPr="00443312" w14:paraId="77A13254" w14:textId="77777777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FC1A3F" w14:textId="77777777" w:rsidR="00D33E45" w:rsidRPr="00443312" w:rsidRDefault="00D33E45" w:rsidP="00D33E45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E87AC2A" w14:textId="6DC8E819" w:rsidR="00D33E45" w:rsidRPr="00443312" w:rsidRDefault="00D33E45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Almanca Edebi Çevir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5E4B9D3" w14:textId="4F7CE770" w:rsidR="00D33E45" w:rsidRPr="00443312" w:rsidRDefault="00D33E45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2B9A315" w14:textId="05C7A44F" w:rsidR="00D33E45" w:rsidRPr="00443312" w:rsidRDefault="00D33E45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6B1FE6C" w14:textId="56F71E66" w:rsidR="00D33E45" w:rsidRPr="00443312" w:rsidRDefault="00D33E45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57A4C02" w14:textId="353A928B" w:rsidR="00D33E45" w:rsidRPr="00443312" w:rsidRDefault="00D33E45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FC299E2" w14:textId="3E88B4E1" w:rsidR="00D33E45" w:rsidRPr="00443312" w:rsidRDefault="00D33E45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7962C93" w14:textId="4A33AE74" w:rsidR="00D33E45" w:rsidRPr="00443312" w:rsidRDefault="007128A0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38C318" w14:textId="77777777" w:rsidR="00D33E45" w:rsidRPr="00443312" w:rsidRDefault="00D33E45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D3D0E" w:rsidRPr="00443312" w14:paraId="5995B57A" w14:textId="77777777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C24287" w14:textId="77777777" w:rsidR="003D3D0E" w:rsidRPr="00443312" w:rsidRDefault="003D3D0E" w:rsidP="003D3D0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07F26EF" w14:textId="5A337E93" w:rsidR="003D3D0E" w:rsidRPr="00443312" w:rsidRDefault="003D3D0E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Türk Dil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9057C43" w14:textId="048BC0B9" w:rsidR="003D3D0E" w:rsidRPr="00443312" w:rsidRDefault="003D3D0E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27CDD39" w14:textId="006D1B3B" w:rsidR="003D3D0E" w:rsidRPr="00443312" w:rsidRDefault="003D3D0E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4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B3FA71B" w14:textId="74BA4560" w:rsidR="003D3D0E" w:rsidRPr="00443312" w:rsidRDefault="003D3D0E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FA70A7" w14:textId="290474C1" w:rsidR="003D3D0E" w:rsidRPr="00443312" w:rsidRDefault="003D3D0E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9C09932" w14:textId="2AFFDF50" w:rsidR="003D3D0E" w:rsidRPr="00443312" w:rsidRDefault="003D3D0E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.Gör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CC20DE5" w14:textId="32004A93" w:rsidR="003D3D0E" w:rsidRPr="00443312" w:rsidRDefault="004A5943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  <w:r w:rsidR="003C3CB2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B9BF869" w14:textId="589E851F" w:rsidR="003D3D0E" w:rsidRPr="00443312" w:rsidRDefault="004A5943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ZEYNEP </w:t>
            </w:r>
            <w:r w:rsidR="00317E5F">
              <w:rPr>
                <w:sz w:val="14"/>
                <w:szCs w:val="14"/>
              </w:rPr>
              <w:t>KÖSTELOĞLU</w:t>
            </w:r>
          </w:p>
        </w:tc>
      </w:tr>
      <w:tr w:rsidR="00630149" w:rsidRPr="00443312" w14:paraId="6F0E5198" w14:textId="77777777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CBDF98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84DAD0E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6F4959B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01C1289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FFFC03A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17E3C39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52D937AA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239503E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85269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630149" w:rsidRPr="00443312" w14:paraId="05501D76" w14:textId="77777777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0A567EB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4909CBB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AD97D3D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4A655B1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C323A8D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DFCDF21" w14:textId="77777777" w:rsidR="00630149" w:rsidRPr="00443312" w:rsidRDefault="00630149" w:rsidP="003D3D0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6908DFC2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47D0F8A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C9D07D" w14:textId="77777777" w:rsidR="00630149" w:rsidRPr="00443312" w:rsidRDefault="00630149" w:rsidP="003D3D0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F07642" w:rsidRPr="00443312" w14:paraId="1BD09409" w14:textId="77777777" w:rsidTr="000E21F3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9FF2F8B" w14:textId="77777777" w:rsidR="00F07642" w:rsidRPr="00443312" w:rsidRDefault="00F07642" w:rsidP="00D33E45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DCFDE2E" w14:textId="77777777" w:rsidR="00F07642" w:rsidRPr="00443312" w:rsidRDefault="00F07642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A8B8020" w14:textId="77777777" w:rsidR="00F07642" w:rsidRPr="00443312" w:rsidRDefault="00F07642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4BF1761" w14:textId="77777777" w:rsidR="00F07642" w:rsidRPr="00443312" w:rsidRDefault="00F07642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1F0B036" w14:textId="77777777" w:rsidR="00F07642" w:rsidRPr="00443312" w:rsidRDefault="00F07642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9A50EDD" w14:textId="77777777" w:rsidR="00F07642" w:rsidRPr="00443312" w:rsidRDefault="00F07642" w:rsidP="00D33E45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C3808E2" w14:textId="77777777" w:rsidR="00F07642" w:rsidRPr="00443312" w:rsidRDefault="00F07642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CB97C59" w14:textId="77777777" w:rsidR="00F07642" w:rsidRPr="00443312" w:rsidRDefault="00F07642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44FA7" w14:textId="77777777" w:rsidR="00F07642" w:rsidRPr="00443312" w:rsidRDefault="00F07642" w:rsidP="00D33E45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5866A2C2" w14:textId="77777777" w:rsidTr="003813F9">
        <w:trPr>
          <w:cantSplit/>
          <w:trHeight w:val="3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830B5" w14:textId="03162C98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27/06//2024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189F6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Mitoloji I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368619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C33DEF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2BACED" w14:textId="74EFDED1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7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95D54A" w14:textId="3B4D16DC" w:rsidR="00A26669" w:rsidRPr="00443312" w:rsidRDefault="00B0277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2465E2" w14:textId="180A66F1" w:rsidR="00A26669" w:rsidRPr="00443312" w:rsidRDefault="00A8152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Öğr.Üy. Arzu YETİ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653518" w14:textId="5039A652" w:rsidR="00A26669" w:rsidRPr="00443312" w:rsidRDefault="005F0D1B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  <w:r w:rsidR="003C3CB2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7B290B8" w14:textId="6F7644C8" w:rsidR="00A26669" w:rsidRPr="00443312" w:rsidRDefault="005F0D1B" w:rsidP="00A26669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</w:p>
        </w:tc>
      </w:tr>
      <w:tr w:rsidR="00A26669" w:rsidRPr="00443312" w14:paraId="65832E71" w14:textId="77777777" w:rsidTr="003813F9">
        <w:trPr>
          <w:cantSplit/>
          <w:trHeight w:val="35"/>
          <w:jc w:val="center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47EC3F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E31C71B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Rus Edebiyatı Tarihine Giriş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B03CF0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1E8CC5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90B2347" w14:textId="1373EB20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B554019" w14:textId="6222C948" w:rsidR="00A26669" w:rsidRPr="00443312" w:rsidRDefault="00B0277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88DFBD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t. Renaz İNCES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DFC3BC9" w14:textId="07A2BB24" w:rsidR="00A26669" w:rsidRPr="00443312" w:rsidRDefault="00D907CA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907CA">
              <w:rPr>
                <w:sz w:val="14"/>
                <w:szCs w:val="14"/>
              </w:rPr>
              <w:t>R</w:t>
            </w:r>
            <w:r w:rsidR="00030A1E">
              <w:rPr>
                <w:sz w:val="14"/>
                <w:szCs w:val="14"/>
              </w:rPr>
              <w:t>ENAZ</w:t>
            </w:r>
            <w:r w:rsidRPr="00D907CA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08E7DF7" w14:textId="77777777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26669" w:rsidRPr="00443312" w14:paraId="4AEAD56D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998A5A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15D8EB7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. Amer. Edeb. Seç. Met.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D38CB3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6D9A4F2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699C430" w14:textId="075B452B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4082AF8" w14:textId="73B156D9" w:rsidR="00A26669" w:rsidRPr="00443312" w:rsidRDefault="00B0277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8655B82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Dr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63748E53" w14:textId="45966074" w:rsidR="00A26669" w:rsidRPr="00443312" w:rsidRDefault="00591B7F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  <w:r w:rsidR="0005214A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4E8FD" w14:textId="40905971" w:rsidR="00A26669" w:rsidRPr="00443312" w:rsidRDefault="00591B7F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</w:p>
        </w:tc>
      </w:tr>
      <w:tr w:rsidR="00A26669" w:rsidRPr="00443312" w14:paraId="4DAA3CE4" w14:textId="77777777" w:rsidTr="00070377">
        <w:trPr>
          <w:cantSplit/>
          <w:trHeight w:val="19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007DFE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2EE258E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ngilizce V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5239FD7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2B7BA45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D71C7A0" w14:textId="6E33D6B2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10427CF" w14:textId="445EC175" w:rsidR="00A26669" w:rsidRPr="00443312" w:rsidRDefault="00D152A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777EC25" w14:textId="3442243C" w:rsidR="00A26669" w:rsidRPr="00443312" w:rsidRDefault="00A8152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EAB06E9" w14:textId="11160C74" w:rsidR="00A26669" w:rsidRPr="00443312" w:rsidRDefault="00BD24B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34C65A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F7090" w:rsidRPr="00443312" w14:paraId="24153ADD" w14:textId="77777777" w:rsidTr="00554828">
        <w:trPr>
          <w:cantSplit/>
          <w:trHeight w:val="176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2C63F53" w14:textId="77777777" w:rsidR="004F7090" w:rsidRPr="00443312" w:rsidRDefault="004F7090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A7820EE" w14:textId="724004E5" w:rsidR="004F7090" w:rsidRPr="00443312" w:rsidRDefault="004F7090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İİT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D9412C4" w14:textId="1BEB9DBE" w:rsidR="004F7090" w:rsidRPr="00443312" w:rsidRDefault="002B4E35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4A0CDE9" w14:textId="32E3C57C" w:rsidR="004F7090" w:rsidRPr="00443312" w:rsidRDefault="002B4E35" w:rsidP="00A26669">
            <w:pPr>
              <w:spacing w:before="0" w:after="0" w:line="24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4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8081BEA" w14:textId="77777777" w:rsidR="004F7090" w:rsidRPr="00443312" w:rsidRDefault="004F7090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A23C9A8" w14:textId="77777777" w:rsidR="004F7090" w:rsidRPr="00443312" w:rsidRDefault="004F7090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9FC105D" w14:textId="77777777" w:rsidR="004F7090" w:rsidRPr="00443312" w:rsidRDefault="004F7090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60CB3EC" w14:textId="77777777" w:rsidR="004F7090" w:rsidRPr="00443312" w:rsidRDefault="004F7090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5F538E" w14:textId="77777777" w:rsidR="004F7090" w:rsidRPr="00443312" w:rsidRDefault="004F7090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67A2AC5D" w14:textId="77777777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5E4D0A0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6624787E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Fransızca VI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02F690B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5DD9AB8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18568E0" w14:textId="6A79FB9C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6151FA8" w14:textId="45C8A25C" w:rsidR="00A26669" w:rsidRPr="00443312" w:rsidRDefault="00D152A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536C5868" w14:textId="6D634C73" w:rsidR="00A26669" w:rsidRPr="00443312" w:rsidRDefault="00A8152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E886897" w14:textId="410CF4EE" w:rsidR="00A26669" w:rsidRPr="00443312" w:rsidRDefault="003C6D2C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2216EC0" w14:textId="77777777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26669" w:rsidRPr="00443312" w14:paraId="01F2ACA5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BB6C36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F333A32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ngilizce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B4C5D31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B9FF027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1CCC95B" w14:textId="57AFD4D1" w:rsidR="00A26669" w:rsidRPr="00443312" w:rsidRDefault="00A26669" w:rsidP="00A26669">
            <w:pPr>
              <w:tabs>
                <w:tab w:val="center" w:pos="200"/>
              </w:tabs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85582F3" w14:textId="00D8BE4C" w:rsidR="00A26669" w:rsidRPr="00443312" w:rsidRDefault="00D152A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2/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38D646B" w14:textId="72B9DD51" w:rsidR="00A26669" w:rsidRPr="00443312" w:rsidRDefault="00A8152E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5222EF" w14:textId="12EAA16D" w:rsidR="00A26669" w:rsidRPr="00443312" w:rsidRDefault="003C6D2C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12D7EF" w14:textId="34FF2A71" w:rsidR="00A26669" w:rsidRPr="00443312" w:rsidRDefault="003C6D2C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  <w:r w:rsidR="0005214A">
              <w:rPr>
                <w:sz w:val="14"/>
                <w:szCs w:val="14"/>
              </w:rPr>
              <w:t>*</w:t>
            </w:r>
          </w:p>
        </w:tc>
      </w:tr>
      <w:tr w:rsidR="00F07642" w:rsidRPr="00443312" w14:paraId="4BEAF47C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120A17" w14:textId="77777777" w:rsidR="00F07642" w:rsidRPr="00443312" w:rsidRDefault="00F07642" w:rsidP="00A2666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6019F4A3" w14:textId="77777777" w:rsidR="00F07642" w:rsidRPr="00443312" w:rsidRDefault="00F07642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ECAFAB6" w14:textId="77777777" w:rsidR="00F07642" w:rsidRPr="00443312" w:rsidRDefault="00F0764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C010EBB" w14:textId="77777777" w:rsidR="00F07642" w:rsidRPr="00443312" w:rsidRDefault="00F0764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F9EE404" w14:textId="77777777" w:rsidR="00F07642" w:rsidRPr="00443312" w:rsidRDefault="00F07642" w:rsidP="00A26669">
            <w:pPr>
              <w:tabs>
                <w:tab w:val="center" w:pos="200"/>
              </w:tabs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9E3D40" w14:textId="77777777" w:rsidR="00F07642" w:rsidRPr="00443312" w:rsidRDefault="00F07642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AA0AB3F" w14:textId="77777777" w:rsidR="00F07642" w:rsidRPr="00443312" w:rsidRDefault="00F07642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D6786A" w14:textId="77777777" w:rsidR="00F07642" w:rsidRPr="00443312" w:rsidRDefault="00F07642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D63CE6" w14:textId="77777777" w:rsidR="00F07642" w:rsidRPr="00443312" w:rsidRDefault="00F07642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0A0C6F6B" w14:textId="77777777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D5DEA0" w14:textId="77777777" w:rsidR="00A26669" w:rsidRPr="00443312" w:rsidRDefault="00A26669" w:rsidP="00A26669">
            <w:pPr>
              <w:spacing w:before="0" w:after="0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 xml:space="preserve">  </w:t>
            </w:r>
          </w:p>
          <w:p w14:paraId="08CA922C" w14:textId="77777777" w:rsidR="00A26669" w:rsidRPr="00443312" w:rsidRDefault="00A26669" w:rsidP="00A26669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14:paraId="5E5657A2" w14:textId="5BA389F9" w:rsidR="00A26669" w:rsidRPr="00443312" w:rsidRDefault="00A26669" w:rsidP="00A26669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lastRenderedPageBreak/>
              <w:t>28/06/2024</w:t>
            </w:r>
          </w:p>
          <w:p w14:paraId="316CBDCA" w14:textId="77777777" w:rsidR="00A26669" w:rsidRPr="00443312" w:rsidRDefault="00A26669" w:rsidP="00A26669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B9C35A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lastRenderedPageBreak/>
              <w:t>İngilizce Edeb.Çev. I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882CC8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AF3BD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D54F88" w14:textId="41AF9425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59053F" w14:textId="7D752A89" w:rsidR="00A26669" w:rsidRPr="00443312" w:rsidRDefault="00C006BF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2B30DB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Öğr.Üy. Arzu YETİ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FE1BC5" w14:textId="57CD7AF0" w:rsidR="00A26669" w:rsidRPr="00443312" w:rsidRDefault="003962BD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7C4915" w14:textId="7F636455" w:rsidR="00A26669" w:rsidRPr="00443312" w:rsidRDefault="00785D7C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  <w:r w:rsidR="008333D0">
              <w:rPr>
                <w:sz w:val="14"/>
                <w:szCs w:val="14"/>
              </w:rPr>
              <w:t>*</w:t>
            </w:r>
          </w:p>
        </w:tc>
      </w:tr>
      <w:tr w:rsidR="00A26669" w:rsidRPr="00443312" w14:paraId="61CDE3CB" w14:textId="77777777" w:rsidTr="00554828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C66F85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0B0E729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ngilizce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DA0B8F4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9E45729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7F096BC" w14:textId="48BB99A9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D39824" w14:textId="42AB066A" w:rsidR="00A26669" w:rsidRPr="00443312" w:rsidRDefault="00C006BF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78081DC" w14:textId="3D6DB2DB" w:rsidR="00A26669" w:rsidRPr="00443312" w:rsidRDefault="00714965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0802942A" w14:textId="4044B67D" w:rsidR="00A26669" w:rsidRPr="00443312" w:rsidRDefault="006761E4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65FACE6C" w14:textId="1F08A355" w:rsidR="00A26669" w:rsidRPr="00443312" w:rsidRDefault="00A26669" w:rsidP="00A26669">
            <w:pPr>
              <w:spacing w:before="0" w:after="0" w:line="240" w:lineRule="auto"/>
              <w:rPr>
                <w:sz w:val="14"/>
                <w:szCs w:val="14"/>
              </w:rPr>
            </w:pPr>
          </w:p>
        </w:tc>
      </w:tr>
      <w:tr w:rsidR="00A26669" w:rsidRPr="00443312" w14:paraId="6F5A6C75" w14:textId="77777777" w:rsidTr="00874DF0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25C0BC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35FDCC3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Almanca V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FA51768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B7FC048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F005948" w14:textId="62A92313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B6DF1CE" w14:textId="20EEFE3B" w:rsidR="00A26669" w:rsidRPr="00443312" w:rsidRDefault="00C006BF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3E22CBA" w14:textId="2BBD13E9" w:rsidR="00A26669" w:rsidRPr="00443312" w:rsidRDefault="00714965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DA9A96" w14:textId="1AFFE5EA" w:rsidR="00A26669" w:rsidRPr="00443312" w:rsidRDefault="006761E4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693D1D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13F3A322" w14:textId="77777777" w:rsidTr="00874DF0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FFA60F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C927A78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Fransızca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A713285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AC0BDB" w14:textId="7777777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A4FADD8" w14:textId="3867DEA0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DCD16C8" w14:textId="6D12621C" w:rsidR="00A26669" w:rsidRPr="00443312" w:rsidRDefault="00C006BF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5FEFABEE" w14:textId="7B049B33" w:rsidR="00A26669" w:rsidRPr="00443312" w:rsidRDefault="00714965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A3A8EC" w14:textId="589BE811" w:rsidR="00A26669" w:rsidRPr="00443312" w:rsidRDefault="00E17DED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9428F3" w14:textId="77777777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35F2E" w:rsidRPr="00443312" w14:paraId="7D028BBD" w14:textId="77777777" w:rsidTr="00874DF0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64E36" w14:textId="77777777" w:rsidR="00435F2E" w:rsidRPr="00443312" w:rsidRDefault="00435F2E" w:rsidP="00435F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CD317E1" w14:textId="28F45D03" w:rsidR="00435F2E" w:rsidRPr="00443312" w:rsidRDefault="00435F2E" w:rsidP="00435F2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924F2F">
              <w:rPr>
                <w:b/>
                <w:bCs/>
                <w:sz w:val="14"/>
                <w:szCs w:val="14"/>
              </w:rPr>
              <w:t>Doğu Edebiyatında İnsan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947E2CC" w14:textId="41A117BA" w:rsidR="00435F2E" w:rsidRPr="00443312" w:rsidRDefault="00435F2E" w:rsidP="00435F2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924F2F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5D4855A" w14:textId="0AF2501A" w:rsidR="00435F2E" w:rsidRPr="00443312" w:rsidRDefault="00435F2E" w:rsidP="00435F2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924F2F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924F2F">
              <w:rPr>
                <w:b/>
                <w:bCs/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50C8DFC" w14:textId="23AB681E" w:rsidR="00435F2E" w:rsidRPr="00443312" w:rsidRDefault="00435F2E" w:rsidP="00435F2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924F2F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DAFD08B" w14:textId="77777777" w:rsidR="00435F2E" w:rsidRPr="00443312" w:rsidRDefault="00435F2E" w:rsidP="00435F2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CE02FBA" w14:textId="01C61E1E" w:rsidR="00435F2E" w:rsidRPr="00443312" w:rsidRDefault="00435F2E" w:rsidP="00435F2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924F2F">
              <w:rPr>
                <w:b/>
                <w:bCs/>
                <w:sz w:val="14"/>
                <w:szCs w:val="14"/>
              </w:rPr>
              <w:t xml:space="preserve">Doç. Dr. Ferzane DEVLETABADİ 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93B422" w14:textId="77777777" w:rsidR="00435F2E" w:rsidRPr="00443312" w:rsidRDefault="00435F2E" w:rsidP="00435F2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7253B8" w14:textId="77777777" w:rsidR="00435F2E" w:rsidRPr="00443312" w:rsidRDefault="00435F2E" w:rsidP="00435F2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96FF8" w:rsidRPr="00443312" w14:paraId="3C71DB1A" w14:textId="77777777" w:rsidTr="00874DF0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0EFA20" w14:textId="77777777" w:rsidR="00496FF8" w:rsidRPr="00443312" w:rsidRDefault="00496FF8" w:rsidP="00496FF8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D9E3DD8" w14:textId="0C8D9920" w:rsidR="00496FF8" w:rsidRPr="00443312" w:rsidRDefault="00496FF8" w:rsidP="00496F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468CB">
              <w:rPr>
                <w:b/>
                <w:bCs/>
                <w:sz w:val="14"/>
                <w:szCs w:val="14"/>
              </w:rPr>
              <w:t>Karşılaştırmalı Edeb.Sem. II (B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AB7655B" w14:textId="2F380C03" w:rsidR="00496FF8" w:rsidRPr="00443312" w:rsidRDefault="00496FF8" w:rsidP="00496F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A468CB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8B81E62" w14:textId="1565EE0D" w:rsidR="00496FF8" w:rsidRPr="00443312" w:rsidRDefault="00496FF8" w:rsidP="00496F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A468CB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4</w:t>
            </w:r>
            <w:r w:rsidRPr="00A468CB">
              <w:rPr>
                <w:b/>
                <w:bCs/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A729CFF" w14:textId="4B64DB19" w:rsidR="00496FF8" w:rsidRPr="00443312" w:rsidRDefault="00496FF8" w:rsidP="00496F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A468CB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9FDC52B" w14:textId="47522AF1" w:rsidR="00496FF8" w:rsidRPr="00443312" w:rsidRDefault="00496FF8" w:rsidP="00496FF8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781D6FE" w14:textId="71985212" w:rsidR="00496FF8" w:rsidRPr="00443312" w:rsidRDefault="00496FF8" w:rsidP="00496F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A468CB">
              <w:rPr>
                <w:b/>
                <w:bCs/>
                <w:sz w:val="14"/>
                <w:szCs w:val="14"/>
              </w:rPr>
              <w:t>Doç. Dr. FERZANE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2195FB" w14:textId="77777777" w:rsidR="00496FF8" w:rsidRPr="00443312" w:rsidRDefault="00496FF8" w:rsidP="00496F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839180" w14:textId="77777777" w:rsidR="00496FF8" w:rsidRPr="00443312" w:rsidRDefault="00496FF8" w:rsidP="00496FF8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594EED" w:rsidRPr="00443312" w14:paraId="577B4EC8" w14:textId="77777777" w:rsidTr="00FD1106">
        <w:trPr>
          <w:cantSplit/>
          <w:trHeight w:val="4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61351" w14:textId="77777777" w:rsidR="00594EED" w:rsidRPr="00443312" w:rsidRDefault="00594EED" w:rsidP="00594EE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DDFB43C" w14:textId="18A78C1A" w:rsidR="00594EED" w:rsidRPr="00510104" w:rsidRDefault="00594EED" w:rsidP="00594EED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510104">
              <w:rPr>
                <w:b/>
                <w:bCs/>
                <w:sz w:val="14"/>
                <w:szCs w:val="14"/>
              </w:rPr>
              <w:t>Ortadoğu Kültürü ve Edeb.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A124946" w14:textId="6EB67DFC" w:rsidR="00594EED" w:rsidRPr="00510104" w:rsidRDefault="00594EED" w:rsidP="00594EE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10104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A91D65A" w14:textId="3C4A6043" w:rsidR="00594EED" w:rsidRPr="00510104" w:rsidRDefault="00594EED" w:rsidP="00594EE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10104">
              <w:rPr>
                <w:b/>
                <w:bCs/>
                <w:sz w:val="14"/>
                <w:szCs w:val="14"/>
              </w:rPr>
              <w:t>1</w:t>
            </w:r>
            <w:r w:rsidR="00943F1B">
              <w:rPr>
                <w:b/>
                <w:bCs/>
                <w:sz w:val="14"/>
                <w:szCs w:val="14"/>
              </w:rPr>
              <w:t>5</w:t>
            </w:r>
            <w:r w:rsidRPr="00510104">
              <w:rPr>
                <w:b/>
                <w:bCs/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7D8FEF5" w14:textId="288E5D8D" w:rsidR="00594EED" w:rsidRPr="00510104" w:rsidRDefault="00594EED" w:rsidP="00594EE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10104">
              <w:rPr>
                <w:b/>
                <w:bCs/>
                <w:sz w:val="14"/>
                <w:szCs w:val="14"/>
              </w:rPr>
              <w:t>1</w:t>
            </w:r>
            <w:r w:rsidR="00CD012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AB9C2B0" w14:textId="1DE0E235" w:rsidR="00594EED" w:rsidRPr="00510104" w:rsidRDefault="00594EED" w:rsidP="00594EE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510104">
              <w:rPr>
                <w:b/>
                <w:bCs/>
                <w:sz w:val="14"/>
                <w:szCs w:val="14"/>
              </w:rPr>
              <w:t>K-</w:t>
            </w:r>
            <w:r w:rsidR="00BA7377" w:rsidRPr="00510104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36EB0EE" w14:textId="3020ED0F" w:rsidR="00594EED" w:rsidRPr="00510104" w:rsidRDefault="00594EED" w:rsidP="00594EED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510104">
              <w:rPr>
                <w:b/>
                <w:bCs/>
                <w:sz w:val="14"/>
                <w:szCs w:val="14"/>
              </w:rPr>
              <w:t>Doç. Dr. Ferzane DEVLETABAD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866FE1" w14:textId="1CC85EFE" w:rsidR="00594EED" w:rsidRPr="00443312" w:rsidRDefault="0074122F" w:rsidP="00594E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7EE747" w14:textId="77777777" w:rsidR="00594EED" w:rsidRPr="00443312" w:rsidRDefault="00594EED" w:rsidP="00594EE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435F2E" w:rsidRPr="00443312" w14:paraId="7FBD6958" w14:textId="77777777" w:rsidTr="00FD1106">
        <w:trPr>
          <w:cantSplit/>
          <w:trHeight w:val="4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79A948" w14:textId="77777777" w:rsidR="00435F2E" w:rsidRPr="00443312" w:rsidRDefault="00435F2E" w:rsidP="00435F2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B5FE82E" w14:textId="2CD15DF0" w:rsidR="00435F2E" w:rsidRPr="00A468CB" w:rsidRDefault="00435F2E" w:rsidP="00435F2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95AE8F4" w14:textId="2153F456" w:rsidR="00435F2E" w:rsidRPr="00A468CB" w:rsidRDefault="00435F2E" w:rsidP="00435F2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FA7B3FB" w14:textId="0E850D17" w:rsidR="00435F2E" w:rsidRPr="00A468CB" w:rsidRDefault="00435F2E" w:rsidP="00435F2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FB067C5" w14:textId="22861FF7" w:rsidR="00435F2E" w:rsidRPr="00A468CB" w:rsidRDefault="00435F2E" w:rsidP="00435F2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D89C443" w14:textId="5A22A1F0" w:rsidR="00435F2E" w:rsidRPr="00A468CB" w:rsidRDefault="00435F2E" w:rsidP="00435F2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93B140F" w14:textId="79D2AEBA" w:rsidR="00435F2E" w:rsidRPr="00A468CB" w:rsidRDefault="00435F2E" w:rsidP="00435F2E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D557F" w14:textId="77777777" w:rsidR="00435F2E" w:rsidRPr="00443312" w:rsidRDefault="00435F2E" w:rsidP="00435F2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45BF02" w14:textId="77777777" w:rsidR="00435F2E" w:rsidRPr="00443312" w:rsidRDefault="00435F2E" w:rsidP="00435F2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26669" w:rsidRPr="00443312" w14:paraId="7C900829" w14:textId="77777777" w:rsidTr="00554828">
        <w:trPr>
          <w:cantSplit/>
          <w:trHeight w:val="47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8A2D24" w14:textId="77777777" w:rsidR="00A26669" w:rsidRPr="00443312" w:rsidRDefault="00A26669" w:rsidP="00A26669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FF299CA" w14:textId="34834766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902C0CF" w14:textId="6E14F18B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9ABAAA7" w14:textId="3AA52F50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9BEA043" w14:textId="147DD6C6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116EAC8" w14:textId="6A5BA737" w:rsidR="00A26669" w:rsidRPr="00443312" w:rsidRDefault="00A26669" w:rsidP="00A266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739B63A" w14:textId="07AD0AA3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C10920F" w14:textId="79C48544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C00BC2" w14:textId="1FF7A012" w:rsidR="00A26669" w:rsidRPr="00443312" w:rsidRDefault="00A26669" w:rsidP="00A26669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</w:tbl>
    <w:p w14:paraId="3C96024F" w14:textId="77777777" w:rsidR="00E76F9F" w:rsidRPr="00443312" w:rsidRDefault="00E76F9F" w:rsidP="00EA6DD3">
      <w:pPr>
        <w:spacing w:before="0" w:after="0" w:line="240" w:lineRule="auto"/>
        <w:jc w:val="center"/>
        <w:rPr>
          <w:b/>
          <w:bCs/>
          <w:sz w:val="14"/>
          <w:szCs w:val="14"/>
        </w:rPr>
      </w:pPr>
      <w:r w:rsidRPr="00443312">
        <w:rPr>
          <w:sz w:val="14"/>
          <w:szCs w:val="14"/>
        </w:rPr>
        <w:tab/>
      </w:r>
      <w:r w:rsidRPr="00443312">
        <w:rPr>
          <w:sz w:val="14"/>
          <w:szCs w:val="14"/>
        </w:rPr>
        <w:tab/>
      </w:r>
      <w:r w:rsidRPr="00443312">
        <w:rPr>
          <w:sz w:val="14"/>
          <w:szCs w:val="14"/>
        </w:rPr>
        <w:tab/>
      </w:r>
      <w:r w:rsidRPr="00443312">
        <w:rPr>
          <w:sz w:val="14"/>
          <w:szCs w:val="14"/>
        </w:rPr>
        <w:tab/>
        <w:t xml:space="preserve"> </w:t>
      </w:r>
    </w:p>
    <w:tbl>
      <w:tblPr>
        <w:tblW w:w="11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573"/>
        <w:gridCol w:w="540"/>
        <w:gridCol w:w="720"/>
        <w:gridCol w:w="540"/>
        <w:gridCol w:w="720"/>
        <w:gridCol w:w="2520"/>
        <w:gridCol w:w="1440"/>
        <w:gridCol w:w="1517"/>
      </w:tblGrid>
      <w:tr w:rsidR="00251C39" w:rsidRPr="00443312" w14:paraId="7F459E48" w14:textId="77777777" w:rsidTr="00BC57EE">
        <w:trPr>
          <w:cantSplit/>
          <w:trHeight w:val="346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35C73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6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Tarih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5E9A1E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4B51C8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Sınıf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8D3A2D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6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Başlama Saat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DA5FE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Öğr.</w:t>
            </w:r>
          </w:p>
          <w:p w14:paraId="47D5CC5A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2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Sayısı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0D72AE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1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Salonlar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5832F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1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Öğretim Elemanı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67339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1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Gözetmen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16F20AE" w14:textId="77777777" w:rsidR="00251C39" w:rsidRPr="00443312" w:rsidRDefault="00251C39" w:rsidP="00251C39">
            <w:pPr>
              <w:keepNext/>
              <w:spacing w:before="0" w:after="0" w:line="240" w:lineRule="auto"/>
              <w:jc w:val="center"/>
              <w:outlineLvl w:val="4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Gözetmen</w:t>
            </w:r>
          </w:p>
        </w:tc>
      </w:tr>
      <w:tr w:rsidR="001968A2" w:rsidRPr="00443312" w14:paraId="204DB67D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D61FA7" w14:textId="77777777" w:rsidR="001968A2" w:rsidRPr="00443312" w:rsidRDefault="001968A2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D8907EF" w14:textId="77777777" w:rsidR="001968A2" w:rsidRPr="0044331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arşılaştırmalı Edeb.Sem. II (A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D02337D" w14:textId="77777777" w:rsidR="001968A2" w:rsidRPr="0044331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87E302E" w14:textId="77777777" w:rsidR="001968A2" w:rsidRPr="0044331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C0B3298" w14:textId="53B0D333" w:rsidR="001968A2" w:rsidRPr="00443312" w:rsidRDefault="000F045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4A0E1E9" w14:textId="77777777" w:rsidR="001968A2" w:rsidRPr="0044331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B0788AD" w14:textId="16C20DD7" w:rsidR="001968A2" w:rsidRPr="00443312" w:rsidRDefault="00D146B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Prof. Dr. MEDİNE SİVR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13374E" w14:textId="18158AC1" w:rsidR="001968A2" w:rsidRPr="00443312" w:rsidRDefault="00861346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3D78BD" w14:textId="77777777" w:rsidR="001968A2" w:rsidRPr="0044331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968A2" w:rsidRPr="00443312" w14:paraId="32629E7B" w14:textId="77777777" w:rsidTr="00BC57EE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528C8EB" w14:textId="77777777" w:rsidR="001968A2" w:rsidRDefault="00935B91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01/07/2024</w:t>
            </w:r>
          </w:p>
          <w:p w14:paraId="2E3189C0" w14:textId="53A1B253" w:rsidR="00935B91" w:rsidRPr="00443312" w:rsidRDefault="00935B91" w:rsidP="001968A2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D7E6198" w14:textId="77777777" w:rsidR="001968A2" w:rsidRPr="0044331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arşılaştırmalı Edeb.Sem. II (C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472CBB4" w14:textId="77777777" w:rsidR="001968A2" w:rsidRPr="0044331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2FD76CF" w14:textId="77777777" w:rsidR="001968A2" w:rsidRPr="0044331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0C3A270" w14:textId="0BB4198E" w:rsidR="001968A2" w:rsidRPr="00443312" w:rsidRDefault="000F045E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C3B8838" w14:textId="0D712C71" w:rsidR="001968A2" w:rsidRPr="00443312" w:rsidRDefault="001968A2" w:rsidP="001968A2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2E5848B" w14:textId="5111744D" w:rsidR="001968A2" w:rsidRPr="00443312" w:rsidRDefault="00D146BB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ENGİ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1A84D0" w14:textId="77777777" w:rsidR="001968A2" w:rsidRPr="0044331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6601DF" w14:textId="77777777" w:rsidR="001968A2" w:rsidRPr="00443312" w:rsidRDefault="001968A2" w:rsidP="001968A2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D368E7" w:rsidRPr="00443312" w14:paraId="024C723E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50537C" w14:textId="77777777" w:rsidR="00D368E7" w:rsidRPr="00443312" w:rsidRDefault="00D368E7" w:rsidP="00D368E7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6A9FA8C4" w14:textId="3B91D4FA" w:rsidR="00D368E7" w:rsidRPr="00443312" w:rsidRDefault="00D368E7" w:rsidP="00D368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ünya Edebiyatından Seçme Metinler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A1A56A0" w14:textId="64A4490B" w:rsidR="00D368E7" w:rsidRPr="00443312" w:rsidRDefault="00D368E7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F79EF6C" w14:textId="7E27211B" w:rsidR="00D368E7" w:rsidRPr="00443312" w:rsidRDefault="00984211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</w:t>
            </w:r>
            <w:r w:rsidR="00D368E7" w:rsidRPr="00443312">
              <w:rPr>
                <w:sz w:val="14"/>
                <w:szCs w:val="14"/>
              </w:rPr>
              <w:t>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3E2DE05" w14:textId="622F3941" w:rsidR="00D368E7" w:rsidRPr="00443312" w:rsidRDefault="005571AC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16C5336" w14:textId="1F3727AC" w:rsidR="00D368E7" w:rsidRPr="00443312" w:rsidRDefault="00B02772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</w:t>
            </w:r>
            <w:r w:rsidR="00604486" w:rsidRPr="00443312">
              <w:rPr>
                <w:sz w:val="14"/>
                <w:szCs w:val="14"/>
              </w:rPr>
              <w:t>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3C11FF4" w14:textId="5FD0AD83" w:rsidR="00D368E7" w:rsidRPr="00443312" w:rsidRDefault="00D368E7" w:rsidP="00D368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. Gör. Dr. Gİ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2F3853E" w14:textId="1B3D356B" w:rsidR="00D368E7" w:rsidRPr="00443312" w:rsidRDefault="003F11F5" w:rsidP="00D368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034B7ECF" w14:textId="77777777" w:rsidR="00D368E7" w:rsidRPr="00443312" w:rsidRDefault="00D368E7" w:rsidP="00D368E7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79C0" w:rsidRPr="00443312" w14:paraId="1A8AB6FC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EE7DEFE" w14:textId="77777777" w:rsidR="001979C0" w:rsidRPr="00443312" w:rsidRDefault="001979C0" w:rsidP="001979C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062AB03" w14:textId="31FF900B" w:rsidR="001979C0" w:rsidRPr="00443312" w:rsidRDefault="001979C0" w:rsidP="001979C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.Frn.Edeb.Seç.Met.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4476BED" w14:textId="3445B1DD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3045B21" w14:textId="528D12E0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FC314D" w:rsidRPr="00443312">
              <w:rPr>
                <w:sz w:val="14"/>
                <w:szCs w:val="14"/>
              </w:rPr>
              <w:t>1</w:t>
            </w:r>
            <w:r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92900E5" w14:textId="5BBA45A1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5140712" w14:textId="140E29C0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6C5FE1A7" w14:textId="7E6472AD" w:rsidR="001979C0" w:rsidRPr="00443312" w:rsidRDefault="001979C0" w:rsidP="001979C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560B2A3" w14:textId="66EF8D8C" w:rsidR="001979C0" w:rsidRPr="00443312" w:rsidRDefault="00C94B84" w:rsidP="001979C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9B1F181" w14:textId="77777777" w:rsidR="001979C0" w:rsidRPr="00443312" w:rsidRDefault="001979C0" w:rsidP="001979C0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1979C0" w:rsidRPr="00443312" w14:paraId="15ACA55A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F33C47" w14:textId="77777777" w:rsidR="001979C0" w:rsidRPr="00443312" w:rsidRDefault="001979C0" w:rsidP="001979C0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65C4D61" w14:textId="6E90656F" w:rsidR="001979C0" w:rsidRPr="00443312" w:rsidRDefault="001979C0" w:rsidP="001979C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Rusça V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E11570F" w14:textId="349046A4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A45A59A" w14:textId="28E60577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BF467F" w:rsidRPr="00443312">
              <w:rPr>
                <w:sz w:val="14"/>
                <w:szCs w:val="14"/>
              </w:rPr>
              <w:t>3</w:t>
            </w:r>
            <w:r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CEEE5E8" w14:textId="063D878D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F6AA68" w14:textId="0185DC41" w:rsidR="001979C0" w:rsidRPr="00443312" w:rsidRDefault="001979C0" w:rsidP="001979C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68F4294D" w14:textId="075F6DA7" w:rsidR="001979C0" w:rsidRPr="00443312" w:rsidRDefault="001979C0" w:rsidP="001979C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t. Renaz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9E160C9" w14:textId="641C29A7" w:rsidR="001979C0" w:rsidRPr="00443312" w:rsidRDefault="00D907CA" w:rsidP="001979C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907CA">
              <w:rPr>
                <w:sz w:val="14"/>
                <w:szCs w:val="14"/>
              </w:rPr>
              <w:t>R</w:t>
            </w:r>
            <w:r w:rsidR="008A2DBE">
              <w:rPr>
                <w:sz w:val="14"/>
                <w:szCs w:val="14"/>
              </w:rPr>
              <w:t>ENAZ</w:t>
            </w:r>
            <w:r w:rsidRPr="00D907CA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64AFBD9" w14:textId="77777777" w:rsidR="001979C0" w:rsidRPr="00443312" w:rsidRDefault="001979C0" w:rsidP="001979C0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604486" w:rsidRPr="00443312" w14:paraId="62D034D0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0D56B5" w14:textId="77777777" w:rsidR="00604486" w:rsidRPr="00443312" w:rsidRDefault="00604486" w:rsidP="00604486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BC418E0" w14:textId="51DA697A" w:rsidR="00604486" w:rsidRPr="00443312" w:rsidRDefault="00604486" w:rsidP="0060448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Almanca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CFB08E9" w14:textId="430D4B35" w:rsidR="00604486" w:rsidRPr="00443312" w:rsidRDefault="00604486" w:rsidP="0060448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591D40C" w14:textId="42CA48A9" w:rsidR="00604486" w:rsidRPr="00443312" w:rsidRDefault="00604486" w:rsidP="0060448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FC314D" w:rsidRPr="00443312">
              <w:rPr>
                <w:sz w:val="14"/>
                <w:szCs w:val="14"/>
              </w:rPr>
              <w:t>3</w:t>
            </w:r>
            <w:r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6809E83" w14:textId="703C0729" w:rsidR="00604486" w:rsidRPr="00443312" w:rsidRDefault="00604486" w:rsidP="0060448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F4DCC61" w14:textId="49EB926D" w:rsidR="00604486" w:rsidRPr="00443312" w:rsidRDefault="00604486" w:rsidP="00604486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6A64EF9" w14:textId="6D5D340A" w:rsidR="00604486" w:rsidRPr="00443312" w:rsidRDefault="00604486" w:rsidP="0060448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Dr. Fesun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53086F7" w14:textId="376E88F8" w:rsidR="00604486" w:rsidRPr="00443312" w:rsidRDefault="005822A3" w:rsidP="00604486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1B689C5" w14:textId="77777777" w:rsidR="00604486" w:rsidRPr="00443312" w:rsidRDefault="00604486" w:rsidP="00604486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9F71D1" w:rsidRPr="00443312" w14:paraId="59EDB86E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C01396" w14:textId="77777777" w:rsidR="009F71D1" w:rsidRPr="00443312" w:rsidRDefault="009F71D1" w:rsidP="009F71D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6BC3C02" w14:textId="15B017D3" w:rsidR="009F71D1" w:rsidRPr="00203006" w:rsidRDefault="009F71D1" w:rsidP="009F71D1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203006">
              <w:rPr>
                <w:b/>
                <w:bCs/>
                <w:sz w:val="14"/>
                <w:szCs w:val="14"/>
              </w:rPr>
              <w:t>Almanca VI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E56DC63" w14:textId="1F8EC675" w:rsidR="009F71D1" w:rsidRPr="00203006" w:rsidRDefault="009F71D1" w:rsidP="009F71D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3006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5519CA0" w14:textId="02F9F3A3" w:rsidR="009F71D1" w:rsidRPr="00203006" w:rsidRDefault="009F71D1" w:rsidP="009F71D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3006">
              <w:rPr>
                <w:b/>
                <w:bCs/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6F29E16" w14:textId="5C42A7D4" w:rsidR="009F71D1" w:rsidRPr="00203006" w:rsidRDefault="009F71D1" w:rsidP="009F71D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3006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4A7847D" w14:textId="042D49C9" w:rsidR="009F71D1" w:rsidRPr="00203006" w:rsidRDefault="009F71D1" w:rsidP="009F71D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203006">
              <w:rPr>
                <w:b/>
                <w:bCs/>
                <w:sz w:val="14"/>
                <w:szCs w:val="14"/>
              </w:rPr>
              <w:t>K-3/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99288BA" w14:textId="5874485C" w:rsidR="009F71D1" w:rsidRPr="00203006" w:rsidRDefault="009F71D1" w:rsidP="009F71D1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203006">
              <w:rPr>
                <w:b/>
                <w:bCs/>
                <w:sz w:val="14"/>
                <w:szCs w:val="14"/>
              </w:rPr>
              <w:t>Dr. Öğr. Üy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940ED4" w14:textId="1D41718F" w:rsidR="009F71D1" w:rsidRPr="00443312" w:rsidRDefault="005A467A" w:rsidP="009F71D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3C09AAE4" w14:textId="0E260370" w:rsidR="009F71D1" w:rsidRPr="00255823" w:rsidRDefault="00255823" w:rsidP="009F71D1">
            <w:pPr>
              <w:spacing w:before="0" w:after="0" w:line="240" w:lineRule="auto"/>
              <w:rPr>
                <w:sz w:val="14"/>
                <w:szCs w:val="14"/>
              </w:rPr>
            </w:pPr>
            <w:r w:rsidRPr="00255823">
              <w:rPr>
                <w:sz w:val="14"/>
                <w:szCs w:val="14"/>
              </w:rPr>
              <w:t>ALANER İMAMOĞLU</w:t>
            </w:r>
            <w:r w:rsidR="00182567">
              <w:rPr>
                <w:sz w:val="14"/>
                <w:szCs w:val="14"/>
              </w:rPr>
              <w:t>*</w:t>
            </w:r>
          </w:p>
        </w:tc>
      </w:tr>
      <w:tr w:rsidR="009F71D1" w:rsidRPr="00443312" w14:paraId="4A81A2C3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01A01E" w14:textId="77777777" w:rsidR="009F71D1" w:rsidRPr="00443312" w:rsidRDefault="009F71D1" w:rsidP="00C844D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F689E94" w14:textId="77777777" w:rsidR="009F71D1" w:rsidRPr="00443312" w:rsidRDefault="009F71D1" w:rsidP="00C844D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B985B07" w14:textId="77777777" w:rsidR="009F71D1" w:rsidRPr="00443312" w:rsidRDefault="009F71D1" w:rsidP="00C844D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EE8C50D" w14:textId="77777777" w:rsidR="009F71D1" w:rsidRPr="00443312" w:rsidRDefault="009F71D1" w:rsidP="00C844D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2DC75B0" w14:textId="77777777" w:rsidR="009F71D1" w:rsidRPr="00443312" w:rsidRDefault="009F71D1" w:rsidP="00C844D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E9BC56B" w14:textId="77777777" w:rsidR="009F71D1" w:rsidRPr="00443312" w:rsidRDefault="009F71D1" w:rsidP="00C844D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8F163AE" w14:textId="77777777" w:rsidR="009F71D1" w:rsidRPr="00443312" w:rsidRDefault="009F71D1" w:rsidP="00C844D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89BA77" w14:textId="77777777" w:rsidR="009F71D1" w:rsidRPr="00443312" w:rsidRDefault="009F71D1" w:rsidP="00C844D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1C3402B" w14:textId="77777777" w:rsidR="009F71D1" w:rsidRPr="00443312" w:rsidRDefault="009F71D1" w:rsidP="00C844D1">
            <w:pPr>
              <w:spacing w:before="0" w:after="0" w:line="240" w:lineRule="auto"/>
              <w:rPr>
                <w:sz w:val="14"/>
                <w:szCs w:val="14"/>
                <w:vertAlign w:val="superscript"/>
              </w:rPr>
            </w:pPr>
          </w:p>
        </w:tc>
      </w:tr>
      <w:tr w:rsidR="00B71B3F" w:rsidRPr="00443312" w14:paraId="61E7F504" w14:textId="77777777" w:rsidTr="00554828">
        <w:trPr>
          <w:cantSplit/>
          <w:trHeight w:val="183"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4FFE49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ADB3168" w14:textId="030E3DE1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603120F" w14:textId="37EFBC0E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ED8BAE5" w14:textId="36536252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B8696D0" w14:textId="69D89EDD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554AF88" w14:textId="753E15D6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CDEEBEB" w14:textId="36DDC793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F0D656C" w14:textId="55E0042C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14:paraId="5FF8ABE9" w14:textId="77777777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443312" w14:paraId="3BC362E9" w14:textId="77777777" w:rsidTr="00BC57EE">
        <w:trPr>
          <w:cantSplit/>
          <w:trHeight w:val="183"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67FC96" w14:textId="77777777" w:rsidR="00B71B3F" w:rsidRPr="00443312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3451F756" w14:textId="06929EA0" w:rsidR="00B71B3F" w:rsidRPr="00443312" w:rsidRDefault="001D4312" w:rsidP="00B71B3F">
            <w:pPr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02</w:t>
            </w:r>
            <w:r w:rsidR="00B71B3F" w:rsidRPr="00443312">
              <w:rPr>
                <w:b/>
                <w:bCs/>
                <w:sz w:val="14"/>
                <w:szCs w:val="14"/>
              </w:rPr>
              <w:t>/0</w:t>
            </w:r>
            <w:r w:rsidRPr="00443312">
              <w:rPr>
                <w:b/>
                <w:bCs/>
                <w:sz w:val="14"/>
                <w:szCs w:val="14"/>
              </w:rPr>
              <w:t>7</w:t>
            </w:r>
            <w:r w:rsidR="00B71B3F" w:rsidRPr="00443312">
              <w:rPr>
                <w:b/>
                <w:bCs/>
                <w:sz w:val="14"/>
                <w:szCs w:val="14"/>
              </w:rPr>
              <w:t>/202</w:t>
            </w:r>
            <w:r w:rsidRPr="00443312">
              <w:rPr>
                <w:b/>
                <w:bCs/>
                <w:sz w:val="14"/>
                <w:szCs w:val="14"/>
              </w:rPr>
              <w:t>4</w:t>
            </w:r>
          </w:p>
          <w:p w14:paraId="478A66D9" w14:textId="77777777" w:rsidR="00B71B3F" w:rsidRPr="00443312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986D0C" w14:textId="77777777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. Alm. Edeb. Seç. Met. I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9C3383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70ED5F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4F4BF9" w14:textId="4C036EE7" w:rsidR="00B71B3F" w:rsidRPr="00443312" w:rsidRDefault="00793490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226FF7" w14:textId="22905648" w:rsidR="00B71B3F" w:rsidRPr="00443312" w:rsidRDefault="00B77369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2E2EC6" w14:textId="1F4A0ADF" w:rsidR="00B71B3F" w:rsidRPr="00443312" w:rsidRDefault="00FC6472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C525D0" w14:textId="69AEE077" w:rsidR="00B71B3F" w:rsidRPr="00443312" w:rsidRDefault="003169F1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  <w:r w:rsidR="000702C5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0234B9AA" w14:textId="7B2D8E75" w:rsidR="00B71B3F" w:rsidRPr="00443312" w:rsidRDefault="003169F1" w:rsidP="00B71B3F">
            <w:pPr>
              <w:spacing w:before="0"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</w:tr>
      <w:tr w:rsidR="004B77CF" w:rsidRPr="00443312" w14:paraId="6996C2F7" w14:textId="77777777" w:rsidTr="00554828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355A80" w14:textId="77777777" w:rsidR="004B77CF" w:rsidRPr="00443312" w:rsidRDefault="004B77CF" w:rsidP="004B77C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DDDB04D" w14:textId="7F9CBB60" w:rsidR="004B77CF" w:rsidRPr="00443312" w:rsidRDefault="004B77CF" w:rsidP="004B77C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Modern Türk Edebiyatı Tarih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CC13E9B" w14:textId="3ACD566C" w:rsidR="004B77CF" w:rsidRPr="00443312" w:rsidRDefault="004B77CF" w:rsidP="004B77C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C8BA8D5" w14:textId="43C0E29D" w:rsidR="004B77CF" w:rsidRPr="00443312" w:rsidRDefault="004B77CF" w:rsidP="004B77C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4D8DC22" w14:textId="3385A01B" w:rsidR="004B77CF" w:rsidRPr="00443312" w:rsidRDefault="004B77CF" w:rsidP="004B77C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E81B56E" w14:textId="7B7A2B99" w:rsidR="004B77CF" w:rsidRPr="00443312" w:rsidRDefault="004B77CF" w:rsidP="004B77C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11A15D4" w14:textId="285C0BA5" w:rsidR="004B77CF" w:rsidRPr="00443312" w:rsidRDefault="004B77CF" w:rsidP="004B77CF">
            <w:pPr>
              <w:spacing w:before="0" w:after="0" w:line="240" w:lineRule="auto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50C429D3" w14:textId="77777777" w:rsidR="004B77CF" w:rsidRPr="00443312" w:rsidRDefault="004B77CF" w:rsidP="004B77C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856C41" w14:textId="77777777" w:rsidR="004B77CF" w:rsidRPr="00443312" w:rsidRDefault="004B77CF" w:rsidP="004B77C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71B3F" w:rsidRPr="00443312" w14:paraId="41135C83" w14:textId="77777777" w:rsidTr="00554828">
        <w:trPr>
          <w:cantSplit/>
          <w:trHeight w:val="183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F70BD4" w14:textId="77777777" w:rsidR="00B71B3F" w:rsidRPr="00443312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E8DA63F" w14:textId="77777777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amaturg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B2F9DC0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CC38094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3287F97" w14:textId="3D7201CB" w:rsidR="00B71B3F" w:rsidRPr="00443312" w:rsidRDefault="00187259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9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3B384D2" w14:textId="72812067" w:rsidR="00B71B3F" w:rsidRPr="00443312" w:rsidRDefault="00B77369" w:rsidP="00B77369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/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8FB3247" w14:textId="0403CB5A" w:rsidR="00B71B3F" w:rsidRPr="00443312" w:rsidRDefault="00B77369" w:rsidP="00B71B3F">
            <w:pPr>
              <w:spacing w:before="0" w:after="0" w:line="240" w:lineRule="auto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 xml:space="preserve">Arş. Gör. Dr. </w:t>
            </w:r>
            <w:r w:rsidR="00E01C24" w:rsidRPr="00443312">
              <w:rPr>
                <w:sz w:val="14"/>
                <w:szCs w:val="14"/>
              </w:rPr>
              <w:t>Canan AKBABA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494F33B" w14:textId="77777777" w:rsidR="00B71B3F" w:rsidRDefault="00D45EE8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</w:p>
          <w:p w14:paraId="27C473EF" w14:textId="74E6295E" w:rsidR="00D45EE8" w:rsidRPr="00443312" w:rsidRDefault="003B3F93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  <w:r w:rsidR="000702C5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A05CC2" w14:textId="49B4DFB6" w:rsidR="00B71B3F" w:rsidRPr="00443312" w:rsidRDefault="00D45EE8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</w:p>
        </w:tc>
      </w:tr>
      <w:tr w:rsidR="00B71B3F" w:rsidRPr="00443312" w14:paraId="3319BD1F" w14:textId="77777777" w:rsidTr="00554828">
        <w:trPr>
          <w:cantSplit/>
          <w:trHeight w:val="358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1953D4" w14:textId="77777777" w:rsidR="00B71B3F" w:rsidRPr="00443312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6B1A497" w14:textId="77777777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Almanca Edebi Çeviri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803EDA6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9C0ED5E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95F16D9" w14:textId="73EF50F8" w:rsidR="00B71B3F" w:rsidRPr="00443312" w:rsidRDefault="001C3A3E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6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FFC6BA8" w14:textId="220EBF13" w:rsidR="00B71B3F" w:rsidRPr="00443312" w:rsidRDefault="00A32D94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1BAEA5E" w14:textId="4258B97A" w:rsidR="00B71B3F" w:rsidRPr="00443312" w:rsidRDefault="00C6281D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BDE5ED" w14:textId="1C854207" w:rsidR="00B71B3F" w:rsidRPr="00443312" w:rsidRDefault="00DA4C37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A7D68" w14:textId="3CCE00D2" w:rsidR="00B71B3F" w:rsidRPr="00443312" w:rsidRDefault="00A66B89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  <w:r w:rsidR="000702C5">
              <w:rPr>
                <w:sz w:val="14"/>
                <w:szCs w:val="14"/>
              </w:rPr>
              <w:t>*</w:t>
            </w:r>
          </w:p>
        </w:tc>
      </w:tr>
      <w:tr w:rsidR="00B71B3F" w:rsidRPr="00443312" w14:paraId="6065228B" w14:textId="77777777" w:rsidTr="00554828">
        <w:trPr>
          <w:cantSplit/>
          <w:trHeight w:val="358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792CE5" w14:textId="77777777" w:rsidR="00B71B3F" w:rsidRPr="00443312" w:rsidRDefault="00B71B3F" w:rsidP="00B71B3F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CBC4DD8" w14:textId="77777777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Fransızca Edebi Çeviri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F032CA9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7D53D64" w14:textId="77777777" w:rsidR="00B71B3F" w:rsidRPr="00443312" w:rsidRDefault="00B71B3F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AA0F1AE" w14:textId="1890A06B" w:rsidR="00B71B3F" w:rsidRPr="00443312" w:rsidRDefault="00DF5C78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B647D92" w14:textId="7065B7B7" w:rsidR="00B71B3F" w:rsidRPr="00443312" w:rsidRDefault="00A32D94" w:rsidP="00B71B3F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9323052" w14:textId="22174604" w:rsidR="00B71B3F" w:rsidRPr="00443312" w:rsidRDefault="006E2EF5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746B04" w14:textId="48D93606" w:rsidR="00B71B3F" w:rsidRPr="00443312" w:rsidRDefault="00A66B89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3A5F41" w14:textId="77777777" w:rsidR="00B71B3F" w:rsidRPr="00443312" w:rsidRDefault="00B71B3F" w:rsidP="00B71B3F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D0BBE" w:rsidRPr="00443312" w14:paraId="0FFF1418" w14:textId="77777777" w:rsidTr="00984211">
        <w:trPr>
          <w:cantSplit/>
          <w:trHeight w:val="60"/>
          <w:jc w:val="center"/>
        </w:trPr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B635B58" w14:textId="77777777" w:rsidR="003D0BBE" w:rsidRPr="00443312" w:rsidRDefault="003D0BBE" w:rsidP="003D0BB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DB3E7BA" w14:textId="5D4B7239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Edebiyatta Temel Kavramla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9CDC394" w14:textId="3269D524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5D4EC17" w14:textId="3DDAE161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4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4721AC7" w14:textId="2A78D8FA" w:rsidR="003D0BBE" w:rsidRPr="00443312" w:rsidRDefault="00DF5C78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87A17C4" w14:textId="43701875" w:rsidR="003D0BBE" w:rsidRPr="00443312" w:rsidRDefault="00A32D94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EEE7B05" w14:textId="5B994F06" w:rsidR="003D0BBE" w:rsidRPr="00443312" w:rsidRDefault="00E478D1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 xml:space="preserve">Dr. Öğr. Üy. Zeynep </w:t>
            </w:r>
            <w:r w:rsidR="00D137C3" w:rsidRPr="00443312">
              <w:rPr>
                <w:sz w:val="14"/>
                <w:szCs w:val="14"/>
              </w:rPr>
              <w:t>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F226DD" w14:textId="74191BE7" w:rsidR="003D0BBE" w:rsidRPr="00443312" w:rsidRDefault="001B0C60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C9C108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D0BBE" w:rsidRPr="00443312" w14:paraId="08C3ACF4" w14:textId="77777777" w:rsidTr="00554828">
        <w:trPr>
          <w:cantSplit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EB17D9" w14:textId="0D365DDA" w:rsidR="003D0BBE" w:rsidRPr="00443312" w:rsidRDefault="001D4312" w:rsidP="003D0BB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03</w:t>
            </w:r>
            <w:r w:rsidR="003D0BBE" w:rsidRPr="00443312">
              <w:rPr>
                <w:b/>
                <w:bCs/>
                <w:sz w:val="14"/>
                <w:szCs w:val="14"/>
              </w:rPr>
              <w:t>/0</w:t>
            </w:r>
            <w:r w:rsidRPr="00443312">
              <w:rPr>
                <w:b/>
                <w:bCs/>
                <w:sz w:val="14"/>
                <w:szCs w:val="14"/>
              </w:rPr>
              <w:t>7</w:t>
            </w:r>
            <w:r w:rsidR="003D0BBE" w:rsidRPr="00443312">
              <w:rPr>
                <w:b/>
                <w:bCs/>
                <w:sz w:val="14"/>
                <w:szCs w:val="14"/>
              </w:rPr>
              <w:t>/202</w:t>
            </w:r>
            <w:r w:rsidRPr="0044331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FEA225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ngilizce VIII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9F35C3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DE6F41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5EDC4A" w14:textId="4C6F68A5" w:rsidR="003D0BBE" w:rsidRPr="00443312" w:rsidRDefault="00AB2E14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3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35EE41" w14:textId="4A73237A" w:rsidR="003D0BBE" w:rsidRPr="00443312" w:rsidRDefault="000512B2" w:rsidP="000512B2">
            <w:pPr>
              <w:tabs>
                <w:tab w:val="center" w:pos="290"/>
              </w:tabs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02189D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Öğr.Üy. Arzu YETİ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7398B" w14:textId="32714F45" w:rsidR="003D0BBE" w:rsidRPr="00443312" w:rsidRDefault="00D617E1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  <w:r w:rsidR="00D565DE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E762BD" w14:textId="721866EE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D0BBE" w:rsidRPr="00443312" w14:paraId="6A0A6665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5CEBA45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6CCDAA8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ngilizce VIII (II.Öğr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BED46F5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8C7FC72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09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B2C7A48" w14:textId="64B072AD" w:rsidR="003D0BBE" w:rsidRPr="00443312" w:rsidRDefault="00AB2E14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45BDFF8" w14:textId="5D8F69AC" w:rsidR="003D0BBE" w:rsidRPr="00443312" w:rsidRDefault="00676545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//1-</w:t>
            </w:r>
            <w:r w:rsidR="000512B2" w:rsidRPr="00443312">
              <w:rPr>
                <w:sz w:val="14"/>
                <w:szCs w:val="14"/>
              </w:rPr>
              <w:t>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3ABEF55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Öğr.Üy.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3609593C" w14:textId="10E464FE" w:rsidR="003D0BBE" w:rsidRPr="00443312" w:rsidRDefault="00676545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676545">
              <w:rPr>
                <w:sz w:val="14"/>
                <w:szCs w:val="14"/>
              </w:rPr>
              <w:t>ZEYNEP KÖSTEL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</w:tcPr>
          <w:p w14:paraId="1FB125F8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D0BBE" w:rsidRPr="00443312" w14:paraId="06A21100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C071F96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85390BD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ngilizce Edeb.Çev. IV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8E474EF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F66B93B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2DD066C" w14:textId="1A93DEC4" w:rsidR="003D0BBE" w:rsidRPr="00443312" w:rsidRDefault="00AB2E14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44C059E" w14:textId="48E16465" w:rsidR="003D0BBE" w:rsidRPr="00443312" w:rsidRDefault="000512B2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</w:t>
            </w:r>
            <w:r w:rsidR="0024585B">
              <w:rPr>
                <w:sz w:val="14"/>
                <w:szCs w:val="14"/>
              </w:rPr>
              <w:t>/K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3807AEF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Öğr.Üy.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12F8E909" w14:textId="3036ED96" w:rsidR="003D0BBE" w:rsidRPr="00443312" w:rsidRDefault="0099625A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  <w:r w:rsidR="00A314AF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10B94F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D0BBE" w:rsidRPr="00443312" w14:paraId="57612544" w14:textId="77777777" w:rsidTr="00BC57EE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272E5E0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CE970AE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İngilizce Edeb.Çev. IV (II.Öğr.)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294A6CB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BCF7C96" w14:textId="77777777" w:rsidR="003D0BBE" w:rsidRPr="00443312" w:rsidRDefault="003D0BBE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1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1EB3AE0" w14:textId="66B2937F" w:rsidR="003D0BBE" w:rsidRPr="00443312" w:rsidRDefault="00AB2E14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83E4638" w14:textId="25ABBDA6" w:rsidR="003D0BBE" w:rsidRPr="00443312" w:rsidRDefault="000512B2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</w:t>
            </w:r>
            <w:r w:rsidR="00424DE0">
              <w:rPr>
                <w:sz w:val="14"/>
                <w:szCs w:val="14"/>
              </w:rPr>
              <w:t>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8189794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Öğr.Üy.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727BF350" w14:textId="3E79992B" w:rsidR="003D0BBE" w:rsidRPr="00443312" w:rsidRDefault="0099625A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AN 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322925" w14:textId="77777777" w:rsidR="003D0BBE" w:rsidRPr="00443312" w:rsidRDefault="003D0BBE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B4490A" w:rsidRPr="00443312" w14:paraId="000A84F0" w14:textId="77777777" w:rsidTr="00BC57EE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48788BB" w14:textId="77777777" w:rsidR="00B4490A" w:rsidRPr="00443312" w:rsidRDefault="00B4490A" w:rsidP="00B4490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E952D78" w14:textId="673B62CA" w:rsidR="00B4490A" w:rsidRPr="00034761" w:rsidRDefault="00B4490A" w:rsidP="00B4490A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034761">
              <w:rPr>
                <w:b/>
                <w:bCs/>
                <w:sz w:val="14"/>
                <w:szCs w:val="14"/>
              </w:rPr>
              <w:t>Karşılaştırmalı Edb.Bil.Gir.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BFE55FF" w14:textId="6C49D76A" w:rsidR="00B4490A" w:rsidRPr="00034761" w:rsidRDefault="00B4490A" w:rsidP="00B4490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3476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735E5CA" w14:textId="4D2C26E3" w:rsidR="00B4490A" w:rsidRPr="00034761" w:rsidRDefault="00B4490A" w:rsidP="00B4490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34761">
              <w:rPr>
                <w:b/>
                <w:bCs/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9BD3B2A" w14:textId="30D5C1A4" w:rsidR="00B4490A" w:rsidRPr="00034761" w:rsidRDefault="00B4490A" w:rsidP="00B4490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34761">
              <w:rPr>
                <w:b/>
                <w:bCs/>
                <w:sz w:val="14"/>
                <w:szCs w:val="14"/>
              </w:rPr>
              <w:t>6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B93B0B8" w14:textId="1372834D" w:rsidR="00B4490A" w:rsidRPr="00034761" w:rsidRDefault="00B4490A" w:rsidP="00B4490A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034761">
              <w:rPr>
                <w:b/>
                <w:bCs/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BEF6359" w14:textId="2B23E8D5" w:rsidR="00B4490A" w:rsidRPr="00034761" w:rsidRDefault="00B4490A" w:rsidP="00B4490A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034761">
              <w:rPr>
                <w:b/>
                <w:bCs/>
                <w:sz w:val="14"/>
                <w:szCs w:val="14"/>
              </w:rPr>
              <w:t>Arş. Gör. Dr. Canan AKBABA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</w:tcPr>
          <w:p w14:paraId="29C34BBD" w14:textId="16B5CFA2" w:rsidR="00B4490A" w:rsidRPr="00443312" w:rsidRDefault="0085263D" w:rsidP="00B4490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ANER 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3D559F" w14:textId="7B6FDA59" w:rsidR="00B4490A" w:rsidRPr="00443312" w:rsidRDefault="0085263D" w:rsidP="00B4490A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ANGIN</w:t>
            </w:r>
            <w:r w:rsidR="008E1A02">
              <w:rPr>
                <w:sz w:val="14"/>
                <w:szCs w:val="14"/>
              </w:rPr>
              <w:t>*</w:t>
            </w:r>
          </w:p>
        </w:tc>
      </w:tr>
      <w:tr w:rsidR="00882A9C" w:rsidRPr="00443312" w14:paraId="78268CC7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EB087D" w14:textId="77777777" w:rsidR="00882A9C" w:rsidRPr="00443312" w:rsidRDefault="00882A9C" w:rsidP="00882A9C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61B191ED" w14:textId="1A490055" w:rsidR="00882A9C" w:rsidRPr="00443312" w:rsidRDefault="00882A9C" w:rsidP="00882A9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Edebiyat ve Görsel Sanatla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4382E3A" w14:textId="7D9E81A9" w:rsidR="00882A9C" w:rsidRPr="00443312" w:rsidRDefault="00882A9C" w:rsidP="00882A9C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A524DF3" w14:textId="44E126DB" w:rsidR="00882A9C" w:rsidRPr="00443312" w:rsidRDefault="00882A9C" w:rsidP="00882A9C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28525E4" w14:textId="009A63CD" w:rsidR="00882A9C" w:rsidRPr="00443312" w:rsidRDefault="00043D70" w:rsidP="00882A9C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6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90B61A9" w14:textId="6B5AB4CA" w:rsidR="00882A9C" w:rsidRPr="00443312" w:rsidRDefault="001473AD" w:rsidP="00882A9C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1/K-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4AE7554" w14:textId="0C9C8025" w:rsidR="00882A9C" w:rsidRPr="00443312" w:rsidRDefault="00882A9C" w:rsidP="00882A9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. Gör. Dr. Gİ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D7BE54" w14:textId="0D187714" w:rsidR="00882A9C" w:rsidRPr="00443312" w:rsidRDefault="00432029" w:rsidP="00882A9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ZU YETİM</w:t>
            </w:r>
            <w:r w:rsidR="008E1A02">
              <w:rPr>
                <w:sz w:val="14"/>
                <w:szCs w:val="14"/>
              </w:rPr>
              <w:t>*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AD79CC" w14:textId="6E9ACB49" w:rsidR="00882A9C" w:rsidRPr="00443312" w:rsidRDefault="00432029" w:rsidP="00882A9C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EYNEP KÖSTELOĞLU</w:t>
            </w:r>
          </w:p>
        </w:tc>
      </w:tr>
      <w:tr w:rsidR="00D368E7" w:rsidRPr="00443312" w14:paraId="579C57B8" w14:textId="77777777" w:rsidTr="00C948BF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9249F0" w14:textId="77777777" w:rsidR="00D368E7" w:rsidRPr="00443312" w:rsidRDefault="00D368E7" w:rsidP="00D368E7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42B4B3C" w14:textId="022FF4A6" w:rsidR="00D368E7" w:rsidRPr="00443312" w:rsidRDefault="00D368E7" w:rsidP="00D368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 xml:space="preserve">Rusça IV 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BF22ED7" w14:textId="04C943EC" w:rsidR="00D368E7" w:rsidRPr="00443312" w:rsidRDefault="00D368E7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4FBB31E" w14:textId="1F1B1AF4" w:rsidR="00D368E7" w:rsidRPr="00443312" w:rsidRDefault="001473AD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</w:t>
            </w:r>
            <w:r w:rsidR="00D368E7" w:rsidRPr="00443312">
              <w:rPr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713448A" w14:textId="3BFCE367" w:rsidR="00D368E7" w:rsidRPr="00443312" w:rsidRDefault="00043D70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2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9393646" w14:textId="0ADED6D1" w:rsidR="00D368E7" w:rsidRPr="00443312" w:rsidRDefault="001473AD" w:rsidP="00D368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2E41AF6" w14:textId="74C71A2F" w:rsidR="00D368E7" w:rsidRPr="00443312" w:rsidRDefault="00D368E7" w:rsidP="00D368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Öğrt. Renaz İNCES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EB08D7" w14:textId="7EC16288" w:rsidR="00D368E7" w:rsidRPr="00443312" w:rsidRDefault="00D907CA" w:rsidP="00D368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D907CA">
              <w:rPr>
                <w:sz w:val="14"/>
                <w:szCs w:val="14"/>
              </w:rPr>
              <w:t>R</w:t>
            </w:r>
            <w:r w:rsidR="00407940">
              <w:rPr>
                <w:sz w:val="14"/>
                <w:szCs w:val="14"/>
              </w:rPr>
              <w:t>ENAZ</w:t>
            </w:r>
            <w:r w:rsidRPr="00D907CA">
              <w:rPr>
                <w:sz w:val="14"/>
                <w:szCs w:val="14"/>
              </w:rPr>
              <w:t xml:space="preserve"> İNCES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BEDFCC" w14:textId="77777777" w:rsidR="00D368E7" w:rsidRPr="00443312" w:rsidRDefault="00D368E7" w:rsidP="00D368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777FFD" w:rsidRPr="00443312" w14:paraId="4415F9C4" w14:textId="77777777" w:rsidTr="00C948BF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1C1391" w14:textId="77777777" w:rsidR="00777FFD" w:rsidRPr="00443312" w:rsidRDefault="00777FFD" w:rsidP="00777FF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0277A3E" w14:textId="65C84C15" w:rsidR="00777FFD" w:rsidRPr="00443312" w:rsidRDefault="00777FFD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ağ. Fransız Edeb. Seç. Met.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5896AD2" w14:textId="501BA309" w:rsidR="00777FFD" w:rsidRPr="00443312" w:rsidRDefault="00777FFD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3D3F360" w14:textId="01024886" w:rsidR="00777FFD" w:rsidRPr="00443312" w:rsidRDefault="00777FFD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52C71BB" w14:textId="7598FD0C" w:rsidR="00777FFD" w:rsidRPr="00443312" w:rsidRDefault="00777FFD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513F430" w14:textId="5294574E" w:rsidR="00777FFD" w:rsidRPr="00443312" w:rsidRDefault="00777FFD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98BCCCD" w14:textId="0930A96D" w:rsidR="00777FFD" w:rsidRPr="00443312" w:rsidRDefault="00777FFD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3C9596" w14:textId="556E03A6" w:rsidR="00777FFD" w:rsidRPr="00443312" w:rsidRDefault="00D617E1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İZEM KUNDURACI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436F69" w14:textId="77777777" w:rsidR="00777FFD" w:rsidRPr="00443312" w:rsidRDefault="00777FFD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43454" w:rsidRPr="00443312" w14:paraId="09925428" w14:textId="77777777" w:rsidTr="00C948BF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7E4AE" w14:textId="77777777" w:rsidR="00343454" w:rsidRPr="00443312" w:rsidRDefault="00343454" w:rsidP="00777FF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19C8B7A" w14:textId="77777777" w:rsidR="00343454" w:rsidRPr="00443312" w:rsidRDefault="00343454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D9F9DDC" w14:textId="77777777" w:rsidR="00343454" w:rsidRPr="00443312" w:rsidRDefault="00343454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F77F942" w14:textId="77777777" w:rsidR="00343454" w:rsidRPr="00443312" w:rsidRDefault="00343454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8A227E0" w14:textId="77777777" w:rsidR="00343454" w:rsidRPr="00443312" w:rsidRDefault="00343454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FE0A07C" w14:textId="77777777" w:rsidR="00343454" w:rsidRPr="00443312" w:rsidRDefault="00343454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7795BEF" w14:textId="77777777" w:rsidR="00343454" w:rsidRPr="00443312" w:rsidRDefault="00343454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C8C414" w14:textId="77777777" w:rsidR="00343454" w:rsidRPr="00443312" w:rsidRDefault="00343454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170E74" w14:textId="77777777" w:rsidR="00343454" w:rsidRPr="00443312" w:rsidRDefault="00343454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100F9E" w:rsidRPr="00443312" w14:paraId="49D11C60" w14:textId="77777777" w:rsidTr="00C948BF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8E9861" w14:textId="77777777" w:rsidR="00100F9E" w:rsidRPr="00443312" w:rsidRDefault="00100F9E" w:rsidP="00777FFD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078A9C3" w14:textId="77777777" w:rsidR="00100F9E" w:rsidRPr="00443312" w:rsidRDefault="00100F9E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0158697" w14:textId="77777777" w:rsidR="00100F9E" w:rsidRPr="00443312" w:rsidRDefault="00100F9E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4D92626" w14:textId="77777777" w:rsidR="00100F9E" w:rsidRPr="00443312" w:rsidRDefault="00100F9E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9994ABB" w14:textId="77777777" w:rsidR="00100F9E" w:rsidRPr="00443312" w:rsidRDefault="00100F9E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8D4DA5A" w14:textId="77777777" w:rsidR="00100F9E" w:rsidRPr="00443312" w:rsidRDefault="00100F9E" w:rsidP="00777FFD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58C9702E" w14:textId="77777777" w:rsidR="00100F9E" w:rsidRPr="00443312" w:rsidRDefault="00100F9E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E18B79" w14:textId="77777777" w:rsidR="00100F9E" w:rsidRPr="00443312" w:rsidRDefault="00100F9E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B076F9" w14:textId="77777777" w:rsidR="00100F9E" w:rsidRPr="00443312" w:rsidRDefault="00100F9E" w:rsidP="00777FFD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3D2A2B" w:rsidRPr="00443312" w14:paraId="420054BA" w14:textId="77777777" w:rsidTr="00C948B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637AD99" w14:textId="77777777" w:rsidR="003D2A2B" w:rsidRPr="00443312" w:rsidRDefault="003D2A2B" w:rsidP="003D0BBE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10BBD20" w14:textId="77777777" w:rsidR="003D2A2B" w:rsidRPr="00443312" w:rsidRDefault="003D2A2B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A631AD7" w14:textId="77777777" w:rsidR="003D2A2B" w:rsidRPr="00443312" w:rsidRDefault="003D2A2B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7097603" w14:textId="77777777" w:rsidR="003D2A2B" w:rsidRPr="00443312" w:rsidRDefault="003D2A2B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101101C" w14:textId="77777777" w:rsidR="003D2A2B" w:rsidRPr="00443312" w:rsidRDefault="003D2A2B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0D3AC6E" w14:textId="77777777" w:rsidR="003D2A2B" w:rsidRPr="00443312" w:rsidRDefault="003D2A2B" w:rsidP="003D0BBE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38AE2E3" w14:textId="77777777" w:rsidR="003D2A2B" w:rsidRPr="00443312" w:rsidRDefault="003D2A2B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ED9BD" w14:textId="77777777" w:rsidR="003D2A2B" w:rsidRPr="00443312" w:rsidRDefault="003D2A2B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3CEC5" w14:textId="77777777" w:rsidR="003D2A2B" w:rsidRPr="00443312" w:rsidRDefault="003D2A2B" w:rsidP="003D0BBE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93EE7" w:rsidRPr="00443312" w14:paraId="4A5BA262" w14:textId="77777777" w:rsidTr="007E614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F3B04A" w14:textId="507EC3A0" w:rsidR="00C93EE7" w:rsidRPr="00443312" w:rsidRDefault="00C93EE7" w:rsidP="00C93EE7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04/07/2024</w:t>
            </w:r>
          </w:p>
          <w:p w14:paraId="14BF0CC8" w14:textId="77777777" w:rsidR="00C93EE7" w:rsidRPr="00443312" w:rsidRDefault="00C93EE7" w:rsidP="00C93EE7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05A1EEA" w14:textId="0F4664C6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Çizgi Roman ve Çocuk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C60AAB6" w14:textId="1A94B5BB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381C855" w14:textId="18515B27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E93ED3" w:rsidRPr="00443312">
              <w:rPr>
                <w:sz w:val="14"/>
                <w:szCs w:val="14"/>
              </w:rPr>
              <w:t>0</w:t>
            </w:r>
            <w:r w:rsidRPr="00443312">
              <w:rPr>
                <w:sz w:val="14"/>
                <w:szCs w:val="14"/>
              </w:rPr>
              <w:t>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4EF404A" w14:textId="3A280424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98247CD" w14:textId="3A7BD8D0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2609530C" w14:textId="2C33B2EB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esi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C3C974" w14:textId="2FF849D3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1435AA" w14:textId="77777777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93EE7" w:rsidRPr="00443312" w14:paraId="5ECDB284" w14:textId="77777777" w:rsidTr="007E614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18FB824" w14:textId="77777777" w:rsidR="00C93EE7" w:rsidRPr="00443312" w:rsidRDefault="00C93EE7" w:rsidP="00C93EE7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31981E90" w14:textId="5663B30B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Yaratıcı Edebiyat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3D939ED" w14:textId="49D88663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F901B1B" w14:textId="3FF22DD6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E93ED3" w:rsidRPr="00443312">
              <w:rPr>
                <w:sz w:val="14"/>
                <w:szCs w:val="14"/>
              </w:rPr>
              <w:t>1</w:t>
            </w:r>
            <w:r w:rsidRPr="00443312">
              <w:rPr>
                <w:sz w:val="14"/>
                <w:szCs w:val="14"/>
              </w:rPr>
              <w:t>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66CA4C3" w14:textId="5E65ED8D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0F9B165" w14:textId="77777777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16174064" w14:textId="07572C91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r. Öğr. Üyesi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0E07DC" w14:textId="77777777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5039FE" w14:textId="77777777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93EE7" w:rsidRPr="00443312" w14:paraId="11035198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8716B75" w14:textId="77777777" w:rsidR="00C93EE7" w:rsidRPr="00443312" w:rsidRDefault="00C93EE7" w:rsidP="00C93EE7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23449E2" w14:textId="36557132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Dünya Çocuk ve Genç. Ed. Seç. Met.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B034FE5" w14:textId="06E45FB0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291CFA81" w14:textId="38086190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1</w:t>
            </w:r>
            <w:r w:rsidR="00E93ED3" w:rsidRPr="00443312">
              <w:rPr>
                <w:sz w:val="14"/>
                <w:szCs w:val="14"/>
              </w:rPr>
              <w:t>2</w:t>
            </w:r>
            <w:r w:rsidRPr="00443312">
              <w:rPr>
                <w:sz w:val="14"/>
                <w:szCs w:val="14"/>
              </w:rPr>
              <w:t>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57C2F96F" w14:textId="28F1396C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DE7F79B" w14:textId="77777777" w:rsidR="00C93EE7" w:rsidRPr="00443312" w:rsidRDefault="00C93EE7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712DECE" w14:textId="4934BE3A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443312">
              <w:rPr>
                <w:sz w:val="14"/>
                <w:szCs w:val="14"/>
              </w:rPr>
              <w:t>Arş. Gör. Dr. Canan AKBABA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FA7B73" w14:textId="77777777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5EB2F0" w14:textId="77777777" w:rsidR="00C93EE7" w:rsidRPr="00443312" w:rsidRDefault="00C93EE7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A91419" w:rsidRPr="00443312" w14:paraId="6A7339E2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64EFCC9" w14:textId="77777777" w:rsidR="00A91419" w:rsidRPr="00443312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F4490D9" w14:textId="17C4F9E8" w:rsidR="00A91419" w:rsidRPr="00A91419" w:rsidRDefault="00A91419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Almanca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475A8FB" w14:textId="7AB3E928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0E057FD" w14:textId="6304A65B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13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99C3E3B" w14:textId="446ED098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4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A0C358D" w14:textId="6A452165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K-2/K-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16F388B" w14:textId="791F1926" w:rsidR="00A91419" w:rsidRPr="00A91419" w:rsidRDefault="00A91419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D8E991" w14:textId="41FA91AE" w:rsidR="00A91419" w:rsidRPr="00466CCD" w:rsidRDefault="00AF029B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466CCD">
              <w:rPr>
                <w:b/>
                <w:bCs/>
                <w:sz w:val="14"/>
                <w:szCs w:val="14"/>
              </w:rPr>
              <w:t>ALANER İMAMOĞLU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851493" w14:textId="7E9CFFB8" w:rsidR="00A91419" w:rsidRPr="00466CCD" w:rsidRDefault="00AF029B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466CCD">
              <w:rPr>
                <w:b/>
                <w:bCs/>
                <w:sz w:val="14"/>
                <w:szCs w:val="14"/>
              </w:rPr>
              <w:t>GİZEM KUNDURACI</w:t>
            </w:r>
            <w:r w:rsidR="008E1A02">
              <w:rPr>
                <w:b/>
                <w:bCs/>
                <w:sz w:val="14"/>
                <w:szCs w:val="14"/>
              </w:rPr>
              <w:t>*</w:t>
            </w:r>
          </w:p>
        </w:tc>
      </w:tr>
      <w:tr w:rsidR="00A91419" w:rsidRPr="00443312" w14:paraId="0820B0F5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F88D76" w14:textId="77777777" w:rsidR="00A91419" w:rsidRPr="00443312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357E6A5" w14:textId="053DB74F" w:rsidR="00A91419" w:rsidRPr="00A91419" w:rsidRDefault="00A91419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Fransızca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E382EAC" w14:textId="2BAE1570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C633115" w14:textId="34FDFB29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3</w:t>
            </w:r>
            <w:r w:rsidRPr="00A91419">
              <w:rPr>
                <w:b/>
                <w:bCs/>
                <w:sz w:val="14"/>
                <w:szCs w:val="14"/>
              </w:rPr>
              <w:t>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45EE01A" w14:textId="528B987B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6C80775" w14:textId="5065797B" w:rsidR="00A91419" w:rsidRPr="00A91419" w:rsidRDefault="00A91419" w:rsidP="00A91419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K-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2D2EE51" w14:textId="5FF23282" w:rsidR="00A91419" w:rsidRPr="00A91419" w:rsidRDefault="00A91419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A91419">
              <w:rPr>
                <w:b/>
                <w:bCs/>
                <w:sz w:val="14"/>
                <w:szCs w:val="14"/>
              </w:rPr>
              <w:t>Dr. Öğr. Üy. Alaner İMAM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0D78F5" w14:textId="4A913AAE" w:rsidR="00A91419" w:rsidRPr="00466CCD" w:rsidRDefault="00AF029B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  <w:r w:rsidRPr="00466CCD">
              <w:rPr>
                <w:b/>
                <w:bCs/>
                <w:sz w:val="14"/>
                <w:szCs w:val="14"/>
              </w:rPr>
              <w:t>CANAN AKBABA</w:t>
            </w: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E63F8B" w14:textId="77777777" w:rsidR="00A91419" w:rsidRPr="00466CCD" w:rsidRDefault="00A91419" w:rsidP="00A91419">
            <w:pPr>
              <w:spacing w:before="0" w:after="0" w:line="240" w:lineRule="auto"/>
              <w:jc w:val="left"/>
              <w:rPr>
                <w:b/>
                <w:bCs/>
                <w:sz w:val="14"/>
                <w:szCs w:val="14"/>
              </w:rPr>
            </w:pPr>
          </w:p>
        </w:tc>
      </w:tr>
      <w:tr w:rsidR="00C53A61" w:rsidRPr="00443312" w14:paraId="5A6F490D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36FEA52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77D4938" w14:textId="3C6FB432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isiplinlerarası Edebiyat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C6EC5BA" w14:textId="64BF06C9" w:rsidR="00C53A61" w:rsidRPr="008963FB" w:rsidRDefault="008963FB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0A46F59" w14:textId="2460A6CD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F50900E" w14:textId="2AEBC8A3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0B36A69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E062BC5" w14:textId="327CD79A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Prof. Dr. MEDİNE SİVRİ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C9CE14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F3A0DE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32D9F400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4D36B70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DCD8BCB" w14:textId="7A68063C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Edebiyat ve Cinsiyet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178B7FF" w14:textId="03C41D18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F3795E3" w14:textId="159CC769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27E2704" w14:textId="3A9AC8A2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CABA089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5F3AB109" w14:textId="5F0FBF40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oç.Dr. Özlem ÖZE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A69D7A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F45126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6135C882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B8B9B8A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5DAE881" w14:textId="7A28D044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Edebiyat ve Çevir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7A1681DD" w14:textId="0F742849" w:rsidR="00C53A61" w:rsidRPr="008963FB" w:rsidRDefault="008963FB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C80F5CB" w14:textId="0ACAAEA0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A6245FD" w14:textId="1C99F596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7723BB32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0D16786" w14:textId="596F3D94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oç. Dr. VEYSEL LİDAR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7D4AFB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B26E14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6221FBC9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AAD50D6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602EB8E" w14:textId="1B9A388D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Edebiyat ve İmgebilim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913477B" w14:textId="06782E4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3AA098F" w14:textId="4B93FDFC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D3D7E8E" w14:textId="07837C20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B2CCBA0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608CA23F" w14:textId="5A3D875A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oç. Dr. Engin BÖLÜKMEŞE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394506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9AD81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1E3A8A90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46B15CF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B307B3E" w14:textId="057E7C96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Edebiyatlar ve Kültürlerarası Değerlendirmele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DF4D994" w14:textId="607E47C1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54BFDB9" w14:textId="679398F8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F517EE5" w14:textId="2460447A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47DE51D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CCB8624" w14:textId="1C2FC2C1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r. Öğr. Üy ARZU KAYGUSUZ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E5EF8A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236085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6D3CE16A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17389DF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187CE6A3" w14:textId="6F4F360F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Edebiy. Akm., Topl. ve Usl.İnc.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AA8BEA7" w14:textId="4CD9D662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6A6D26E" w14:textId="5C024E08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8E37D8F" w14:textId="5F78805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A54A83F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7CC755CB" w14:textId="2CE077FA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Öğr.Gör. Dr. Gizem KUNDURACI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3355F2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74C880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23F63E36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F33F2D2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76F73ED3" w14:textId="3A677AA7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Edebiyatta Kahramanla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06320B02" w14:textId="2ED9216D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8DD03FF" w14:textId="5AE41462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1EF3749" w14:textId="7AEEDFDF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2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128C9B5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4CEE499" w14:textId="390F59E9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r. Öğr. Üy. Zeynep KÖSTELOĞLU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246BC5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472228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4E89EE16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3ABC053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2EFE0187" w14:textId="1CF908B4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Edebiyatta Şehi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18D558F" w14:textId="18CF98B1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06182DAA" w14:textId="6F2173B9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89C76A5" w14:textId="71616D9A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8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5580985E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16234BA" w14:textId="41B68E47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oç.Dr. Fesun KOŞMAK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8D9098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F10CEF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1B15FBEC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EEAA5F8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6AEE0DCF" w14:textId="137D11D6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Karşılaştırmalı Mitoloj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9949B8F" w14:textId="402202A1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520A360" w14:textId="73CBA3B1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0287F54" w14:textId="6653A8E5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9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CA9911C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0309F9D" w14:textId="3283531A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r. Öğr. Üyesi ARZU YETİM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68059A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ABCE4C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28AA3D9E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87B5C59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5F92C169" w14:textId="7317D439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Yazınsal Kimlikler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C12B562" w14:textId="74358F5B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14C53B15" w14:textId="45C9919E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.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6D785D3B" w14:textId="60E4221A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5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D9DA103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6336BE3D" w14:textId="2AFD3921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oç. Dr. Zehra G. KILIÇARSLA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2D154F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9747CC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0E3358B9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C0D5821" w14:textId="77777777" w:rsidR="00C53A61" w:rsidRPr="00443312" w:rsidRDefault="00C53A61" w:rsidP="00C53A61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6FAA27C" w14:textId="4F85803A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Masal İncelemeleri II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1838473D" w14:textId="4F9517B9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211C0FB" w14:textId="25BBE834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5:0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E254483" w14:textId="34C7DE1F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10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36C21B93" w14:textId="77777777" w:rsidR="00C53A61" w:rsidRPr="008963FB" w:rsidRDefault="00C53A61" w:rsidP="00C53A61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4FA8A2E7" w14:textId="72A10CD2" w:rsidR="00C53A61" w:rsidRPr="008963FB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  <w:r w:rsidRPr="008963FB">
              <w:rPr>
                <w:sz w:val="14"/>
                <w:szCs w:val="14"/>
              </w:rPr>
              <w:t>Dr. Öğr. Üyesi ZEYNEP ANGIN</w:t>
            </w: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7E6338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B11303" w14:textId="77777777" w:rsidR="00C53A61" w:rsidRPr="00443312" w:rsidRDefault="00C53A61" w:rsidP="00C53A61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C53A61" w:rsidRPr="00443312" w14:paraId="2C28D27D" w14:textId="77777777" w:rsidTr="00554828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196D32" w14:textId="77777777" w:rsidR="00C53A61" w:rsidRPr="00443312" w:rsidRDefault="00C53A61" w:rsidP="00C93EE7">
            <w:pPr>
              <w:spacing w:before="0" w:after="0" w:line="240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037F1400" w14:textId="77777777" w:rsidR="00C53A61" w:rsidRPr="00443312" w:rsidRDefault="00C53A61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3D2EE8CA" w14:textId="77777777" w:rsidR="00C53A61" w:rsidRPr="00443312" w:rsidRDefault="00C53A61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BA56E57" w14:textId="77777777" w:rsidR="00C53A61" w:rsidRPr="00443312" w:rsidRDefault="00C53A61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486DB18" w14:textId="77777777" w:rsidR="00C53A61" w:rsidRPr="00443312" w:rsidRDefault="00C53A61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48FF93D" w14:textId="77777777" w:rsidR="00C53A61" w:rsidRPr="00443312" w:rsidRDefault="00C53A61" w:rsidP="00C93EE7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02598AFB" w14:textId="77777777" w:rsidR="00C53A61" w:rsidRPr="00443312" w:rsidRDefault="00C53A61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356F4A" w14:textId="77777777" w:rsidR="00C53A61" w:rsidRPr="00443312" w:rsidRDefault="00C53A61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FB34E3" w14:textId="77777777" w:rsidR="00C53A61" w:rsidRPr="00443312" w:rsidRDefault="00C53A61" w:rsidP="00C93EE7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647670" w:rsidRPr="00443312" w14:paraId="65BEFC03" w14:textId="77777777" w:rsidTr="00BC57EE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5DF4BB" w14:textId="77777777" w:rsidR="00647670" w:rsidRPr="00443312" w:rsidRDefault="00647670" w:rsidP="00647670">
            <w:pPr>
              <w:spacing w:before="0" w:after="0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 xml:space="preserve">  </w:t>
            </w:r>
          </w:p>
          <w:p w14:paraId="7A8292D4" w14:textId="77777777" w:rsidR="00647670" w:rsidRPr="00443312" w:rsidRDefault="00647670" w:rsidP="00647670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</w:p>
          <w:p w14:paraId="7E47DA9B" w14:textId="78AD1E13" w:rsidR="00647670" w:rsidRPr="00443312" w:rsidRDefault="00647670" w:rsidP="00647670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23/06/2023</w:t>
            </w:r>
          </w:p>
          <w:p w14:paraId="259A556F" w14:textId="77777777" w:rsidR="00647670" w:rsidRPr="00443312" w:rsidRDefault="00647670" w:rsidP="00647670">
            <w:pPr>
              <w:spacing w:before="0" w:after="0"/>
              <w:jc w:val="center"/>
              <w:rPr>
                <w:b/>
                <w:bCs/>
                <w:sz w:val="14"/>
                <w:szCs w:val="14"/>
              </w:rPr>
            </w:pPr>
            <w:r w:rsidRPr="00443312">
              <w:rPr>
                <w:b/>
                <w:bCs/>
                <w:sz w:val="14"/>
                <w:szCs w:val="14"/>
              </w:rPr>
              <w:t>CUMA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CC572C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38F047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669D99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B8CD34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A4F679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90245F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D034FD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8DBE00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  <w:tr w:rsidR="00647670" w:rsidRPr="00443312" w14:paraId="2C740FBA" w14:textId="77777777" w:rsidTr="00554828">
        <w:trPr>
          <w:cantSplit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D6DC39" w14:textId="77777777" w:rsidR="00647670" w:rsidRPr="00443312" w:rsidRDefault="00647670" w:rsidP="00647670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73" w:type="dxa"/>
            <w:tcBorders>
              <w:left w:val="single" w:sz="18" w:space="0" w:color="auto"/>
              <w:right w:val="single" w:sz="18" w:space="0" w:color="auto"/>
            </w:tcBorders>
          </w:tcPr>
          <w:p w14:paraId="4FCB6E71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4A58C914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4B26F0E9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</w:tcPr>
          <w:p w14:paraId="2FF50305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14:paraId="6581B1A1" w14:textId="77777777" w:rsidR="00647670" w:rsidRPr="00443312" w:rsidRDefault="00647670" w:rsidP="00647670">
            <w:pPr>
              <w:spacing w:before="0"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20" w:type="dxa"/>
            <w:tcBorders>
              <w:left w:val="single" w:sz="18" w:space="0" w:color="auto"/>
              <w:right w:val="single" w:sz="18" w:space="0" w:color="auto"/>
            </w:tcBorders>
          </w:tcPr>
          <w:p w14:paraId="3B884D06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44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FFA95B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15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110184" w14:textId="77777777" w:rsidR="00647670" w:rsidRPr="00443312" w:rsidRDefault="00647670" w:rsidP="00647670">
            <w:pPr>
              <w:spacing w:before="0" w:after="0" w:line="240" w:lineRule="auto"/>
              <w:jc w:val="left"/>
              <w:rPr>
                <w:sz w:val="14"/>
                <w:szCs w:val="14"/>
              </w:rPr>
            </w:pPr>
          </w:p>
        </w:tc>
      </w:tr>
    </w:tbl>
    <w:p w14:paraId="7B8C2630" w14:textId="77777777" w:rsidR="00251C39" w:rsidRPr="00443312" w:rsidRDefault="00251C39" w:rsidP="0041030C">
      <w:pPr>
        <w:spacing w:before="0" w:after="0" w:line="240" w:lineRule="auto"/>
        <w:jc w:val="center"/>
      </w:pPr>
    </w:p>
    <w:p w14:paraId="4AA1F48D" w14:textId="79767177" w:rsidR="00AC747C" w:rsidRPr="00443312" w:rsidRDefault="00E76F9F" w:rsidP="0041030C">
      <w:pPr>
        <w:spacing w:before="0" w:after="0" w:line="240" w:lineRule="auto"/>
        <w:jc w:val="center"/>
      </w:pPr>
      <w:r w:rsidRPr="00443312">
        <w:t>Bölüm Sınav Koordinatör</w:t>
      </w:r>
      <w:r w:rsidR="00400133" w:rsidRPr="00443312">
        <w:t>ü</w:t>
      </w:r>
      <w:r w:rsidRPr="00443312">
        <w:t xml:space="preserve">: </w:t>
      </w:r>
      <w:r w:rsidR="00626C52" w:rsidRPr="00443312">
        <w:t xml:space="preserve">Arş. Gör. </w:t>
      </w:r>
      <w:r w:rsidR="00447C0A" w:rsidRPr="00443312">
        <w:t xml:space="preserve">Dr. </w:t>
      </w:r>
      <w:r w:rsidR="00626C52" w:rsidRPr="00443312">
        <w:t>Canan AKBABA</w:t>
      </w:r>
    </w:p>
    <w:p w14:paraId="422F9B77" w14:textId="77777777" w:rsidR="00AC747C" w:rsidRPr="00443312" w:rsidRDefault="00AC747C" w:rsidP="0041030C">
      <w:pPr>
        <w:spacing w:before="0" w:after="0" w:line="240" w:lineRule="auto"/>
        <w:jc w:val="center"/>
      </w:pPr>
    </w:p>
    <w:p w14:paraId="376C00B1" w14:textId="77777777" w:rsidR="00765BEC" w:rsidRPr="00443312" w:rsidRDefault="003442BE" w:rsidP="0041030C">
      <w:pPr>
        <w:spacing w:before="0" w:after="0" w:line="240" w:lineRule="auto"/>
        <w:jc w:val="center"/>
        <w:rPr>
          <w:b/>
          <w:bCs/>
        </w:rPr>
      </w:pPr>
      <w:r w:rsidRPr="00443312">
        <w:tab/>
      </w:r>
      <w:r w:rsidRPr="00443312">
        <w:tab/>
      </w:r>
      <w:r w:rsidRPr="00443312">
        <w:tab/>
        <w:t xml:space="preserve">                </w:t>
      </w:r>
    </w:p>
    <w:p w14:paraId="456365AF" w14:textId="77777777" w:rsidR="00E76F9F" w:rsidRPr="00443312" w:rsidRDefault="00E76F9F" w:rsidP="00650D1C">
      <w:pPr>
        <w:spacing w:before="0" w:after="0" w:line="240" w:lineRule="auto"/>
        <w:rPr>
          <w:b/>
          <w:bCs/>
          <w:u w:val="single"/>
        </w:rPr>
      </w:pPr>
      <w:r w:rsidRPr="00443312">
        <w:rPr>
          <w:b/>
          <w:bCs/>
        </w:rPr>
        <w:t xml:space="preserve">         </w:t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</w:p>
    <w:p w14:paraId="1140CD2F" w14:textId="4549BCD9" w:rsidR="00E76F9F" w:rsidRPr="00443312" w:rsidRDefault="00E76F9F" w:rsidP="00650D1C">
      <w:pPr>
        <w:spacing w:before="0" w:after="0" w:line="240" w:lineRule="auto"/>
        <w:jc w:val="center"/>
        <w:rPr>
          <w:b/>
          <w:bCs/>
        </w:rPr>
      </w:pP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="00447C0A" w:rsidRPr="00443312">
        <w:rPr>
          <w:b/>
          <w:bCs/>
        </w:rPr>
        <w:t>Prof. Dr. Medine SİVRİ</w:t>
      </w:r>
    </w:p>
    <w:p w14:paraId="7E0C390C" w14:textId="77777777" w:rsidR="00E76F9F" w:rsidRPr="006E2A8C" w:rsidRDefault="00E76F9F" w:rsidP="00650D1C">
      <w:pPr>
        <w:spacing w:before="0" w:after="0" w:line="240" w:lineRule="auto"/>
        <w:jc w:val="center"/>
        <w:rPr>
          <w:b/>
          <w:bCs/>
        </w:rPr>
      </w:pP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</w:r>
      <w:r w:rsidRPr="00443312">
        <w:rPr>
          <w:b/>
          <w:bCs/>
        </w:rPr>
        <w:tab/>
        <w:t>Karşılaştırmalı Edebiyat Bölüm Başkanı</w:t>
      </w:r>
    </w:p>
    <w:p w14:paraId="35F56B4F" w14:textId="77777777" w:rsidR="00E76F9F" w:rsidRPr="00D27166" w:rsidRDefault="00E76F9F" w:rsidP="004F3748">
      <w:pPr>
        <w:spacing w:before="0" w:after="0" w:line="240" w:lineRule="auto"/>
        <w:ind w:left="11328"/>
        <w:jc w:val="center"/>
        <w:rPr>
          <w:b/>
          <w:bCs/>
          <w:sz w:val="14"/>
          <w:szCs w:val="14"/>
        </w:rPr>
      </w:pPr>
    </w:p>
    <w:sectPr w:rsidR="00E76F9F" w:rsidRPr="00D27166" w:rsidSect="00393FD4">
      <w:pgSz w:w="16840" w:h="11907" w:orient="landscape" w:code="9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E463E"/>
    <w:multiLevelType w:val="hybridMultilevel"/>
    <w:tmpl w:val="5F14DC80"/>
    <w:lvl w:ilvl="0" w:tplc="041F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095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11"/>
    <w:rsid w:val="00001227"/>
    <w:rsid w:val="00003700"/>
    <w:rsid w:val="0000381E"/>
    <w:rsid w:val="00006D38"/>
    <w:rsid w:val="00006D91"/>
    <w:rsid w:val="00012E40"/>
    <w:rsid w:val="00013BBE"/>
    <w:rsid w:val="00015113"/>
    <w:rsid w:val="00015173"/>
    <w:rsid w:val="000157BD"/>
    <w:rsid w:val="00015892"/>
    <w:rsid w:val="00016AB4"/>
    <w:rsid w:val="0002153B"/>
    <w:rsid w:val="00024D0C"/>
    <w:rsid w:val="0002536C"/>
    <w:rsid w:val="00027008"/>
    <w:rsid w:val="00027D9A"/>
    <w:rsid w:val="00027F5E"/>
    <w:rsid w:val="0003076C"/>
    <w:rsid w:val="00030A1E"/>
    <w:rsid w:val="00031CD4"/>
    <w:rsid w:val="0003345D"/>
    <w:rsid w:val="00034761"/>
    <w:rsid w:val="00035359"/>
    <w:rsid w:val="0003683F"/>
    <w:rsid w:val="00037B53"/>
    <w:rsid w:val="00037FCC"/>
    <w:rsid w:val="0004119F"/>
    <w:rsid w:val="00041F68"/>
    <w:rsid w:val="00042CEC"/>
    <w:rsid w:val="0004350A"/>
    <w:rsid w:val="00043BEC"/>
    <w:rsid w:val="00043D70"/>
    <w:rsid w:val="00046CFF"/>
    <w:rsid w:val="000478A9"/>
    <w:rsid w:val="000512B2"/>
    <w:rsid w:val="0005214A"/>
    <w:rsid w:val="00052D70"/>
    <w:rsid w:val="000539C8"/>
    <w:rsid w:val="00054412"/>
    <w:rsid w:val="00054CF5"/>
    <w:rsid w:val="000565CD"/>
    <w:rsid w:val="00057BF5"/>
    <w:rsid w:val="00057D06"/>
    <w:rsid w:val="0006030F"/>
    <w:rsid w:val="000618B6"/>
    <w:rsid w:val="00061A64"/>
    <w:rsid w:val="00063289"/>
    <w:rsid w:val="00066BE9"/>
    <w:rsid w:val="000674C6"/>
    <w:rsid w:val="00067954"/>
    <w:rsid w:val="00067C32"/>
    <w:rsid w:val="00067C91"/>
    <w:rsid w:val="000702C5"/>
    <w:rsid w:val="00070377"/>
    <w:rsid w:val="00071C31"/>
    <w:rsid w:val="00071D2F"/>
    <w:rsid w:val="000731C1"/>
    <w:rsid w:val="0007450E"/>
    <w:rsid w:val="00074C4A"/>
    <w:rsid w:val="000810FD"/>
    <w:rsid w:val="0008118E"/>
    <w:rsid w:val="000839F5"/>
    <w:rsid w:val="00083DA8"/>
    <w:rsid w:val="000874AF"/>
    <w:rsid w:val="00087FA4"/>
    <w:rsid w:val="0009021E"/>
    <w:rsid w:val="00090576"/>
    <w:rsid w:val="00090933"/>
    <w:rsid w:val="00090D97"/>
    <w:rsid w:val="00091565"/>
    <w:rsid w:val="0009331F"/>
    <w:rsid w:val="000934BF"/>
    <w:rsid w:val="0009506B"/>
    <w:rsid w:val="0009531A"/>
    <w:rsid w:val="00097222"/>
    <w:rsid w:val="00097BDE"/>
    <w:rsid w:val="00097D0C"/>
    <w:rsid w:val="000A0623"/>
    <w:rsid w:val="000A2F19"/>
    <w:rsid w:val="000A3FDB"/>
    <w:rsid w:val="000A6996"/>
    <w:rsid w:val="000A6D50"/>
    <w:rsid w:val="000B0A71"/>
    <w:rsid w:val="000B0D9C"/>
    <w:rsid w:val="000B21F9"/>
    <w:rsid w:val="000B31E3"/>
    <w:rsid w:val="000B325E"/>
    <w:rsid w:val="000B4A9C"/>
    <w:rsid w:val="000B6327"/>
    <w:rsid w:val="000D1598"/>
    <w:rsid w:val="000D19EC"/>
    <w:rsid w:val="000D1AA5"/>
    <w:rsid w:val="000D2348"/>
    <w:rsid w:val="000D2D41"/>
    <w:rsid w:val="000D374F"/>
    <w:rsid w:val="000D50BA"/>
    <w:rsid w:val="000E21F3"/>
    <w:rsid w:val="000E4561"/>
    <w:rsid w:val="000E6814"/>
    <w:rsid w:val="000E7ABB"/>
    <w:rsid w:val="000F045E"/>
    <w:rsid w:val="000F04E8"/>
    <w:rsid w:val="000F0A3C"/>
    <w:rsid w:val="000F0D38"/>
    <w:rsid w:val="000F1E0F"/>
    <w:rsid w:val="000F3C2A"/>
    <w:rsid w:val="000F6752"/>
    <w:rsid w:val="000F6785"/>
    <w:rsid w:val="000F6AF3"/>
    <w:rsid w:val="0010039E"/>
    <w:rsid w:val="00100F9E"/>
    <w:rsid w:val="001020F0"/>
    <w:rsid w:val="0010699F"/>
    <w:rsid w:val="0011078B"/>
    <w:rsid w:val="00111991"/>
    <w:rsid w:val="001119AF"/>
    <w:rsid w:val="00114515"/>
    <w:rsid w:val="0011475C"/>
    <w:rsid w:val="00114EF7"/>
    <w:rsid w:val="00116337"/>
    <w:rsid w:val="0012250D"/>
    <w:rsid w:val="00122C8B"/>
    <w:rsid w:val="00123497"/>
    <w:rsid w:val="001246EF"/>
    <w:rsid w:val="00130160"/>
    <w:rsid w:val="0013044F"/>
    <w:rsid w:val="001349DD"/>
    <w:rsid w:val="00134EA6"/>
    <w:rsid w:val="00135FD3"/>
    <w:rsid w:val="00137F3B"/>
    <w:rsid w:val="00143220"/>
    <w:rsid w:val="00143547"/>
    <w:rsid w:val="001454C4"/>
    <w:rsid w:val="00145DA8"/>
    <w:rsid w:val="0014722C"/>
    <w:rsid w:val="001473AD"/>
    <w:rsid w:val="00151619"/>
    <w:rsid w:val="0015179C"/>
    <w:rsid w:val="0015238F"/>
    <w:rsid w:val="00152AD0"/>
    <w:rsid w:val="0015381C"/>
    <w:rsid w:val="001565B0"/>
    <w:rsid w:val="0015705E"/>
    <w:rsid w:val="00157EC2"/>
    <w:rsid w:val="00162C8E"/>
    <w:rsid w:val="00164602"/>
    <w:rsid w:val="001652E3"/>
    <w:rsid w:val="001657D4"/>
    <w:rsid w:val="00170F95"/>
    <w:rsid w:val="00172131"/>
    <w:rsid w:val="00174319"/>
    <w:rsid w:val="00174EE4"/>
    <w:rsid w:val="001750DD"/>
    <w:rsid w:val="00177E4F"/>
    <w:rsid w:val="00182567"/>
    <w:rsid w:val="001844C5"/>
    <w:rsid w:val="0018470F"/>
    <w:rsid w:val="00184878"/>
    <w:rsid w:val="0018502A"/>
    <w:rsid w:val="0018582E"/>
    <w:rsid w:val="00187259"/>
    <w:rsid w:val="00190954"/>
    <w:rsid w:val="00190E44"/>
    <w:rsid w:val="00192B8F"/>
    <w:rsid w:val="00194C65"/>
    <w:rsid w:val="00195099"/>
    <w:rsid w:val="00195108"/>
    <w:rsid w:val="0019635E"/>
    <w:rsid w:val="001968A2"/>
    <w:rsid w:val="00196F36"/>
    <w:rsid w:val="001979C0"/>
    <w:rsid w:val="001A0F40"/>
    <w:rsid w:val="001A161E"/>
    <w:rsid w:val="001A1E5A"/>
    <w:rsid w:val="001A317F"/>
    <w:rsid w:val="001A4F87"/>
    <w:rsid w:val="001A7B4C"/>
    <w:rsid w:val="001B073C"/>
    <w:rsid w:val="001B0C60"/>
    <w:rsid w:val="001B1D48"/>
    <w:rsid w:val="001B243C"/>
    <w:rsid w:val="001B3C09"/>
    <w:rsid w:val="001B5143"/>
    <w:rsid w:val="001B68FA"/>
    <w:rsid w:val="001C1ED0"/>
    <w:rsid w:val="001C1F23"/>
    <w:rsid w:val="001C2ECB"/>
    <w:rsid w:val="001C326C"/>
    <w:rsid w:val="001C3A3E"/>
    <w:rsid w:val="001C4F06"/>
    <w:rsid w:val="001C63C8"/>
    <w:rsid w:val="001C6C79"/>
    <w:rsid w:val="001D1597"/>
    <w:rsid w:val="001D26F9"/>
    <w:rsid w:val="001D4312"/>
    <w:rsid w:val="001D440A"/>
    <w:rsid w:val="001D5624"/>
    <w:rsid w:val="001D58D2"/>
    <w:rsid w:val="001D77D7"/>
    <w:rsid w:val="001E03F4"/>
    <w:rsid w:val="001E1CEB"/>
    <w:rsid w:val="001E6B3B"/>
    <w:rsid w:val="001E6F98"/>
    <w:rsid w:val="001E7A7A"/>
    <w:rsid w:val="001F1743"/>
    <w:rsid w:val="001F18DC"/>
    <w:rsid w:val="001F2192"/>
    <w:rsid w:val="001F2BBB"/>
    <w:rsid w:val="001F3064"/>
    <w:rsid w:val="001F4863"/>
    <w:rsid w:val="001F4FC5"/>
    <w:rsid w:val="00203006"/>
    <w:rsid w:val="00204C80"/>
    <w:rsid w:val="00205033"/>
    <w:rsid w:val="002060A5"/>
    <w:rsid w:val="0020724D"/>
    <w:rsid w:val="002075E2"/>
    <w:rsid w:val="00207951"/>
    <w:rsid w:val="0021029A"/>
    <w:rsid w:val="002137BE"/>
    <w:rsid w:val="00214F00"/>
    <w:rsid w:val="002162F5"/>
    <w:rsid w:val="00216944"/>
    <w:rsid w:val="00216A23"/>
    <w:rsid w:val="002205C0"/>
    <w:rsid w:val="00220E39"/>
    <w:rsid w:val="00221F3B"/>
    <w:rsid w:val="00224706"/>
    <w:rsid w:val="00226614"/>
    <w:rsid w:val="002269CC"/>
    <w:rsid w:val="002301DE"/>
    <w:rsid w:val="002306A1"/>
    <w:rsid w:val="00230EA5"/>
    <w:rsid w:val="002323AF"/>
    <w:rsid w:val="002323EB"/>
    <w:rsid w:val="00232B7C"/>
    <w:rsid w:val="002330D7"/>
    <w:rsid w:val="002344B6"/>
    <w:rsid w:val="0023536A"/>
    <w:rsid w:val="002369DF"/>
    <w:rsid w:val="00237EC9"/>
    <w:rsid w:val="0024024F"/>
    <w:rsid w:val="00242169"/>
    <w:rsid w:val="00244169"/>
    <w:rsid w:val="0024585B"/>
    <w:rsid w:val="0024617A"/>
    <w:rsid w:val="00246553"/>
    <w:rsid w:val="002469B2"/>
    <w:rsid w:val="00246D06"/>
    <w:rsid w:val="00251C39"/>
    <w:rsid w:val="002530F7"/>
    <w:rsid w:val="00255823"/>
    <w:rsid w:val="00256EFE"/>
    <w:rsid w:val="00260857"/>
    <w:rsid w:val="00260A34"/>
    <w:rsid w:val="00260D41"/>
    <w:rsid w:val="002616C8"/>
    <w:rsid w:val="002633AF"/>
    <w:rsid w:val="00264437"/>
    <w:rsid w:val="00265602"/>
    <w:rsid w:val="00265855"/>
    <w:rsid w:val="00266CE6"/>
    <w:rsid w:val="00271C7C"/>
    <w:rsid w:val="002722F6"/>
    <w:rsid w:val="002735AB"/>
    <w:rsid w:val="00283C55"/>
    <w:rsid w:val="00286DAA"/>
    <w:rsid w:val="00290D6D"/>
    <w:rsid w:val="00291ABC"/>
    <w:rsid w:val="00293639"/>
    <w:rsid w:val="002954BC"/>
    <w:rsid w:val="00295EEB"/>
    <w:rsid w:val="002A1123"/>
    <w:rsid w:val="002A1376"/>
    <w:rsid w:val="002A1535"/>
    <w:rsid w:val="002A1DC2"/>
    <w:rsid w:val="002A3D59"/>
    <w:rsid w:val="002A6D66"/>
    <w:rsid w:val="002A7B05"/>
    <w:rsid w:val="002B21CF"/>
    <w:rsid w:val="002B4E35"/>
    <w:rsid w:val="002B6BCD"/>
    <w:rsid w:val="002B7481"/>
    <w:rsid w:val="002C2817"/>
    <w:rsid w:val="002C4718"/>
    <w:rsid w:val="002C6888"/>
    <w:rsid w:val="002C6AA6"/>
    <w:rsid w:val="002D0804"/>
    <w:rsid w:val="002D08B0"/>
    <w:rsid w:val="002D119F"/>
    <w:rsid w:val="002D1D91"/>
    <w:rsid w:val="002D3A09"/>
    <w:rsid w:val="002D70F4"/>
    <w:rsid w:val="002E0DAE"/>
    <w:rsid w:val="002E100C"/>
    <w:rsid w:val="002E14BB"/>
    <w:rsid w:val="002E2954"/>
    <w:rsid w:val="002E3CFE"/>
    <w:rsid w:val="002E46A1"/>
    <w:rsid w:val="002E7650"/>
    <w:rsid w:val="002F33C8"/>
    <w:rsid w:val="002F6EEA"/>
    <w:rsid w:val="002F7029"/>
    <w:rsid w:val="00300259"/>
    <w:rsid w:val="00300DBC"/>
    <w:rsid w:val="00304EE9"/>
    <w:rsid w:val="00310A10"/>
    <w:rsid w:val="00311B70"/>
    <w:rsid w:val="00313DBE"/>
    <w:rsid w:val="00313E4F"/>
    <w:rsid w:val="00314D3E"/>
    <w:rsid w:val="003169F1"/>
    <w:rsid w:val="00317E5F"/>
    <w:rsid w:val="0032217B"/>
    <w:rsid w:val="003242A9"/>
    <w:rsid w:val="003248F5"/>
    <w:rsid w:val="0032716F"/>
    <w:rsid w:val="00327D90"/>
    <w:rsid w:val="00332367"/>
    <w:rsid w:val="00333651"/>
    <w:rsid w:val="00333FE1"/>
    <w:rsid w:val="003347C3"/>
    <w:rsid w:val="00336CB8"/>
    <w:rsid w:val="0033770C"/>
    <w:rsid w:val="00340543"/>
    <w:rsid w:val="003408CA"/>
    <w:rsid w:val="00341612"/>
    <w:rsid w:val="003420DE"/>
    <w:rsid w:val="003428C2"/>
    <w:rsid w:val="00343454"/>
    <w:rsid w:val="00343510"/>
    <w:rsid w:val="003442BE"/>
    <w:rsid w:val="00344DB0"/>
    <w:rsid w:val="00346E7D"/>
    <w:rsid w:val="00350118"/>
    <w:rsid w:val="00351FB5"/>
    <w:rsid w:val="00352FEF"/>
    <w:rsid w:val="00354A7A"/>
    <w:rsid w:val="00354B21"/>
    <w:rsid w:val="00356551"/>
    <w:rsid w:val="00362DE1"/>
    <w:rsid w:val="003633D6"/>
    <w:rsid w:val="0036426D"/>
    <w:rsid w:val="003651FA"/>
    <w:rsid w:val="003665EF"/>
    <w:rsid w:val="00366E84"/>
    <w:rsid w:val="00370A7A"/>
    <w:rsid w:val="00370FC1"/>
    <w:rsid w:val="00373F8B"/>
    <w:rsid w:val="003767EB"/>
    <w:rsid w:val="00376B51"/>
    <w:rsid w:val="00376B6B"/>
    <w:rsid w:val="00377B71"/>
    <w:rsid w:val="003813F9"/>
    <w:rsid w:val="0038159D"/>
    <w:rsid w:val="003847DC"/>
    <w:rsid w:val="00384A79"/>
    <w:rsid w:val="00387C6C"/>
    <w:rsid w:val="00387E21"/>
    <w:rsid w:val="00390A14"/>
    <w:rsid w:val="00392200"/>
    <w:rsid w:val="0039229F"/>
    <w:rsid w:val="0039272E"/>
    <w:rsid w:val="00392BB3"/>
    <w:rsid w:val="00393FD4"/>
    <w:rsid w:val="00394A0F"/>
    <w:rsid w:val="0039539E"/>
    <w:rsid w:val="003953FF"/>
    <w:rsid w:val="00395B3E"/>
    <w:rsid w:val="003962BD"/>
    <w:rsid w:val="0039656A"/>
    <w:rsid w:val="003A07F8"/>
    <w:rsid w:val="003A0B33"/>
    <w:rsid w:val="003A2EE5"/>
    <w:rsid w:val="003A3452"/>
    <w:rsid w:val="003A348A"/>
    <w:rsid w:val="003A3CB7"/>
    <w:rsid w:val="003A5315"/>
    <w:rsid w:val="003A60C3"/>
    <w:rsid w:val="003B1A79"/>
    <w:rsid w:val="003B3DB7"/>
    <w:rsid w:val="003B3F93"/>
    <w:rsid w:val="003B69E6"/>
    <w:rsid w:val="003B7B14"/>
    <w:rsid w:val="003C009D"/>
    <w:rsid w:val="003C16AD"/>
    <w:rsid w:val="003C3CB2"/>
    <w:rsid w:val="003C429F"/>
    <w:rsid w:val="003C4AB9"/>
    <w:rsid w:val="003C6714"/>
    <w:rsid w:val="003C6D2C"/>
    <w:rsid w:val="003D0BBE"/>
    <w:rsid w:val="003D2277"/>
    <w:rsid w:val="003D2A2B"/>
    <w:rsid w:val="003D3D0E"/>
    <w:rsid w:val="003D574E"/>
    <w:rsid w:val="003D64DA"/>
    <w:rsid w:val="003D6A2E"/>
    <w:rsid w:val="003D7397"/>
    <w:rsid w:val="003E1FF7"/>
    <w:rsid w:val="003E7283"/>
    <w:rsid w:val="003F0911"/>
    <w:rsid w:val="003F11F5"/>
    <w:rsid w:val="003F39CF"/>
    <w:rsid w:val="003F55A0"/>
    <w:rsid w:val="003F7E8E"/>
    <w:rsid w:val="00400133"/>
    <w:rsid w:val="00400311"/>
    <w:rsid w:val="00402BFE"/>
    <w:rsid w:val="004048CE"/>
    <w:rsid w:val="00406204"/>
    <w:rsid w:val="00407940"/>
    <w:rsid w:val="0041015F"/>
    <w:rsid w:val="0041030C"/>
    <w:rsid w:val="00410F4A"/>
    <w:rsid w:val="004116EC"/>
    <w:rsid w:val="00411D9F"/>
    <w:rsid w:val="00412022"/>
    <w:rsid w:val="0041219A"/>
    <w:rsid w:val="00420F2A"/>
    <w:rsid w:val="00421BB9"/>
    <w:rsid w:val="00422024"/>
    <w:rsid w:val="00422BE5"/>
    <w:rsid w:val="00424DAD"/>
    <w:rsid w:val="00424DE0"/>
    <w:rsid w:val="00424F70"/>
    <w:rsid w:val="004251A6"/>
    <w:rsid w:val="00430116"/>
    <w:rsid w:val="00431763"/>
    <w:rsid w:val="00432029"/>
    <w:rsid w:val="004323EC"/>
    <w:rsid w:val="004324D9"/>
    <w:rsid w:val="00432D60"/>
    <w:rsid w:val="00432FAC"/>
    <w:rsid w:val="00434D25"/>
    <w:rsid w:val="0043596F"/>
    <w:rsid w:val="00435F2E"/>
    <w:rsid w:val="004361D4"/>
    <w:rsid w:val="00437A8A"/>
    <w:rsid w:val="00442B6D"/>
    <w:rsid w:val="00443312"/>
    <w:rsid w:val="0044354D"/>
    <w:rsid w:val="00443EBA"/>
    <w:rsid w:val="00445263"/>
    <w:rsid w:val="00447C0A"/>
    <w:rsid w:val="00453EB8"/>
    <w:rsid w:val="00454175"/>
    <w:rsid w:val="004558BC"/>
    <w:rsid w:val="00457CF0"/>
    <w:rsid w:val="00460EC9"/>
    <w:rsid w:val="00464187"/>
    <w:rsid w:val="00464286"/>
    <w:rsid w:val="00466554"/>
    <w:rsid w:val="00466CCD"/>
    <w:rsid w:val="00467B57"/>
    <w:rsid w:val="00470AF0"/>
    <w:rsid w:val="004729D8"/>
    <w:rsid w:val="00472A8D"/>
    <w:rsid w:val="0047356F"/>
    <w:rsid w:val="00473768"/>
    <w:rsid w:val="004742E9"/>
    <w:rsid w:val="00474396"/>
    <w:rsid w:val="0047516D"/>
    <w:rsid w:val="00480219"/>
    <w:rsid w:val="00481392"/>
    <w:rsid w:val="00482056"/>
    <w:rsid w:val="00483FB1"/>
    <w:rsid w:val="0048707F"/>
    <w:rsid w:val="00490DF5"/>
    <w:rsid w:val="00491FF0"/>
    <w:rsid w:val="0049258F"/>
    <w:rsid w:val="0049331C"/>
    <w:rsid w:val="004965E0"/>
    <w:rsid w:val="00496FF8"/>
    <w:rsid w:val="004970B3"/>
    <w:rsid w:val="004974DF"/>
    <w:rsid w:val="004A027E"/>
    <w:rsid w:val="004A2429"/>
    <w:rsid w:val="004A2B0C"/>
    <w:rsid w:val="004A5943"/>
    <w:rsid w:val="004A5C33"/>
    <w:rsid w:val="004A6AB3"/>
    <w:rsid w:val="004A700A"/>
    <w:rsid w:val="004A7386"/>
    <w:rsid w:val="004A7F63"/>
    <w:rsid w:val="004B1B2A"/>
    <w:rsid w:val="004B24B2"/>
    <w:rsid w:val="004B77CF"/>
    <w:rsid w:val="004C096F"/>
    <w:rsid w:val="004C0EE6"/>
    <w:rsid w:val="004C1A70"/>
    <w:rsid w:val="004C4D65"/>
    <w:rsid w:val="004C5168"/>
    <w:rsid w:val="004C7873"/>
    <w:rsid w:val="004D065D"/>
    <w:rsid w:val="004D3057"/>
    <w:rsid w:val="004D329A"/>
    <w:rsid w:val="004D4DF2"/>
    <w:rsid w:val="004D6798"/>
    <w:rsid w:val="004E068F"/>
    <w:rsid w:val="004E1D9C"/>
    <w:rsid w:val="004E3FEC"/>
    <w:rsid w:val="004E4423"/>
    <w:rsid w:val="004E5D69"/>
    <w:rsid w:val="004E75A1"/>
    <w:rsid w:val="004F186F"/>
    <w:rsid w:val="004F3748"/>
    <w:rsid w:val="004F4913"/>
    <w:rsid w:val="004F5A5B"/>
    <w:rsid w:val="004F5B2D"/>
    <w:rsid w:val="004F7090"/>
    <w:rsid w:val="00500023"/>
    <w:rsid w:val="00500440"/>
    <w:rsid w:val="00501137"/>
    <w:rsid w:val="00503F84"/>
    <w:rsid w:val="0050411F"/>
    <w:rsid w:val="00504437"/>
    <w:rsid w:val="005044D7"/>
    <w:rsid w:val="0050478B"/>
    <w:rsid w:val="005054E2"/>
    <w:rsid w:val="00510104"/>
    <w:rsid w:val="005101EA"/>
    <w:rsid w:val="005134AB"/>
    <w:rsid w:val="00513CCB"/>
    <w:rsid w:val="00515077"/>
    <w:rsid w:val="0052047F"/>
    <w:rsid w:val="005208ED"/>
    <w:rsid w:val="00520C5D"/>
    <w:rsid w:val="00523648"/>
    <w:rsid w:val="005245D8"/>
    <w:rsid w:val="00524765"/>
    <w:rsid w:val="005317FC"/>
    <w:rsid w:val="005341CB"/>
    <w:rsid w:val="00534BCA"/>
    <w:rsid w:val="00534FA5"/>
    <w:rsid w:val="00535952"/>
    <w:rsid w:val="00536140"/>
    <w:rsid w:val="00536E7C"/>
    <w:rsid w:val="005379FC"/>
    <w:rsid w:val="00537B75"/>
    <w:rsid w:val="00540D73"/>
    <w:rsid w:val="00540E45"/>
    <w:rsid w:val="00541BE4"/>
    <w:rsid w:val="00542A4E"/>
    <w:rsid w:val="00542C98"/>
    <w:rsid w:val="005522F1"/>
    <w:rsid w:val="00553BFE"/>
    <w:rsid w:val="00554828"/>
    <w:rsid w:val="00555957"/>
    <w:rsid w:val="00556743"/>
    <w:rsid w:val="005571AC"/>
    <w:rsid w:val="005610CA"/>
    <w:rsid w:val="00561A62"/>
    <w:rsid w:val="00561DF6"/>
    <w:rsid w:val="00563E6B"/>
    <w:rsid w:val="005658BA"/>
    <w:rsid w:val="005658EC"/>
    <w:rsid w:val="0056621D"/>
    <w:rsid w:val="0056682A"/>
    <w:rsid w:val="0056760B"/>
    <w:rsid w:val="00570026"/>
    <w:rsid w:val="00570FD3"/>
    <w:rsid w:val="00571CDB"/>
    <w:rsid w:val="00572099"/>
    <w:rsid w:val="0057245E"/>
    <w:rsid w:val="00572651"/>
    <w:rsid w:val="00572D28"/>
    <w:rsid w:val="00581360"/>
    <w:rsid w:val="005822A3"/>
    <w:rsid w:val="0058279B"/>
    <w:rsid w:val="00584C94"/>
    <w:rsid w:val="005856F2"/>
    <w:rsid w:val="00587702"/>
    <w:rsid w:val="0059129C"/>
    <w:rsid w:val="00591AC7"/>
    <w:rsid w:val="00591B7F"/>
    <w:rsid w:val="00592A07"/>
    <w:rsid w:val="0059406E"/>
    <w:rsid w:val="00594470"/>
    <w:rsid w:val="0059481B"/>
    <w:rsid w:val="00594DA7"/>
    <w:rsid w:val="00594EED"/>
    <w:rsid w:val="00597E04"/>
    <w:rsid w:val="005A2FE3"/>
    <w:rsid w:val="005A43B7"/>
    <w:rsid w:val="005A467A"/>
    <w:rsid w:val="005A48E2"/>
    <w:rsid w:val="005A7CE0"/>
    <w:rsid w:val="005A7DDA"/>
    <w:rsid w:val="005B0C48"/>
    <w:rsid w:val="005B34B5"/>
    <w:rsid w:val="005B35FC"/>
    <w:rsid w:val="005B3EB0"/>
    <w:rsid w:val="005B4666"/>
    <w:rsid w:val="005B4FFA"/>
    <w:rsid w:val="005B5EA8"/>
    <w:rsid w:val="005B6F57"/>
    <w:rsid w:val="005B70A3"/>
    <w:rsid w:val="005C3BC2"/>
    <w:rsid w:val="005C4621"/>
    <w:rsid w:val="005C5118"/>
    <w:rsid w:val="005C7C45"/>
    <w:rsid w:val="005D11AC"/>
    <w:rsid w:val="005D13D0"/>
    <w:rsid w:val="005D1FF1"/>
    <w:rsid w:val="005D28DB"/>
    <w:rsid w:val="005D38E5"/>
    <w:rsid w:val="005D463A"/>
    <w:rsid w:val="005D5D2A"/>
    <w:rsid w:val="005D674A"/>
    <w:rsid w:val="005D7347"/>
    <w:rsid w:val="005D74FF"/>
    <w:rsid w:val="005E0DB0"/>
    <w:rsid w:val="005E14A2"/>
    <w:rsid w:val="005E1DD7"/>
    <w:rsid w:val="005E1E44"/>
    <w:rsid w:val="005E43F6"/>
    <w:rsid w:val="005E59FF"/>
    <w:rsid w:val="005F0D1B"/>
    <w:rsid w:val="005F1391"/>
    <w:rsid w:val="006010F3"/>
    <w:rsid w:val="006015E5"/>
    <w:rsid w:val="00601D02"/>
    <w:rsid w:val="00602402"/>
    <w:rsid w:val="006039CE"/>
    <w:rsid w:val="00603B56"/>
    <w:rsid w:val="00604486"/>
    <w:rsid w:val="00605B76"/>
    <w:rsid w:val="00607054"/>
    <w:rsid w:val="0060772F"/>
    <w:rsid w:val="00607989"/>
    <w:rsid w:val="00610C15"/>
    <w:rsid w:val="00610FEE"/>
    <w:rsid w:val="006119AA"/>
    <w:rsid w:val="00611C5A"/>
    <w:rsid w:val="00612217"/>
    <w:rsid w:val="00614E6A"/>
    <w:rsid w:val="00615CAA"/>
    <w:rsid w:val="006203FA"/>
    <w:rsid w:val="00621DC4"/>
    <w:rsid w:val="00622A76"/>
    <w:rsid w:val="0062453C"/>
    <w:rsid w:val="00624AF2"/>
    <w:rsid w:val="0062505F"/>
    <w:rsid w:val="00625FAA"/>
    <w:rsid w:val="006260F2"/>
    <w:rsid w:val="00626C52"/>
    <w:rsid w:val="006275F4"/>
    <w:rsid w:val="00627E70"/>
    <w:rsid w:val="00630149"/>
    <w:rsid w:val="00631F1D"/>
    <w:rsid w:val="00632E65"/>
    <w:rsid w:val="00636130"/>
    <w:rsid w:val="006369AB"/>
    <w:rsid w:val="006376BC"/>
    <w:rsid w:val="0063774F"/>
    <w:rsid w:val="00641C8D"/>
    <w:rsid w:val="00643561"/>
    <w:rsid w:val="00643AB8"/>
    <w:rsid w:val="006451D6"/>
    <w:rsid w:val="00645F9C"/>
    <w:rsid w:val="00646C25"/>
    <w:rsid w:val="00647670"/>
    <w:rsid w:val="00650011"/>
    <w:rsid w:val="00650737"/>
    <w:rsid w:val="00650D1C"/>
    <w:rsid w:val="006513A8"/>
    <w:rsid w:val="006566DA"/>
    <w:rsid w:val="00657132"/>
    <w:rsid w:val="006577CE"/>
    <w:rsid w:val="00660806"/>
    <w:rsid w:val="0066169D"/>
    <w:rsid w:val="006635D4"/>
    <w:rsid w:val="00667458"/>
    <w:rsid w:val="0067084D"/>
    <w:rsid w:val="00672000"/>
    <w:rsid w:val="00673246"/>
    <w:rsid w:val="00675692"/>
    <w:rsid w:val="00675703"/>
    <w:rsid w:val="006761E4"/>
    <w:rsid w:val="00676545"/>
    <w:rsid w:val="0068014B"/>
    <w:rsid w:val="00685CCD"/>
    <w:rsid w:val="00690501"/>
    <w:rsid w:val="00691455"/>
    <w:rsid w:val="0069508E"/>
    <w:rsid w:val="00697AA6"/>
    <w:rsid w:val="006A0FB5"/>
    <w:rsid w:val="006A1301"/>
    <w:rsid w:val="006A1891"/>
    <w:rsid w:val="006A19C0"/>
    <w:rsid w:val="006A47A0"/>
    <w:rsid w:val="006A5F9A"/>
    <w:rsid w:val="006B13DA"/>
    <w:rsid w:val="006B1492"/>
    <w:rsid w:val="006B4222"/>
    <w:rsid w:val="006B442E"/>
    <w:rsid w:val="006B5BE1"/>
    <w:rsid w:val="006C1445"/>
    <w:rsid w:val="006C2B15"/>
    <w:rsid w:val="006C2C2D"/>
    <w:rsid w:val="006C2F3A"/>
    <w:rsid w:val="006C30C3"/>
    <w:rsid w:val="006C32D3"/>
    <w:rsid w:val="006C4994"/>
    <w:rsid w:val="006C4ECC"/>
    <w:rsid w:val="006C742B"/>
    <w:rsid w:val="006C7F13"/>
    <w:rsid w:val="006D221F"/>
    <w:rsid w:val="006D2541"/>
    <w:rsid w:val="006D324D"/>
    <w:rsid w:val="006D5643"/>
    <w:rsid w:val="006D59B5"/>
    <w:rsid w:val="006D6099"/>
    <w:rsid w:val="006D6398"/>
    <w:rsid w:val="006D70B5"/>
    <w:rsid w:val="006E021A"/>
    <w:rsid w:val="006E0EB1"/>
    <w:rsid w:val="006E16CD"/>
    <w:rsid w:val="006E1D1F"/>
    <w:rsid w:val="006E2A8C"/>
    <w:rsid w:val="006E2EF5"/>
    <w:rsid w:val="006E3A31"/>
    <w:rsid w:val="006E3E88"/>
    <w:rsid w:val="006E4E47"/>
    <w:rsid w:val="006E4F26"/>
    <w:rsid w:val="006F6200"/>
    <w:rsid w:val="00702081"/>
    <w:rsid w:val="00702DED"/>
    <w:rsid w:val="0070660E"/>
    <w:rsid w:val="00707E61"/>
    <w:rsid w:val="007126DF"/>
    <w:rsid w:val="0071274E"/>
    <w:rsid w:val="007128A0"/>
    <w:rsid w:val="00714965"/>
    <w:rsid w:val="00715371"/>
    <w:rsid w:val="00716898"/>
    <w:rsid w:val="00720E0C"/>
    <w:rsid w:val="007219A7"/>
    <w:rsid w:val="007229EE"/>
    <w:rsid w:val="00731A48"/>
    <w:rsid w:val="00731B16"/>
    <w:rsid w:val="00732078"/>
    <w:rsid w:val="007320DC"/>
    <w:rsid w:val="00734E06"/>
    <w:rsid w:val="007355E1"/>
    <w:rsid w:val="007362BB"/>
    <w:rsid w:val="0074122F"/>
    <w:rsid w:val="00742549"/>
    <w:rsid w:val="00743E2D"/>
    <w:rsid w:val="007443EB"/>
    <w:rsid w:val="00745213"/>
    <w:rsid w:val="00746A68"/>
    <w:rsid w:val="00747DCB"/>
    <w:rsid w:val="00750675"/>
    <w:rsid w:val="0075119A"/>
    <w:rsid w:val="007551EC"/>
    <w:rsid w:val="00756089"/>
    <w:rsid w:val="00756302"/>
    <w:rsid w:val="00756F2B"/>
    <w:rsid w:val="007601D4"/>
    <w:rsid w:val="00761B8F"/>
    <w:rsid w:val="00761B99"/>
    <w:rsid w:val="00763221"/>
    <w:rsid w:val="00763676"/>
    <w:rsid w:val="00765BEC"/>
    <w:rsid w:val="007664B2"/>
    <w:rsid w:val="00766D29"/>
    <w:rsid w:val="00766ECF"/>
    <w:rsid w:val="00770795"/>
    <w:rsid w:val="0077106B"/>
    <w:rsid w:val="00773907"/>
    <w:rsid w:val="00775C05"/>
    <w:rsid w:val="00776F68"/>
    <w:rsid w:val="00777FFD"/>
    <w:rsid w:val="007803EA"/>
    <w:rsid w:val="0078377F"/>
    <w:rsid w:val="00785AE4"/>
    <w:rsid w:val="00785CF7"/>
    <w:rsid w:val="00785D7C"/>
    <w:rsid w:val="00790BE9"/>
    <w:rsid w:val="00793490"/>
    <w:rsid w:val="00794665"/>
    <w:rsid w:val="007963DE"/>
    <w:rsid w:val="007A095E"/>
    <w:rsid w:val="007A0E4B"/>
    <w:rsid w:val="007A34C3"/>
    <w:rsid w:val="007A417B"/>
    <w:rsid w:val="007A440F"/>
    <w:rsid w:val="007A650E"/>
    <w:rsid w:val="007A7578"/>
    <w:rsid w:val="007B0B25"/>
    <w:rsid w:val="007B0FA7"/>
    <w:rsid w:val="007B1ED1"/>
    <w:rsid w:val="007B40BC"/>
    <w:rsid w:val="007B4FA2"/>
    <w:rsid w:val="007B528F"/>
    <w:rsid w:val="007B56AE"/>
    <w:rsid w:val="007B68D0"/>
    <w:rsid w:val="007B774A"/>
    <w:rsid w:val="007C2156"/>
    <w:rsid w:val="007C2A73"/>
    <w:rsid w:val="007C34DA"/>
    <w:rsid w:val="007C4D0D"/>
    <w:rsid w:val="007C5C19"/>
    <w:rsid w:val="007C6C07"/>
    <w:rsid w:val="007D1A84"/>
    <w:rsid w:val="007D348B"/>
    <w:rsid w:val="007D448E"/>
    <w:rsid w:val="007D4C08"/>
    <w:rsid w:val="007D4D27"/>
    <w:rsid w:val="007E07FA"/>
    <w:rsid w:val="007E0E7F"/>
    <w:rsid w:val="007E4EB8"/>
    <w:rsid w:val="007E62F3"/>
    <w:rsid w:val="007E79E8"/>
    <w:rsid w:val="007F1503"/>
    <w:rsid w:val="007F21B9"/>
    <w:rsid w:val="007F29F2"/>
    <w:rsid w:val="007F59ED"/>
    <w:rsid w:val="007F5C59"/>
    <w:rsid w:val="007F721C"/>
    <w:rsid w:val="007F7B43"/>
    <w:rsid w:val="008005BB"/>
    <w:rsid w:val="00802621"/>
    <w:rsid w:val="00804BAD"/>
    <w:rsid w:val="0081016A"/>
    <w:rsid w:val="00810E10"/>
    <w:rsid w:val="008119E2"/>
    <w:rsid w:val="00814846"/>
    <w:rsid w:val="00815448"/>
    <w:rsid w:val="00815BB0"/>
    <w:rsid w:val="00820329"/>
    <w:rsid w:val="00820DFA"/>
    <w:rsid w:val="008228FC"/>
    <w:rsid w:val="00824F28"/>
    <w:rsid w:val="0082729B"/>
    <w:rsid w:val="00827BE3"/>
    <w:rsid w:val="00827CED"/>
    <w:rsid w:val="00830E7D"/>
    <w:rsid w:val="00832A1A"/>
    <w:rsid w:val="00832D74"/>
    <w:rsid w:val="008333D0"/>
    <w:rsid w:val="00833AAC"/>
    <w:rsid w:val="0083474D"/>
    <w:rsid w:val="0083524D"/>
    <w:rsid w:val="00836C51"/>
    <w:rsid w:val="0083789E"/>
    <w:rsid w:val="00837FCE"/>
    <w:rsid w:val="008404BC"/>
    <w:rsid w:val="008421FC"/>
    <w:rsid w:val="00843984"/>
    <w:rsid w:val="00845708"/>
    <w:rsid w:val="0084578B"/>
    <w:rsid w:val="00846153"/>
    <w:rsid w:val="0084657D"/>
    <w:rsid w:val="00846DEB"/>
    <w:rsid w:val="00847B5D"/>
    <w:rsid w:val="00851368"/>
    <w:rsid w:val="0085212C"/>
    <w:rsid w:val="0085263D"/>
    <w:rsid w:val="00852B19"/>
    <w:rsid w:val="00852F1B"/>
    <w:rsid w:val="00853A6C"/>
    <w:rsid w:val="00853C2D"/>
    <w:rsid w:val="00855EC7"/>
    <w:rsid w:val="00857BC2"/>
    <w:rsid w:val="00857DFE"/>
    <w:rsid w:val="008611F3"/>
    <w:rsid w:val="00861346"/>
    <w:rsid w:val="0086235A"/>
    <w:rsid w:val="0086341C"/>
    <w:rsid w:val="00866111"/>
    <w:rsid w:val="00867C75"/>
    <w:rsid w:val="00871A48"/>
    <w:rsid w:val="0087322F"/>
    <w:rsid w:val="00874DF0"/>
    <w:rsid w:val="00876F02"/>
    <w:rsid w:val="008815E0"/>
    <w:rsid w:val="008827A3"/>
    <w:rsid w:val="00882A9C"/>
    <w:rsid w:val="008832F2"/>
    <w:rsid w:val="00885898"/>
    <w:rsid w:val="00886B96"/>
    <w:rsid w:val="00890785"/>
    <w:rsid w:val="00891351"/>
    <w:rsid w:val="008937DE"/>
    <w:rsid w:val="008963FB"/>
    <w:rsid w:val="00896582"/>
    <w:rsid w:val="00896BD3"/>
    <w:rsid w:val="008A1D4D"/>
    <w:rsid w:val="008A2197"/>
    <w:rsid w:val="008A2DBE"/>
    <w:rsid w:val="008B0CD5"/>
    <w:rsid w:val="008B1907"/>
    <w:rsid w:val="008B1BA3"/>
    <w:rsid w:val="008B26F6"/>
    <w:rsid w:val="008B3434"/>
    <w:rsid w:val="008B39C3"/>
    <w:rsid w:val="008B7303"/>
    <w:rsid w:val="008C158F"/>
    <w:rsid w:val="008C1A4A"/>
    <w:rsid w:val="008C31A2"/>
    <w:rsid w:val="008C4BD1"/>
    <w:rsid w:val="008C7675"/>
    <w:rsid w:val="008D0E78"/>
    <w:rsid w:val="008D275A"/>
    <w:rsid w:val="008D544A"/>
    <w:rsid w:val="008D5DA5"/>
    <w:rsid w:val="008D76CD"/>
    <w:rsid w:val="008E161A"/>
    <w:rsid w:val="008E1A02"/>
    <w:rsid w:val="008E6979"/>
    <w:rsid w:val="008F2424"/>
    <w:rsid w:val="008F287A"/>
    <w:rsid w:val="008F7FA5"/>
    <w:rsid w:val="009000B3"/>
    <w:rsid w:val="00900753"/>
    <w:rsid w:val="0090091D"/>
    <w:rsid w:val="00901329"/>
    <w:rsid w:val="00902597"/>
    <w:rsid w:val="00902819"/>
    <w:rsid w:val="009036D5"/>
    <w:rsid w:val="00904629"/>
    <w:rsid w:val="00910D5E"/>
    <w:rsid w:val="00911E67"/>
    <w:rsid w:val="009133B7"/>
    <w:rsid w:val="0091445F"/>
    <w:rsid w:val="0091503F"/>
    <w:rsid w:val="00915EE5"/>
    <w:rsid w:val="009174A7"/>
    <w:rsid w:val="00922E50"/>
    <w:rsid w:val="00924F28"/>
    <w:rsid w:val="00924F2F"/>
    <w:rsid w:val="00925E21"/>
    <w:rsid w:val="00931CD6"/>
    <w:rsid w:val="00932F29"/>
    <w:rsid w:val="00935B91"/>
    <w:rsid w:val="00937D6A"/>
    <w:rsid w:val="0094061E"/>
    <w:rsid w:val="00940AFC"/>
    <w:rsid w:val="00943F1B"/>
    <w:rsid w:val="00950A70"/>
    <w:rsid w:val="009511D1"/>
    <w:rsid w:val="009512C6"/>
    <w:rsid w:val="00951AE9"/>
    <w:rsid w:val="00955B1D"/>
    <w:rsid w:val="00957300"/>
    <w:rsid w:val="00957AF7"/>
    <w:rsid w:val="00960C86"/>
    <w:rsid w:val="00964225"/>
    <w:rsid w:val="00966046"/>
    <w:rsid w:val="009671EE"/>
    <w:rsid w:val="00973C4D"/>
    <w:rsid w:val="00975311"/>
    <w:rsid w:val="00975D67"/>
    <w:rsid w:val="009820EF"/>
    <w:rsid w:val="00982AA9"/>
    <w:rsid w:val="009830AA"/>
    <w:rsid w:val="00984211"/>
    <w:rsid w:val="009856E5"/>
    <w:rsid w:val="00985755"/>
    <w:rsid w:val="00985F56"/>
    <w:rsid w:val="00990F2B"/>
    <w:rsid w:val="00991373"/>
    <w:rsid w:val="009915BA"/>
    <w:rsid w:val="00991863"/>
    <w:rsid w:val="009919EA"/>
    <w:rsid w:val="0099407B"/>
    <w:rsid w:val="009941DC"/>
    <w:rsid w:val="00994E5D"/>
    <w:rsid w:val="0099501B"/>
    <w:rsid w:val="0099625A"/>
    <w:rsid w:val="009A307B"/>
    <w:rsid w:val="009A4152"/>
    <w:rsid w:val="009A4C97"/>
    <w:rsid w:val="009A5C4D"/>
    <w:rsid w:val="009A72A9"/>
    <w:rsid w:val="009B02F3"/>
    <w:rsid w:val="009B097C"/>
    <w:rsid w:val="009B164D"/>
    <w:rsid w:val="009B1691"/>
    <w:rsid w:val="009B3998"/>
    <w:rsid w:val="009B3C3F"/>
    <w:rsid w:val="009B5549"/>
    <w:rsid w:val="009B5A66"/>
    <w:rsid w:val="009B5DC1"/>
    <w:rsid w:val="009B735B"/>
    <w:rsid w:val="009B7DC8"/>
    <w:rsid w:val="009C132A"/>
    <w:rsid w:val="009C1541"/>
    <w:rsid w:val="009C37A4"/>
    <w:rsid w:val="009C47A2"/>
    <w:rsid w:val="009C4FF2"/>
    <w:rsid w:val="009C50D9"/>
    <w:rsid w:val="009C579A"/>
    <w:rsid w:val="009C58C4"/>
    <w:rsid w:val="009C5982"/>
    <w:rsid w:val="009C6B38"/>
    <w:rsid w:val="009C7988"/>
    <w:rsid w:val="009D14D1"/>
    <w:rsid w:val="009D323A"/>
    <w:rsid w:val="009D331E"/>
    <w:rsid w:val="009E07EE"/>
    <w:rsid w:val="009E12CD"/>
    <w:rsid w:val="009E19DE"/>
    <w:rsid w:val="009E1BBF"/>
    <w:rsid w:val="009E24A8"/>
    <w:rsid w:val="009E562E"/>
    <w:rsid w:val="009E644F"/>
    <w:rsid w:val="009E6F58"/>
    <w:rsid w:val="009F03F5"/>
    <w:rsid w:val="009F4896"/>
    <w:rsid w:val="009F506E"/>
    <w:rsid w:val="009F559F"/>
    <w:rsid w:val="009F71D1"/>
    <w:rsid w:val="00A00BDE"/>
    <w:rsid w:val="00A00F7C"/>
    <w:rsid w:val="00A01A42"/>
    <w:rsid w:val="00A01E46"/>
    <w:rsid w:val="00A03BFA"/>
    <w:rsid w:val="00A03D1E"/>
    <w:rsid w:val="00A04685"/>
    <w:rsid w:val="00A04D21"/>
    <w:rsid w:val="00A05ACB"/>
    <w:rsid w:val="00A05F76"/>
    <w:rsid w:val="00A06A0F"/>
    <w:rsid w:val="00A07998"/>
    <w:rsid w:val="00A128C5"/>
    <w:rsid w:val="00A174A1"/>
    <w:rsid w:val="00A21211"/>
    <w:rsid w:val="00A2253E"/>
    <w:rsid w:val="00A2295D"/>
    <w:rsid w:val="00A25497"/>
    <w:rsid w:val="00A26669"/>
    <w:rsid w:val="00A279A6"/>
    <w:rsid w:val="00A27A21"/>
    <w:rsid w:val="00A31014"/>
    <w:rsid w:val="00A314AF"/>
    <w:rsid w:val="00A32D94"/>
    <w:rsid w:val="00A35196"/>
    <w:rsid w:val="00A3718A"/>
    <w:rsid w:val="00A40950"/>
    <w:rsid w:val="00A41212"/>
    <w:rsid w:val="00A451B8"/>
    <w:rsid w:val="00A45F37"/>
    <w:rsid w:val="00A468CB"/>
    <w:rsid w:val="00A509CC"/>
    <w:rsid w:val="00A51527"/>
    <w:rsid w:val="00A52DD8"/>
    <w:rsid w:val="00A54320"/>
    <w:rsid w:val="00A57897"/>
    <w:rsid w:val="00A579D6"/>
    <w:rsid w:val="00A63872"/>
    <w:rsid w:val="00A66B89"/>
    <w:rsid w:val="00A66D1D"/>
    <w:rsid w:val="00A67193"/>
    <w:rsid w:val="00A70C0B"/>
    <w:rsid w:val="00A73A19"/>
    <w:rsid w:val="00A75DE0"/>
    <w:rsid w:val="00A76369"/>
    <w:rsid w:val="00A8152E"/>
    <w:rsid w:val="00A819B5"/>
    <w:rsid w:val="00A839C7"/>
    <w:rsid w:val="00A83E43"/>
    <w:rsid w:val="00A841BE"/>
    <w:rsid w:val="00A84C7D"/>
    <w:rsid w:val="00A85316"/>
    <w:rsid w:val="00A86DBE"/>
    <w:rsid w:val="00A877DD"/>
    <w:rsid w:val="00A91106"/>
    <w:rsid w:val="00A91419"/>
    <w:rsid w:val="00A91A03"/>
    <w:rsid w:val="00A91E79"/>
    <w:rsid w:val="00A93712"/>
    <w:rsid w:val="00A949A9"/>
    <w:rsid w:val="00A95F61"/>
    <w:rsid w:val="00A96700"/>
    <w:rsid w:val="00AA0754"/>
    <w:rsid w:val="00AA12BF"/>
    <w:rsid w:val="00AA20FF"/>
    <w:rsid w:val="00AA3158"/>
    <w:rsid w:val="00AA38D1"/>
    <w:rsid w:val="00AA40DB"/>
    <w:rsid w:val="00AA58A9"/>
    <w:rsid w:val="00AA5DCC"/>
    <w:rsid w:val="00AA640F"/>
    <w:rsid w:val="00AA6818"/>
    <w:rsid w:val="00AA68A4"/>
    <w:rsid w:val="00AA7844"/>
    <w:rsid w:val="00AB05EA"/>
    <w:rsid w:val="00AB0736"/>
    <w:rsid w:val="00AB2E14"/>
    <w:rsid w:val="00AB512D"/>
    <w:rsid w:val="00AB54CC"/>
    <w:rsid w:val="00AB5AA7"/>
    <w:rsid w:val="00AC002E"/>
    <w:rsid w:val="00AC1B1E"/>
    <w:rsid w:val="00AC266C"/>
    <w:rsid w:val="00AC59C8"/>
    <w:rsid w:val="00AC65D8"/>
    <w:rsid w:val="00AC747C"/>
    <w:rsid w:val="00AC782D"/>
    <w:rsid w:val="00AC7FD5"/>
    <w:rsid w:val="00AD019A"/>
    <w:rsid w:val="00AD082F"/>
    <w:rsid w:val="00AD0AB3"/>
    <w:rsid w:val="00AD6797"/>
    <w:rsid w:val="00AD6D3D"/>
    <w:rsid w:val="00AE12AB"/>
    <w:rsid w:val="00AE131E"/>
    <w:rsid w:val="00AE2D5C"/>
    <w:rsid w:val="00AE40DD"/>
    <w:rsid w:val="00AE5F6C"/>
    <w:rsid w:val="00AE62E0"/>
    <w:rsid w:val="00AE6C9B"/>
    <w:rsid w:val="00AF029B"/>
    <w:rsid w:val="00AF2570"/>
    <w:rsid w:val="00AF34C2"/>
    <w:rsid w:val="00AF54A4"/>
    <w:rsid w:val="00AF7129"/>
    <w:rsid w:val="00B00C05"/>
    <w:rsid w:val="00B0103A"/>
    <w:rsid w:val="00B01D06"/>
    <w:rsid w:val="00B024E7"/>
    <w:rsid w:val="00B02772"/>
    <w:rsid w:val="00B05E5C"/>
    <w:rsid w:val="00B06BA2"/>
    <w:rsid w:val="00B102D3"/>
    <w:rsid w:val="00B11237"/>
    <w:rsid w:val="00B1363D"/>
    <w:rsid w:val="00B13A2B"/>
    <w:rsid w:val="00B14DC1"/>
    <w:rsid w:val="00B20263"/>
    <w:rsid w:val="00B21374"/>
    <w:rsid w:val="00B25190"/>
    <w:rsid w:val="00B2609A"/>
    <w:rsid w:val="00B30540"/>
    <w:rsid w:val="00B31523"/>
    <w:rsid w:val="00B32B34"/>
    <w:rsid w:val="00B32F64"/>
    <w:rsid w:val="00B35495"/>
    <w:rsid w:val="00B367B6"/>
    <w:rsid w:val="00B40F21"/>
    <w:rsid w:val="00B40FB7"/>
    <w:rsid w:val="00B40FF7"/>
    <w:rsid w:val="00B42C72"/>
    <w:rsid w:val="00B4490A"/>
    <w:rsid w:val="00B45E1D"/>
    <w:rsid w:val="00B46269"/>
    <w:rsid w:val="00B46776"/>
    <w:rsid w:val="00B50F38"/>
    <w:rsid w:val="00B51D2A"/>
    <w:rsid w:val="00B52199"/>
    <w:rsid w:val="00B52B78"/>
    <w:rsid w:val="00B53203"/>
    <w:rsid w:val="00B53C4C"/>
    <w:rsid w:val="00B542EE"/>
    <w:rsid w:val="00B562E8"/>
    <w:rsid w:val="00B565EE"/>
    <w:rsid w:val="00B579B4"/>
    <w:rsid w:val="00B632BB"/>
    <w:rsid w:val="00B636E4"/>
    <w:rsid w:val="00B6480F"/>
    <w:rsid w:val="00B6531C"/>
    <w:rsid w:val="00B67133"/>
    <w:rsid w:val="00B7154E"/>
    <w:rsid w:val="00B71B3F"/>
    <w:rsid w:val="00B72A7E"/>
    <w:rsid w:val="00B734FD"/>
    <w:rsid w:val="00B75FFE"/>
    <w:rsid w:val="00B76F88"/>
    <w:rsid w:val="00B77369"/>
    <w:rsid w:val="00B77B60"/>
    <w:rsid w:val="00B8019D"/>
    <w:rsid w:val="00B83381"/>
    <w:rsid w:val="00B87C48"/>
    <w:rsid w:val="00BA25DA"/>
    <w:rsid w:val="00BA2C80"/>
    <w:rsid w:val="00BA34BB"/>
    <w:rsid w:val="00BA386D"/>
    <w:rsid w:val="00BA4532"/>
    <w:rsid w:val="00BA4C33"/>
    <w:rsid w:val="00BA57FE"/>
    <w:rsid w:val="00BA5B33"/>
    <w:rsid w:val="00BA6304"/>
    <w:rsid w:val="00BA7377"/>
    <w:rsid w:val="00BA7A20"/>
    <w:rsid w:val="00BA7F82"/>
    <w:rsid w:val="00BB24A8"/>
    <w:rsid w:val="00BB29CB"/>
    <w:rsid w:val="00BB2E67"/>
    <w:rsid w:val="00BB3643"/>
    <w:rsid w:val="00BB58A4"/>
    <w:rsid w:val="00BB70A1"/>
    <w:rsid w:val="00BC0F8E"/>
    <w:rsid w:val="00BC2A26"/>
    <w:rsid w:val="00BC57EE"/>
    <w:rsid w:val="00BC662E"/>
    <w:rsid w:val="00BC7267"/>
    <w:rsid w:val="00BC7580"/>
    <w:rsid w:val="00BC7FDB"/>
    <w:rsid w:val="00BD0723"/>
    <w:rsid w:val="00BD24BE"/>
    <w:rsid w:val="00BD2B3F"/>
    <w:rsid w:val="00BD3642"/>
    <w:rsid w:val="00BD4ED8"/>
    <w:rsid w:val="00BD50EC"/>
    <w:rsid w:val="00BD66A2"/>
    <w:rsid w:val="00BD75CB"/>
    <w:rsid w:val="00BE12AA"/>
    <w:rsid w:val="00BE1FBF"/>
    <w:rsid w:val="00BE3872"/>
    <w:rsid w:val="00BE5972"/>
    <w:rsid w:val="00BF0E85"/>
    <w:rsid w:val="00BF1549"/>
    <w:rsid w:val="00BF2519"/>
    <w:rsid w:val="00BF267B"/>
    <w:rsid w:val="00BF3E94"/>
    <w:rsid w:val="00BF467F"/>
    <w:rsid w:val="00BF7D82"/>
    <w:rsid w:val="00C006BF"/>
    <w:rsid w:val="00C01888"/>
    <w:rsid w:val="00C02E4F"/>
    <w:rsid w:val="00C039A0"/>
    <w:rsid w:val="00C04A3B"/>
    <w:rsid w:val="00C04C21"/>
    <w:rsid w:val="00C0523B"/>
    <w:rsid w:val="00C05D54"/>
    <w:rsid w:val="00C063F1"/>
    <w:rsid w:val="00C108C4"/>
    <w:rsid w:val="00C10AB8"/>
    <w:rsid w:val="00C14A28"/>
    <w:rsid w:val="00C16F96"/>
    <w:rsid w:val="00C17659"/>
    <w:rsid w:val="00C17EED"/>
    <w:rsid w:val="00C22A83"/>
    <w:rsid w:val="00C235EB"/>
    <w:rsid w:val="00C258C4"/>
    <w:rsid w:val="00C27D76"/>
    <w:rsid w:val="00C3180E"/>
    <w:rsid w:val="00C37301"/>
    <w:rsid w:val="00C37935"/>
    <w:rsid w:val="00C37E82"/>
    <w:rsid w:val="00C400D9"/>
    <w:rsid w:val="00C405B8"/>
    <w:rsid w:val="00C413D5"/>
    <w:rsid w:val="00C4238E"/>
    <w:rsid w:val="00C42BE3"/>
    <w:rsid w:val="00C42EF8"/>
    <w:rsid w:val="00C43947"/>
    <w:rsid w:val="00C4693E"/>
    <w:rsid w:val="00C46DB6"/>
    <w:rsid w:val="00C50F48"/>
    <w:rsid w:val="00C51872"/>
    <w:rsid w:val="00C52993"/>
    <w:rsid w:val="00C53A61"/>
    <w:rsid w:val="00C57086"/>
    <w:rsid w:val="00C5794B"/>
    <w:rsid w:val="00C6281D"/>
    <w:rsid w:val="00C62894"/>
    <w:rsid w:val="00C62ADF"/>
    <w:rsid w:val="00C62C6E"/>
    <w:rsid w:val="00C64078"/>
    <w:rsid w:val="00C64AF4"/>
    <w:rsid w:val="00C669A9"/>
    <w:rsid w:val="00C70968"/>
    <w:rsid w:val="00C709BD"/>
    <w:rsid w:val="00C71912"/>
    <w:rsid w:val="00C733A2"/>
    <w:rsid w:val="00C7345D"/>
    <w:rsid w:val="00C736B1"/>
    <w:rsid w:val="00C73D8E"/>
    <w:rsid w:val="00C74747"/>
    <w:rsid w:val="00C75E92"/>
    <w:rsid w:val="00C77C28"/>
    <w:rsid w:val="00C8013F"/>
    <w:rsid w:val="00C80175"/>
    <w:rsid w:val="00C812CD"/>
    <w:rsid w:val="00C817EE"/>
    <w:rsid w:val="00C820BE"/>
    <w:rsid w:val="00C82AE9"/>
    <w:rsid w:val="00C82FB4"/>
    <w:rsid w:val="00C83BC9"/>
    <w:rsid w:val="00C844D1"/>
    <w:rsid w:val="00C900B2"/>
    <w:rsid w:val="00C9036C"/>
    <w:rsid w:val="00C93EE7"/>
    <w:rsid w:val="00C948BF"/>
    <w:rsid w:val="00C94B84"/>
    <w:rsid w:val="00C95CCB"/>
    <w:rsid w:val="00C9748E"/>
    <w:rsid w:val="00CA2C1F"/>
    <w:rsid w:val="00CA7A72"/>
    <w:rsid w:val="00CB08A2"/>
    <w:rsid w:val="00CB0B23"/>
    <w:rsid w:val="00CB25E2"/>
    <w:rsid w:val="00CB2FD6"/>
    <w:rsid w:val="00CB45A3"/>
    <w:rsid w:val="00CC150B"/>
    <w:rsid w:val="00CC1669"/>
    <w:rsid w:val="00CC18FA"/>
    <w:rsid w:val="00CC2A6D"/>
    <w:rsid w:val="00CC4B29"/>
    <w:rsid w:val="00CC4CE3"/>
    <w:rsid w:val="00CD0128"/>
    <w:rsid w:val="00CD06D8"/>
    <w:rsid w:val="00CD2F16"/>
    <w:rsid w:val="00CD3172"/>
    <w:rsid w:val="00CD398C"/>
    <w:rsid w:val="00CD4FAC"/>
    <w:rsid w:val="00CD518D"/>
    <w:rsid w:val="00CD7A52"/>
    <w:rsid w:val="00CD7E0B"/>
    <w:rsid w:val="00CE2674"/>
    <w:rsid w:val="00CE660F"/>
    <w:rsid w:val="00CE7D11"/>
    <w:rsid w:val="00CF0EC6"/>
    <w:rsid w:val="00CF0FE1"/>
    <w:rsid w:val="00CF2173"/>
    <w:rsid w:val="00CF27AC"/>
    <w:rsid w:val="00CF2F89"/>
    <w:rsid w:val="00CF6016"/>
    <w:rsid w:val="00CF7640"/>
    <w:rsid w:val="00CF7F9D"/>
    <w:rsid w:val="00D05856"/>
    <w:rsid w:val="00D0705F"/>
    <w:rsid w:val="00D072F7"/>
    <w:rsid w:val="00D07CC2"/>
    <w:rsid w:val="00D122F1"/>
    <w:rsid w:val="00D123F8"/>
    <w:rsid w:val="00D131C7"/>
    <w:rsid w:val="00D137C3"/>
    <w:rsid w:val="00D142A7"/>
    <w:rsid w:val="00D146BB"/>
    <w:rsid w:val="00D152A2"/>
    <w:rsid w:val="00D15CE3"/>
    <w:rsid w:val="00D177DA"/>
    <w:rsid w:val="00D17A7B"/>
    <w:rsid w:val="00D21797"/>
    <w:rsid w:val="00D224C4"/>
    <w:rsid w:val="00D2532E"/>
    <w:rsid w:val="00D26885"/>
    <w:rsid w:val="00D27166"/>
    <w:rsid w:val="00D27553"/>
    <w:rsid w:val="00D31CDB"/>
    <w:rsid w:val="00D33C49"/>
    <w:rsid w:val="00D33E45"/>
    <w:rsid w:val="00D35EA8"/>
    <w:rsid w:val="00D36751"/>
    <w:rsid w:val="00D368E7"/>
    <w:rsid w:val="00D4382A"/>
    <w:rsid w:val="00D439BD"/>
    <w:rsid w:val="00D4435E"/>
    <w:rsid w:val="00D44FA0"/>
    <w:rsid w:val="00D45EE8"/>
    <w:rsid w:val="00D52AEE"/>
    <w:rsid w:val="00D542A9"/>
    <w:rsid w:val="00D565DE"/>
    <w:rsid w:val="00D617E1"/>
    <w:rsid w:val="00D62750"/>
    <w:rsid w:val="00D63312"/>
    <w:rsid w:val="00D64F38"/>
    <w:rsid w:val="00D667FA"/>
    <w:rsid w:val="00D66D4C"/>
    <w:rsid w:val="00D67327"/>
    <w:rsid w:val="00D705EC"/>
    <w:rsid w:val="00D70D59"/>
    <w:rsid w:val="00D710D7"/>
    <w:rsid w:val="00D76127"/>
    <w:rsid w:val="00D80D30"/>
    <w:rsid w:val="00D82FC0"/>
    <w:rsid w:val="00D850BE"/>
    <w:rsid w:val="00D85C70"/>
    <w:rsid w:val="00D864E0"/>
    <w:rsid w:val="00D907CA"/>
    <w:rsid w:val="00D914E1"/>
    <w:rsid w:val="00D91C97"/>
    <w:rsid w:val="00D9231E"/>
    <w:rsid w:val="00D92453"/>
    <w:rsid w:val="00D92CA6"/>
    <w:rsid w:val="00D95160"/>
    <w:rsid w:val="00D95917"/>
    <w:rsid w:val="00D959FD"/>
    <w:rsid w:val="00D96B58"/>
    <w:rsid w:val="00D97C32"/>
    <w:rsid w:val="00DA2BCF"/>
    <w:rsid w:val="00DA30A2"/>
    <w:rsid w:val="00DA37EE"/>
    <w:rsid w:val="00DA3BD4"/>
    <w:rsid w:val="00DA3F2B"/>
    <w:rsid w:val="00DA4915"/>
    <w:rsid w:val="00DA4C37"/>
    <w:rsid w:val="00DA59FE"/>
    <w:rsid w:val="00DA6530"/>
    <w:rsid w:val="00DA673E"/>
    <w:rsid w:val="00DA6824"/>
    <w:rsid w:val="00DA689E"/>
    <w:rsid w:val="00DA7220"/>
    <w:rsid w:val="00DB1DDB"/>
    <w:rsid w:val="00DB1EF3"/>
    <w:rsid w:val="00DB3817"/>
    <w:rsid w:val="00DB4431"/>
    <w:rsid w:val="00DB50A0"/>
    <w:rsid w:val="00DB5F9D"/>
    <w:rsid w:val="00DC0A6E"/>
    <w:rsid w:val="00DC0CCD"/>
    <w:rsid w:val="00DC192B"/>
    <w:rsid w:val="00DC2F90"/>
    <w:rsid w:val="00DC4036"/>
    <w:rsid w:val="00DC42C5"/>
    <w:rsid w:val="00DC43D8"/>
    <w:rsid w:val="00DC4D5A"/>
    <w:rsid w:val="00DC4EBF"/>
    <w:rsid w:val="00DD0755"/>
    <w:rsid w:val="00DD3285"/>
    <w:rsid w:val="00DD47E1"/>
    <w:rsid w:val="00DD48F8"/>
    <w:rsid w:val="00DD5090"/>
    <w:rsid w:val="00DD5B4C"/>
    <w:rsid w:val="00DD5E13"/>
    <w:rsid w:val="00DE0A3E"/>
    <w:rsid w:val="00DE4423"/>
    <w:rsid w:val="00DE60F8"/>
    <w:rsid w:val="00DE629E"/>
    <w:rsid w:val="00DE65A8"/>
    <w:rsid w:val="00DE69BE"/>
    <w:rsid w:val="00DE7046"/>
    <w:rsid w:val="00DE71A0"/>
    <w:rsid w:val="00DF009D"/>
    <w:rsid w:val="00DF010D"/>
    <w:rsid w:val="00DF0186"/>
    <w:rsid w:val="00DF0EDB"/>
    <w:rsid w:val="00DF287E"/>
    <w:rsid w:val="00DF29C4"/>
    <w:rsid w:val="00DF4468"/>
    <w:rsid w:val="00DF4DEF"/>
    <w:rsid w:val="00DF4F27"/>
    <w:rsid w:val="00DF5C78"/>
    <w:rsid w:val="00DF707A"/>
    <w:rsid w:val="00DF72AB"/>
    <w:rsid w:val="00E001D6"/>
    <w:rsid w:val="00E01C24"/>
    <w:rsid w:val="00E03B49"/>
    <w:rsid w:val="00E04F47"/>
    <w:rsid w:val="00E06DF3"/>
    <w:rsid w:val="00E120E5"/>
    <w:rsid w:val="00E1288E"/>
    <w:rsid w:val="00E136D2"/>
    <w:rsid w:val="00E13915"/>
    <w:rsid w:val="00E145C2"/>
    <w:rsid w:val="00E153A7"/>
    <w:rsid w:val="00E155ED"/>
    <w:rsid w:val="00E15BC6"/>
    <w:rsid w:val="00E15D82"/>
    <w:rsid w:val="00E1790F"/>
    <w:rsid w:val="00E17DED"/>
    <w:rsid w:val="00E2035D"/>
    <w:rsid w:val="00E20467"/>
    <w:rsid w:val="00E20834"/>
    <w:rsid w:val="00E21E39"/>
    <w:rsid w:val="00E22D3F"/>
    <w:rsid w:val="00E23B91"/>
    <w:rsid w:val="00E2616E"/>
    <w:rsid w:val="00E26BF3"/>
    <w:rsid w:val="00E26DD5"/>
    <w:rsid w:val="00E27898"/>
    <w:rsid w:val="00E378C7"/>
    <w:rsid w:val="00E4005E"/>
    <w:rsid w:val="00E40426"/>
    <w:rsid w:val="00E42BE5"/>
    <w:rsid w:val="00E43364"/>
    <w:rsid w:val="00E4670B"/>
    <w:rsid w:val="00E478D1"/>
    <w:rsid w:val="00E542E9"/>
    <w:rsid w:val="00E54B60"/>
    <w:rsid w:val="00E57051"/>
    <w:rsid w:val="00E57E05"/>
    <w:rsid w:val="00E6043E"/>
    <w:rsid w:val="00E60C68"/>
    <w:rsid w:val="00E617B3"/>
    <w:rsid w:val="00E64381"/>
    <w:rsid w:val="00E64EED"/>
    <w:rsid w:val="00E65AB8"/>
    <w:rsid w:val="00E65B02"/>
    <w:rsid w:val="00E719C1"/>
    <w:rsid w:val="00E754BB"/>
    <w:rsid w:val="00E76D00"/>
    <w:rsid w:val="00E76F9F"/>
    <w:rsid w:val="00E82E85"/>
    <w:rsid w:val="00E8477F"/>
    <w:rsid w:val="00E93ED3"/>
    <w:rsid w:val="00E94173"/>
    <w:rsid w:val="00E96A56"/>
    <w:rsid w:val="00EA1014"/>
    <w:rsid w:val="00EA53C0"/>
    <w:rsid w:val="00EA6DD3"/>
    <w:rsid w:val="00EA6E9D"/>
    <w:rsid w:val="00EA6F9C"/>
    <w:rsid w:val="00EB1C30"/>
    <w:rsid w:val="00EB206C"/>
    <w:rsid w:val="00EB2B46"/>
    <w:rsid w:val="00EB2FDB"/>
    <w:rsid w:val="00EB3368"/>
    <w:rsid w:val="00EB380B"/>
    <w:rsid w:val="00EB4A41"/>
    <w:rsid w:val="00EB573E"/>
    <w:rsid w:val="00EB6133"/>
    <w:rsid w:val="00EC21D0"/>
    <w:rsid w:val="00EC2C53"/>
    <w:rsid w:val="00EC2E59"/>
    <w:rsid w:val="00EC2EB9"/>
    <w:rsid w:val="00EC37C2"/>
    <w:rsid w:val="00EC398E"/>
    <w:rsid w:val="00EC3F9C"/>
    <w:rsid w:val="00EC4D49"/>
    <w:rsid w:val="00EC5D8A"/>
    <w:rsid w:val="00EC5DD4"/>
    <w:rsid w:val="00EC61E4"/>
    <w:rsid w:val="00EC68B5"/>
    <w:rsid w:val="00EC6C47"/>
    <w:rsid w:val="00ED03CF"/>
    <w:rsid w:val="00ED0DAD"/>
    <w:rsid w:val="00ED1F2E"/>
    <w:rsid w:val="00ED2C25"/>
    <w:rsid w:val="00ED3B6A"/>
    <w:rsid w:val="00ED6FEF"/>
    <w:rsid w:val="00ED7C70"/>
    <w:rsid w:val="00EE03C3"/>
    <w:rsid w:val="00EE058C"/>
    <w:rsid w:val="00EE1973"/>
    <w:rsid w:val="00EE3AA9"/>
    <w:rsid w:val="00EE3BDC"/>
    <w:rsid w:val="00EF3BEC"/>
    <w:rsid w:val="00EF5843"/>
    <w:rsid w:val="00EF623B"/>
    <w:rsid w:val="00F00DB3"/>
    <w:rsid w:val="00F05927"/>
    <w:rsid w:val="00F06A11"/>
    <w:rsid w:val="00F07642"/>
    <w:rsid w:val="00F10CA9"/>
    <w:rsid w:val="00F15081"/>
    <w:rsid w:val="00F1693D"/>
    <w:rsid w:val="00F16E7D"/>
    <w:rsid w:val="00F17EAF"/>
    <w:rsid w:val="00F20773"/>
    <w:rsid w:val="00F211E0"/>
    <w:rsid w:val="00F22ABC"/>
    <w:rsid w:val="00F22F3E"/>
    <w:rsid w:val="00F23BB3"/>
    <w:rsid w:val="00F24EF2"/>
    <w:rsid w:val="00F24F84"/>
    <w:rsid w:val="00F2602F"/>
    <w:rsid w:val="00F26C74"/>
    <w:rsid w:val="00F277EC"/>
    <w:rsid w:val="00F33184"/>
    <w:rsid w:val="00F348E5"/>
    <w:rsid w:val="00F356C2"/>
    <w:rsid w:val="00F364EB"/>
    <w:rsid w:val="00F37591"/>
    <w:rsid w:val="00F42033"/>
    <w:rsid w:val="00F42072"/>
    <w:rsid w:val="00F44462"/>
    <w:rsid w:val="00F44A6E"/>
    <w:rsid w:val="00F453DB"/>
    <w:rsid w:val="00F468C8"/>
    <w:rsid w:val="00F53A70"/>
    <w:rsid w:val="00F5560D"/>
    <w:rsid w:val="00F560AE"/>
    <w:rsid w:val="00F5728C"/>
    <w:rsid w:val="00F601DF"/>
    <w:rsid w:val="00F60580"/>
    <w:rsid w:val="00F61D13"/>
    <w:rsid w:val="00F62BE1"/>
    <w:rsid w:val="00F65A22"/>
    <w:rsid w:val="00F668DA"/>
    <w:rsid w:val="00F67853"/>
    <w:rsid w:val="00F714C9"/>
    <w:rsid w:val="00F7412E"/>
    <w:rsid w:val="00F75C72"/>
    <w:rsid w:val="00F769B1"/>
    <w:rsid w:val="00F80956"/>
    <w:rsid w:val="00F8231D"/>
    <w:rsid w:val="00F831D6"/>
    <w:rsid w:val="00F845D8"/>
    <w:rsid w:val="00F87261"/>
    <w:rsid w:val="00F87846"/>
    <w:rsid w:val="00F87A92"/>
    <w:rsid w:val="00F87D17"/>
    <w:rsid w:val="00F904B2"/>
    <w:rsid w:val="00F934C8"/>
    <w:rsid w:val="00F937C8"/>
    <w:rsid w:val="00F939EE"/>
    <w:rsid w:val="00F97AB0"/>
    <w:rsid w:val="00FA7B68"/>
    <w:rsid w:val="00FB1459"/>
    <w:rsid w:val="00FB146D"/>
    <w:rsid w:val="00FB23FD"/>
    <w:rsid w:val="00FB4635"/>
    <w:rsid w:val="00FB5ABA"/>
    <w:rsid w:val="00FC07EA"/>
    <w:rsid w:val="00FC0B4A"/>
    <w:rsid w:val="00FC12CE"/>
    <w:rsid w:val="00FC15CC"/>
    <w:rsid w:val="00FC314D"/>
    <w:rsid w:val="00FC447C"/>
    <w:rsid w:val="00FC448F"/>
    <w:rsid w:val="00FC4C7C"/>
    <w:rsid w:val="00FC5C24"/>
    <w:rsid w:val="00FC6472"/>
    <w:rsid w:val="00FD0275"/>
    <w:rsid w:val="00FD072D"/>
    <w:rsid w:val="00FD0F0B"/>
    <w:rsid w:val="00FD1106"/>
    <w:rsid w:val="00FD2303"/>
    <w:rsid w:val="00FD4C2F"/>
    <w:rsid w:val="00FD7E12"/>
    <w:rsid w:val="00FE0F32"/>
    <w:rsid w:val="00FE2790"/>
    <w:rsid w:val="00FE3482"/>
    <w:rsid w:val="00FE3DD1"/>
    <w:rsid w:val="00FE410B"/>
    <w:rsid w:val="00FE423B"/>
    <w:rsid w:val="00FE43B5"/>
    <w:rsid w:val="00FE48C1"/>
    <w:rsid w:val="00FE4D23"/>
    <w:rsid w:val="00FE5CE7"/>
    <w:rsid w:val="00FF1DB6"/>
    <w:rsid w:val="00FF2079"/>
    <w:rsid w:val="00FF36EA"/>
    <w:rsid w:val="00FF44DE"/>
    <w:rsid w:val="00FF48AD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37D26"/>
  <w15:docId w15:val="{B4740C15-72BF-4EEB-B733-2494C6B3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C39"/>
    <w:pPr>
      <w:spacing w:before="240" w:after="120" w:line="360" w:lineRule="auto"/>
      <w:jc w:val="both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400311"/>
    <w:pPr>
      <w:keepNext/>
      <w:spacing w:before="0" w:after="0" w:line="240" w:lineRule="auto"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400311"/>
    <w:pPr>
      <w:keepNext/>
      <w:spacing w:before="0" w:after="0" w:line="240" w:lineRule="auto"/>
      <w:jc w:val="left"/>
      <w:outlineLvl w:val="1"/>
    </w:pPr>
    <w:rPr>
      <w:b/>
      <w:bCs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9"/>
    <w:qFormat/>
    <w:rsid w:val="00400311"/>
    <w:pPr>
      <w:keepNext/>
      <w:spacing w:before="0" w:after="0" w:line="240" w:lineRule="auto"/>
      <w:jc w:val="center"/>
      <w:outlineLvl w:val="2"/>
    </w:pPr>
    <w:rPr>
      <w:b/>
      <w:bCs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9"/>
    <w:qFormat/>
    <w:rsid w:val="00400311"/>
    <w:pPr>
      <w:keepNext/>
      <w:spacing w:before="0" w:after="0" w:line="240" w:lineRule="auto"/>
      <w:jc w:val="left"/>
      <w:outlineLvl w:val="4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9"/>
    <w:qFormat/>
    <w:rsid w:val="00400311"/>
    <w:pPr>
      <w:keepNext/>
      <w:spacing w:before="0" w:after="0" w:line="240" w:lineRule="auto"/>
      <w:ind w:left="5664" w:firstLine="709"/>
      <w:jc w:val="left"/>
      <w:outlineLvl w:val="5"/>
    </w:pPr>
    <w:rPr>
      <w:b/>
      <w:bCs/>
      <w:sz w:val="18"/>
      <w:szCs w:val="18"/>
    </w:rPr>
  </w:style>
  <w:style w:type="paragraph" w:styleId="Balk7">
    <w:name w:val="heading 7"/>
    <w:basedOn w:val="Normal"/>
    <w:next w:val="Normal"/>
    <w:link w:val="Balk7Char"/>
    <w:uiPriority w:val="99"/>
    <w:qFormat/>
    <w:rsid w:val="00400311"/>
    <w:pPr>
      <w:keepNext/>
      <w:spacing w:before="0" w:after="0" w:line="240" w:lineRule="auto"/>
      <w:jc w:val="center"/>
      <w:outlineLvl w:val="6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367B6"/>
    <w:rPr>
      <w:b/>
      <w:bCs/>
      <w:sz w:val="24"/>
      <w:szCs w:val="24"/>
    </w:rPr>
  </w:style>
  <w:style w:type="character" w:customStyle="1" w:styleId="Balk2Char">
    <w:name w:val="Başlık 2 Char"/>
    <w:link w:val="Balk2"/>
    <w:uiPriority w:val="99"/>
    <w:locked/>
    <w:rsid w:val="00B367B6"/>
    <w:rPr>
      <w:b/>
      <w:bCs/>
      <w:sz w:val="22"/>
      <w:szCs w:val="22"/>
    </w:rPr>
  </w:style>
  <w:style w:type="character" w:customStyle="1" w:styleId="Balk3Char">
    <w:name w:val="Başlık 3 Char"/>
    <w:link w:val="Balk3"/>
    <w:uiPriority w:val="99"/>
    <w:locked/>
    <w:rsid w:val="00B367B6"/>
    <w:rPr>
      <w:b/>
      <w:bCs/>
      <w:sz w:val="22"/>
      <w:szCs w:val="22"/>
    </w:rPr>
  </w:style>
  <w:style w:type="character" w:customStyle="1" w:styleId="Balk5Char">
    <w:name w:val="Başlık 5 Char"/>
    <w:link w:val="Balk5"/>
    <w:uiPriority w:val="99"/>
    <w:locked/>
    <w:rsid w:val="00B367B6"/>
    <w:rPr>
      <w:b/>
      <w:bCs/>
      <w:sz w:val="28"/>
      <w:szCs w:val="28"/>
    </w:rPr>
  </w:style>
  <w:style w:type="character" w:customStyle="1" w:styleId="Balk6Char">
    <w:name w:val="Başlık 6 Char"/>
    <w:link w:val="Balk6"/>
    <w:uiPriority w:val="99"/>
    <w:locked/>
    <w:rsid w:val="00B367B6"/>
    <w:rPr>
      <w:b/>
      <w:bCs/>
      <w:sz w:val="18"/>
      <w:szCs w:val="18"/>
    </w:rPr>
  </w:style>
  <w:style w:type="character" w:customStyle="1" w:styleId="Balk7Char">
    <w:name w:val="Başlık 7 Char"/>
    <w:link w:val="Balk7"/>
    <w:uiPriority w:val="99"/>
    <w:locked/>
    <w:rsid w:val="00556743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AA58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556743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0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0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00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02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0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00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0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0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0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0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0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002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002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00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002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00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00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002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A77CB-AA64-4C78-95DD-C655996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Üniversitesi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creator>Arge</dc:creator>
  <cp:lastModifiedBy>YUSUF AKBABA</cp:lastModifiedBy>
  <cp:revision>301</cp:revision>
  <cp:lastPrinted>2021-10-14T11:06:00Z</cp:lastPrinted>
  <dcterms:created xsi:type="dcterms:W3CDTF">2023-03-22T11:09:00Z</dcterms:created>
  <dcterms:modified xsi:type="dcterms:W3CDTF">2024-06-10T13:15:00Z</dcterms:modified>
</cp:coreProperties>
</file>